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8104" w14:textId="3DBC0679" w:rsidR="00622C68" w:rsidRDefault="00144B6D">
      <w:r w:rsidRPr="004E2B87">
        <w:rPr>
          <w:noProof/>
          <w:sz w:val="24"/>
          <w:szCs w:val="24"/>
        </w:rPr>
        <mc:AlternateContent>
          <mc:Choice Requires="wps">
            <w:drawing>
              <wp:anchor distT="0" distB="0" distL="114300" distR="114300" simplePos="0" relativeHeight="251658283" behindDoc="0" locked="0" layoutInCell="1" allowOverlap="1" wp14:anchorId="1CF225FC" wp14:editId="53699583">
                <wp:simplePos x="0" y="0"/>
                <wp:positionH relativeFrom="column">
                  <wp:posOffset>-699135</wp:posOffset>
                </wp:positionH>
                <wp:positionV relativeFrom="paragraph">
                  <wp:posOffset>1776095</wp:posOffset>
                </wp:positionV>
                <wp:extent cx="165735" cy="165735"/>
                <wp:effectExtent l="38100" t="38100" r="62865" b="100965"/>
                <wp:wrapNone/>
                <wp:docPr id="43" name="Star: 5 Points 43"/>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34D3" id="Star: 5 Points 43" o:spid="_x0000_s1026" style="position:absolute;margin-left:-55.05pt;margin-top:139.85pt;width:13.05pt;height:13.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W7Q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DB23A6">
        <w:rPr>
          <w:noProof/>
        </w:rPr>
        <mc:AlternateContent>
          <mc:Choice Requires="wps">
            <w:drawing>
              <wp:anchor distT="0" distB="0" distL="114300" distR="114300" simplePos="0" relativeHeight="251658276" behindDoc="1" locked="0" layoutInCell="1" allowOverlap="1" wp14:anchorId="02705131" wp14:editId="11C2F9E6">
                <wp:simplePos x="0" y="0"/>
                <wp:positionH relativeFrom="column">
                  <wp:posOffset>-351419</wp:posOffset>
                </wp:positionH>
                <wp:positionV relativeFrom="paragraph">
                  <wp:posOffset>259607</wp:posOffset>
                </wp:positionV>
                <wp:extent cx="10653491" cy="379562"/>
                <wp:effectExtent l="0" t="0" r="0" b="1905"/>
                <wp:wrapNone/>
                <wp:docPr id="108" name="Rectangle 108"/>
                <wp:cNvGraphicFramePr/>
                <a:graphic xmlns:a="http://schemas.openxmlformats.org/drawingml/2006/main">
                  <a:graphicData uri="http://schemas.microsoft.com/office/word/2010/wordprocessingShape">
                    <wps:wsp>
                      <wps:cNvSpPr/>
                      <wps:spPr>
                        <a:xfrm>
                          <a:off x="0" y="0"/>
                          <a:ext cx="10653491" cy="379562"/>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9CA2B6">
              <v:rect id="Rectangle 108" style="position:absolute;margin-left:-27.65pt;margin-top:20.45pt;width:838.85pt;height:29.9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0c" stroked="f" strokeweight="1pt" w14:anchorId="5EC77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"/>
            </w:pict>
          </mc:Fallback>
        </mc:AlternateContent>
      </w:r>
    </w:p>
    <w:tbl>
      <w:tblPr>
        <w:tblStyle w:val="TableGrid"/>
        <w:tblW w:w="15948" w:type="dxa"/>
        <w:tblLook w:val="04A0" w:firstRow="1" w:lastRow="0" w:firstColumn="1" w:lastColumn="0" w:noHBand="0" w:noVBand="1"/>
      </w:tblPr>
      <w:tblGrid>
        <w:gridCol w:w="667"/>
        <w:gridCol w:w="666"/>
        <w:gridCol w:w="664"/>
        <w:gridCol w:w="237"/>
        <w:gridCol w:w="416"/>
        <w:gridCol w:w="662"/>
        <w:gridCol w:w="661"/>
        <w:gridCol w:w="656"/>
        <w:gridCol w:w="656"/>
        <w:gridCol w:w="655"/>
        <w:gridCol w:w="656"/>
        <w:gridCol w:w="1176"/>
        <w:gridCol w:w="659"/>
        <w:gridCol w:w="658"/>
        <w:gridCol w:w="658"/>
        <w:gridCol w:w="657"/>
        <w:gridCol w:w="657"/>
        <w:gridCol w:w="656"/>
        <w:gridCol w:w="667"/>
        <w:gridCol w:w="666"/>
        <w:gridCol w:w="665"/>
        <w:gridCol w:w="2233"/>
      </w:tblGrid>
      <w:tr w:rsidR="003F6C9A" w14:paraId="7EE9A33D" w14:textId="77777777" w:rsidTr="36444A1B">
        <w:trPr>
          <w:trHeight w:val="238"/>
        </w:trPr>
        <w:tc>
          <w:tcPr>
            <w:tcW w:w="15948" w:type="dxa"/>
            <w:gridSpan w:val="22"/>
            <w:tcBorders>
              <w:top w:val="nil"/>
              <w:left w:val="nil"/>
              <w:bottom w:val="nil"/>
              <w:right w:val="nil"/>
            </w:tcBorders>
          </w:tcPr>
          <w:p w14:paraId="56F48D9D" w14:textId="7EE8DC35" w:rsidR="003F6C9A" w:rsidRPr="007C4150" w:rsidRDefault="0978B6AE" w:rsidP="003F6C9A">
            <w:pPr>
              <w:jc w:val="center"/>
              <w:rPr>
                <w:b/>
                <w:bCs/>
                <w:color w:val="FFFFFF" w:themeColor="background1"/>
                <w:sz w:val="40"/>
                <w:szCs w:val="40"/>
              </w:rPr>
            </w:pPr>
            <w:r w:rsidRPr="007C4150">
              <w:rPr>
                <w:b/>
                <w:bCs/>
                <w:color w:val="FFFFFF" w:themeColor="background1"/>
                <w:sz w:val="40"/>
                <w:szCs w:val="40"/>
              </w:rPr>
              <w:t>Heymann Homewor</w:t>
            </w:r>
            <w:r w:rsidR="08FA11E1" w:rsidRPr="007C4150">
              <w:rPr>
                <w:b/>
                <w:bCs/>
                <w:color w:val="FFFFFF" w:themeColor="background1"/>
                <w:sz w:val="40"/>
                <w:szCs w:val="40"/>
              </w:rPr>
              <w:t>king</w:t>
            </w:r>
            <w:r w:rsidRPr="007C4150">
              <w:rPr>
                <w:b/>
                <w:bCs/>
                <w:color w:val="FFFFFF" w:themeColor="background1"/>
                <w:sz w:val="40"/>
                <w:szCs w:val="40"/>
              </w:rPr>
              <w:t xml:space="preserve"> Menu</w:t>
            </w:r>
            <w:r w:rsidR="367AE5BD" w:rsidRPr="007C4150">
              <w:rPr>
                <w:b/>
                <w:bCs/>
                <w:color w:val="FFFFFF" w:themeColor="background1"/>
                <w:sz w:val="40"/>
                <w:szCs w:val="40"/>
              </w:rPr>
              <w:t xml:space="preserve"> </w:t>
            </w:r>
            <w:r w:rsidR="00DB23A6" w:rsidRPr="007C4150">
              <w:rPr>
                <w:b/>
                <w:bCs/>
                <w:color w:val="FFFFFF" w:themeColor="background1"/>
                <w:sz w:val="40"/>
                <w:szCs w:val="40"/>
              </w:rPr>
              <w:t>–</w:t>
            </w:r>
            <w:r w:rsidRPr="007C4150">
              <w:rPr>
                <w:b/>
                <w:bCs/>
                <w:color w:val="FFFFFF" w:themeColor="background1"/>
                <w:sz w:val="40"/>
                <w:szCs w:val="40"/>
              </w:rPr>
              <w:t xml:space="preserve"> </w:t>
            </w:r>
            <w:r w:rsidR="00DB23A6" w:rsidRPr="007C4150">
              <w:rPr>
                <w:b/>
                <w:bCs/>
                <w:color w:val="FFFFFF" w:themeColor="background1"/>
                <w:sz w:val="40"/>
                <w:szCs w:val="40"/>
              </w:rPr>
              <w:t xml:space="preserve">Nursery </w:t>
            </w:r>
            <w:r w:rsidR="367AE5BD" w:rsidRPr="007C4150">
              <w:rPr>
                <w:b/>
                <w:bCs/>
                <w:color w:val="FFFFFF" w:themeColor="background1"/>
                <w:sz w:val="40"/>
                <w:szCs w:val="40"/>
              </w:rPr>
              <w:t xml:space="preserve">- Week Beginning: </w:t>
            </w:r>
            <w:r w:rsidR="00106E56">
              <w:rPr>
                <w:b/>
                <w:bCs/>
                <w:color w:val="FFFFFF" w:themeColor="background1"/>
                <w:sz w:val="40"/>
                <w:szCs w:val="40"/>
              </w:rPr>
              <w:t xml:space="preserve"> </w:t>
            </w:r>
            <w:proofErr w:type="gramStart"/>
            <w:r w:rsidR="00FB278F">
              <w:rPr>
                <w:b/>
                <w:bCs/>
                <w:color w:val="FFFFFF" w:themeColor="background1"/>
                <w:sz w:val="40"/>
                <w:szCs w:val="40"/>
              </w:rPr>
              <w:t>20</w:t>
            </w:r>
            <w:r w:rsidR="00B018D3">
              <w:rPr>
                <w:b/>
                <w:bCs/>
                <w:color w:val="FFFFFF" w:themeColor="background1"/>
                <w:sz w:val="40"/>
                <w:szCs w:val="40"/>
              </w:rPr>
              <w:t>.07.20</w:t>
            </w:r>
            <w:r w:rsidR="00106E56">
              <w:rPr>
                <w:b/>
                <w:bCs/>
                <w:color w:val="FFFFFF" w:themeColor="background1"/>
                <w:sz w:val="40"/>
                <w:szCs w:val="40"/>
              </w:rPr>
              <w:t xml:space="preserve">  </w:t>
            </w:r>
            <w:r w:rsidR="00D26060">
              <w:rPr>
                <w:b/>
                <w:bCs/>
                <w:color w:val="FFFFFF" w:themeColor="background1"/>
                <w:sz w:val="40"/>
                <w:szCs w:val="40"/>
              </w:rPr>
              <w:t>(</w:t>
            </w:r>
            <w:proofErr w:type="gramEnd"/>
            <w:r w:rsidR="00D26060">
              <w:rPr>
                <w:b/>
                <w:bCs/>
                <w:color w:val="FFFFFF" w:themeColor="background1"/>
                <w:sz w:val="40"/>
                <w:szCs w:val="40"/>
              </w:rPr>
              <w:t>Sheet</w:t>
            </w:r>
            <w:r w:rsidR="006F7ED7">
              <w:rPr>
                <w:b/>
                <w:bCs/>
                <w:color w:val="FFFFFF" w:themeColor="background1"/>
                <w:sz w:val="40"/>
                <w:szCs w:val="40"/>
              </w:rPr>
              <w:t xml:space="preserve"> 1</w:t>
            </w:r>
            <w:r w:rsidR="00FB278F">
              <w:rPr>
                <w:b/>
                <w:bCs/>
                <w:color w:val="FFFFFF" w:themeColor="background1"/>
                <w:sz w:val="40"/>
                <w:szCs w:val="40"/>
              </w:rPr>
              <w:t>5</w:t>
            </w:r>
            <w:r w:rsidR="00D26060">
              <w:rPr>
                <w:b/>
                <w:bCs/>
                <w:color w:val="FFFFFF" w:themeColor="background1"/>
                <w:sz w:val="40"/>
                <w:szCs w:val="40"/>
              </w:rPr>
              <w:t>)</w:t>
            </w:r>
          </w:p>
        </w:tc>
      </w:tr>
      <w:tr w:rsidR="008C10BC" w14:paraId="401337C1" w14:textId="77777777" w:rsidTr="36444A1B">
        <w:trPr>
          <w:trHeight w:val="1775"/>
        </w:trPr>
        <w:tc>
          <w:tcPr>
            <w:tcW w:w="2234" w:type="dxa"/>
            <w:gridSpan w:val="4"/>
            <w:tcBorders>
              <w:top w:val="nil"/>
              <w:left w:val="nil"/>
              <w:bottom w:val="single" w:sz="4" w:space="0" w:color="9900CC"/>
              <w:right w:val="nil"/>
            </w:tcBorders>
          </w:tcPr>
          <w:p w14:paraId="3EFDD372" w14:textId="4D5F27BF" w:rsidR="00622C68" w:rsidRPr="00A84C32" w:rsidRDefault="00622C68">
            <w:pPr>
              <w:rPr>
                <w:rFonts w:cstheme="minorHAnsi"/>
              </w:rPr>
            </w:pPr>
            <w:r w:rsidRPr="00A84C32">
              <w:rPr>
                <w:rFonts w:cstheme="minorHAnsi"/>
                <w:noProof/>
              </w:rPr>
              <w:drawing>
                <wp:anchor distT="0" distB="0" distL="114300" distR="114300" simplePos="0" relativeHeight="251658257" behindDoc="1" locked="0" layoutInCell="1" allowOverlap="1" wp14:anchorId="08DB14C0" wp14:editId="431E12E0">
                  <wp:simplePos x="0" y="0"/>
                  <wp:positionH relativeFrom="column">
                    <wp:posOffset>269671</wp:posOffset>
                  </wp:positionH>
                  <wp:positionV relativeFrom="paragraph">
                    <wp:posOffset>289920</wp:posOffset>
                  </wp:positionV>
                  <wp:extent cx="819510" cy="765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mann logo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510" cy="765091"/>
                          </a:xfrm>
                          <a:prstGeom prst="rect">
                            <a:avLst/>
                          </a:prstGeom>
                        </pic:spPr>
                      </pic:pic>
                    </a:graphicData>
                  </a:graphic>
                  <wp14:sizeRelH relativeFrom="margin">
                    <wp14:pctWidth>0</wp14:pctWidth>
                  </wp14:sizeRelH>
                  <wp14:sizeRelV relativeFrom="margin">
                    <wp14:pctHeight>0</wp14:pctHeight>
                  </wp14:sizeRelV>
                </wp:anchor>
              </w:drawing>
            </w:r>
          </w:p>
        </w:tc>
        <w:tc>
          <w:tcPr>
            <w:tcW w:w="13714" w:type="dxa"/>
            <w:gridSpan w:val="18"/>
            <w:tcBorders>
              <w:top w:val="nil"/>
              <w:left w:val="nil"/>
              <w:bottom w:val="single" w:sz="4" w:space="0" w:color="9900CC"/>
              <w:right w:val="nil"/>
            </w:tcBorders>
          </w:tcPr>
          <w:p w14:paraId="5EE19332" w14:textId="5BCFC28C" w:rsidR="0032039E" w:rsidRPr="0056507A" w:rsidRDefault="002C2CE7" w:rsidP="0032039E">
            <w:r>
              <w:br/>
            </w:r>
            <w:r w:rsidR="0032039E" w:rsidRPr="0056507A">
              <w:t xml:space="preserve">In the table, there are lots of different activities to choose from. You must complete the green boxes each week. </w:t>
            </w:r>
          </w:p>
          <w:p w14:paraId="4F991DA6" w14:textId="47E4CB0D" w:rsidR="00622C68" w:rsidRDefault="0032039E" w:rsidP="0032039E">
            <w:r w:rsidRPr="0056507A">
              <w:t>At least one 4-star activity should be completed each week. You can choose to do whatever you like each week. However, you must try to earn 20 stars by the end of the week. When you have completed an activity and a parent has checked it, you can colour the number of stars you have achieved</w:t>
            </w:r>
            <w:r w:rsidR="00622C68" w:rsidRPr="0056507A">
              <w:t>.</w:t>
            </w:r>
            <w:r w:rsidR="00622C68">
              <w:t xml:space="preserve"> </w:t>
            </w:r>
            <w:r w:rsidR="0056507A">
              <w:t>Happy star collecting</w:t>
            </w:r>
            <w:r w:rsidR="00D97161">
              <w:t xml:space="preserve">! </w:t>
            </w:r>
            <w:r w:rsidR="00144B6D">
              <w:t xml:space="preserve"> </w:t>
            </w:r>
            <w:r w:rsidR="00144B6D">
              <w:br/>
            </w:r>
            <w:r w:rsidR="00144B6D" w:rsidRPr="007C5D5D">
              <w:rPr>
                <w:b/>
                <w:bCs/>
              </w:rPr>
              <w:t xml:space="preserve">Remember </w:t>
            </w:r>
            <w:r w:rsidR="00325C44" w:rsidRPr="007C5D5D">
              <w:rPr>
                <w:b/>
                <w:bCs/>
              </w:rPr>
              <w:t>to check out our videos on Microsoft Teams</w:t>
            </w:r>
            <w:r w:rsidR="00FA06D9">
              <w:rPr>
                <w:b/>
                <w:bCs/>
              </w:rPr>
              <w:t xml:space="preserve">/our webpage </w:t>
            </w:r>
            <w:r w:rsidR="00325C44" w:rsidRPr="007C5D5D">
              <w:rPr>
                <w:b/>
                <w:bCs/>
              </w:rPr>
              <w:t xml:space="preserve">and let us know what you have been up to! </w:t>
            </w:r>
            <w:r w:rsidR="00325C44" w:rsidRPr="007C5D5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325C44">
              <w:t xml:space="preserve"> </w:t>
            </w:r>
            <w:r w:rsidR="00144B6D">
              <w:t xml:space="preserve"> </w:t>
            </w:r>
          </w:p>
        </w:tc>
      </w:tr>
      <w:tr w:rsidR="00AC3BC1" w14:paraId="5FEE907A" w14:textId="77777777" w:rsidTr="36444A1B">
        <w:trPr>
          <w:trHeight w:val="2263"/>
        </w:trPr>
        <w:tc>
          <w:tcPr>
            <w:tcW w:w="3973" w:type="dxa"/>
            <w:gridSpan w:val="7"/>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3C4EC7C5" w14:textId="1F2D5D90" w:rsidR="00622C68" w:rsidRPr="00FB278F" w:rsidRDefault="00FB278F" w:rsidP="00A84C32">
            <w:pPr>
              <w:pStyle w:val="paragraph"/>
              <w:spacing w:before="0" w:beforeAutospacing="0" w:after="0" w:afterAutospacing="0"/>
              <w:textAlignment w:val="baseline"/>
              <w:rPr>
                <w:rFonts w:asciiTheme="majorHAnsi" w:hAnsiTheme="majorHAnsi" w:cstheme="majorHAnsi"/>
                <w:sz w:val="22"/>
                <w:szCs w:val="22"/>
              </w:rPr>
            </w:pPr>
            <w:r>
              <w:rPr>
                <w:noProof/>
              </w:rPr>
              <w:drawing>
                <wp:anchor distT="0" distB="0" distL="114300" distR="114300" simplePos="0" relativeHeight="251658297" behindDoc="1" locked="0" layoutInCell="1" allowOverlap="1" wp14:anchorId="36A9C84C" wp14:editId="4EC53DDF">
                  <wp:simplePos x="0" y="0"/>
                  <wp:positionH relativeFrom="column">
                    <wp:posOffset>-62865</wp:posOffset>
                  </wp:positionH>
                  <wp:positionV relativeFrom="paragraph">
                    <wp:posOffset>25400</wp:posOffset>
                  </wp:positionV>
                  <wp:extent cx="998220" cy="972185"/>
                  <wp:effectExtent l="0" t="0" r="0" b="0"/>
                  <wp:wrapTight wrapText="bothSides">
                    <wp:wrapPolygon edited="0">
                      <wp:start x="0" y="0"/>
                      <wp:lineTo x="0" y="21163"/>
                      <wp:lineTo x="21023" y="21163"/>
                      <wp:lineTo x="210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BC" w:rsidRPr="001865D8">
              <w:rPr>
                <w:rFonts w:asciiTheme="majorHAnsi" w:hAnsiTheme="majorHAnsi" w:cstheme="majorHAnsi"/>
                <w:noProof/>
                <w:color w:val="7030A0"/>
                <w:sz w:val="22"/>
                <w:szCs w:val="22"/>
              </w:rPr>
              <mc:AlternateContent>
                <mc:Choice Requires="wps">
                  <w:drawing>
                    <wp:anchor distT="0" distB="0" distL="114300" distR="114300" simplePos="0" relativeHeight="251658264" behindDoc="0" locked="0" layoutInCell="1" allowOverlap="1" wp14:anchorId="31EBE808" wp14:editId="6CB87AAD">
                      <wp:simplePos x="0" y="0"/>
                      <wp:positionH relativeFrom="column">
                        <wp:posOffset>2143760</wp:posOffset>
                      </wp:positionH>
                      <wp:positionV relativeFrom="paragraph">
                        <wp:posOffset>1211580</wp:posOffset>
                      </wp:positionV>
                      <wp:extent cx="165735" cy="165735"/>
                      <wp:effectExtent l="38100" t="38100" r="62865" b="100965"/>
                      <wp:wrapNone/>
                      <wp:docPr id="71" name="Star: 5 Points 7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7457F0">
                    <v:shape id="Star: 5 Points 71" style="position:absolute;margin-left:168.8pt;margin-top:95.4pt;width:13.05pt;height:13.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e/7A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k4GlGjW&#10;YI9WntkpGZMlSO0dQQFWqTVuisors7Qd55AMKe8r24R/TIbsY2UPfWXF3hOOHwdX48nlmBKOoo5G&#10;lOxkbKzzXwU0JBAFxZGx41hQtnt0PukedYIzB0qWD1KpyNjNeqEs2THs8s1Nni8WIWSE/0tN6aCs&#10;IZglcfoi4pygm5jF1gu7qsuWrNXWPjOszDi/znF2Shkiu7weJAaHaDjJ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" w14:anchorId="591D87C7">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8C10BC" w:rsidRPr="001865D8">
              <w:rPr>
                <w:rFonts w:asciiTheme="majorHAnsi" w:hAnsiTheme="majorHAnsi" w:cstheme="majorHAnsi"/>
                <w:noProof/>
                <w:color w:val="7030A0"/>
                <w:sz w:val="22"/>
                <w:szCs w:val="22"/>
              </w:rPr>
              <mc:AlternateContent>
                <mc:Choice Requires="wps">
                  <w:drawing>
                    <wp:anchor distT="0" distB="0" distL="114300" distR="114300" simplePos="0" relativeHeight="251658263" behindDoc="0" locked="0" layoutInCell="1" allowOverlap="1" wp14:anchorId="7DF8977A" wp14:editId="75A172C8">
                      <wp:simplePos x="0" y="0"/>
                      <wp:positionH relativeFrom="column">
                        <wp:posOffset>1938020</wp:posOffset>
                      </wp:positionH>
                      <wp:positionV relativeFrom="paragraph">
                        <wp:posOffset>1202055</wp:posOffset>
                      </wp:positionV>
                      <wp:extent cx="165735" cy="165735"/>
                      <wp:effectExtent l="38100" t="38100" r="62865" b="100965"/>
                      <wp:wrapNone/>
                      <wp:docPr id="70" name="Star: 5 Points 7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700485">
                    <v:shape id="Star: 5 Points 70" style="position:absolute;margin-left:152.6pt;margin-top:94.65pt;width:13.05pt;height:1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" w14:anchorId="61F05394">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8C10BC" w:rsidRPr="001865D8">
              <w:rPr>
                <w:rFonts w:asciiTheme="majorHAnsi" w:hAnsiTheme="majorHAnsi" w:cstheme="majorHAnsi"/>
                <w:noProof/>
                <w:sz w:val="22"/>
                <w:szCs w:val="22"/>
              </w:rPr>
              <mc:AlternateContent>
                <mc:Choice Requires="wps">
                  <w:drawing>
                    <wp:anchor distT="0" distB="0" distL="114300" distR="114300" simplePos="0" relativeHeight="251658284" behindDoc="0" locked="0" layoutInCell="1" allowOverlap="1" wp14:anchorId="25EEF51F" wp14:editId="72DC3504">
                      <wp:simplePos x="0" y="0"/>
                      <wp:positionH relativeFrom="column">
                        <wp:posOffset>1720215</wp:posOffset>
                      </wp:positionH>
                      <wp:positionV relativeFrom="paragraph">
                        <wp:posOffset>1209675</wp:posOffset>
                      </wp:positionV>
                      <wp:extent cx="165735" cy="165735"/>
                      <wp:effectExtent l="38100" t="38100" r="62865" b="100965"/>
                      <wp:wrapNone/>
                      <wp:docPr id="56" name="Star: 5 Points 5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510B31">
                    <v:shape id="Star: 5 Points 56" style="position:absolute;margin-left:135.45pt;margin-top:95.25pt;width:13.05pt;height:13.05pt;z-index:25172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" w14:anchorId="032D635B">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A4002A" w:rsidRPr="36444A1B">
              <w:rPr>
                <w:rFonts w:asciiTheme="majorHAnsi" w:hAnsiTheme="majorHAnsi" w:cstheme="majorBidi"/>
                <w:sz w:val="22"/>
                <w:szCs w:val="22"/>
                <w:lang w:val="en-US"/>
              </w:rPr>
              <w:t xml:space="preserve">Share </w:t>
            </w:r>
            <w:r w:rsidR="007D208F" w:rsidRPr="36444A1B">
              <w:rPr>
                <w:rFonts w:asciiTheme="majorHAnsi" w:hAnsiTheme="majorHAnsi" w:cstheme="majorBidi"/>
                <w:sz w:val="22"/>
                <w:szCs w:val="22"/>
                <w:lang w:val="en-US"/>
              </w:rPr>
              <w:t xml:space="preserve">books </w:t>
            </w:r>
            <w:r w:rsidR="00A4002A" w:rsidRPr="36444A1B">
              <w:rPr>
                <w:rFonts w:asciiTheme="majorHAnsi" w:hAnsiTheme="majorHAnsi" w:cstheme="majorBidi"/>
                <w:sz w:val="22"/>
                <w:szCs w:val="22"/>
                <w:lang w:val="en-US"/>
              </w:rPr>
              <w:t>including</w:t>
            </w:r>
            <w:r w:rsidR="00A4002A" w:rsidRPr="36444A1B">
              <w:rPr>
                <w:rFonts w:asciiTheme="majorHAnsi" w:hAnsiTheme="majorHAnsi" w:cstheme="majorBidi"/>
                <w:b/>
                <w:bCs/>
                <w:i/>
                <w:iCs/>
                <w:sz w:val="22"/>
                <w:szCs w:val="22"/>
                <w:lang w:val="en-US"/>
              </w:rPr>
              <w:t> </w:t>
            </w:r>
            <w:r w:rsidRPr="36444A1B">
              <w:rPr>
                <w:rFonts w:asciiTheme="majorHAnsi" w:hAnsiTheme="majorHAnsi" w:cstheme="majorBidi"/>
                <w:sz w:val="22"/>
                <w:szCs w:val="22"/>
                <w:lang w:val="en-US"/>
              </w:rPr>
              <w:t xml:space="preserve">ones from the </w:t>
            </w:r>
            <w:r w:rsidRPr="36444A1B">
              <w:rPr>
                <w:rFonts w:asciiTheme="majorHAnsi" w:hAnsiTheme="majorHAnsi" w:cstheme="majorBidi"/>
                <w:b/>
                <w:bCs/>
                <w:i/>
                <w:iCs/>
                <w:sz w:val="22"/>
                <w:szCs w:val="22"/>
                <w:lang w:val="en-US"/>
              </w:rPr>
              <w:t xml:space="preserve">‘Charlie and Lola’ </w:t>
            </w:r>
            <w:r w:rsidRPr="36444A1B">
              <w:rPr>
                <w:rFonts w:asciiTheme="majorHAnsi" w:hAnsiTheme="majorHAnsi" w:cstheme="majorBidi"/>
                <w:sz w:val="22"/>
                <w:szCs w:val="22"/>
                <w:lang w:val="en-US"/>
              </w:rPr>
              <w:t xml:space="preserve">series by </w:t>
            </w:r>
            <w:r w:rsidRPr="36444A1B">
              <w:rPr>
                <w:rFonts w:asciiTheme="majorHAnsi" w:hAnsiTheme="majorHAnsi" w:cstheme="majorBidi"/>
                <w:b/>
                <w:bCs/>
                <w:sz w:val="22"/>
                <w:szCs w:val="22"/>
                <w:lang w:val="en-US"/>
              </w:rPr>
              <w:t xml:space="preserve">Lauren Child. </w:t>
            </w:r>
            <w:r w:rsidRPr="36444A1B">
              <w:rPr>
                <w:rFonts w:asciiTheme="majorHAnsi" w:hAnsiTheme="majorHAnsi" w:cstheme="majorBidi"/>
                <w:sz w:val="22"/>
                <w:szCs w:val="22"/>
                <w:lang w:val="en-US"/>
              </w:rPr>
              <w:t xml:space="preserve">If you do not have any of these stories at home- you can YouTube ‘Charlie and Lola books’ and pick your </w:t>
            </w:r>
            <w:proofErr w:type="spellStart"/>
            <w:r w:rsidRPr="36444A1B">
              <w:rPr>
                <w:rFonts w:asciiTheme="majorHAnsi" w:hAnsiTheme="majorHAnsi" w:cstheme="majorBidi"/>
                <w:sz w:val="22"/>
                <w:szCs w:val="22"/>
                <w:lang w:val="en-US"/>
              </w:rPr>
              <w:t>favourites</w:t>
            </w:r>
            <w:proofErr w:type="spellEnd"/>
            <w:r w:rsidRPr="36444A1B">
              <w:rPr>
                <w:rFonts w:asciiTheme="majorHAnsi" w:hAnsiTheme="majorHAnsi" w:cstheme="majorBidi"/>
                <w:sz w:val="22"/>
                <w:szCs w:val="22"/>
                <w:lang w:val="en-US"/>
              </w:rPr>
              <w:t xml:space="preserve">. </w:t>
            </w:r>
          </w:p>
        </w:tc>
        <w:tc>
          <w:tcPr>
            <w:tcW w:w="3799" w:type="dxa"/>
            <w:gridSpan w:val="5"/>
            <w:tcBorders>
              <w:top w:val="single" w:sz="4" w:space="0" w:color="9900CC"/>
              <w:left w:val="single" w:sz="4" w:space="0" w:color="9900CC"/>
              <w:bottom w:val="single" w:sz="4" w:space="0" w:color="9900CC"/>
              <w:right w:val="single" w:sz="4" w:space="0" w:color="9900CC"/>
            </w:tcBorders>
          </w:tcPr>
          <w:p w14:paraId="3552B68B" w14:textId="667A013E" w:rsidR="00CF540C" w:rsidRPr="00106E56" w:rsidRDefault="00F81CA7">
            <w:pPr>
              <w:rPr>
                <w:rFonts w:asciiTheme="majorHAnsi" w:hAnsiTheme="majorHAnsi" w:cstheme="majorHAnsi"/>
              </w:rPr>
            </w:pPr>
            <w:r>
              <w:rPr>
                <w:noProof/>
              </w:rPr>
              <w:drawing>
                <wp:anchor distT="0" distB="0" distL="114300" distR="114300" simplePos="0" relativeHeight="251658300" behindDoc="1" locked="0" layoutInCell="1" allowOverlap="1" wp14:anchorId="0ACE0A31" wp14:editId="65984541">
                  <wp:simplePos x="0" y="0"/>
                  <wp:positionH relativeFrom="column">
                    <wp:posOffset>1215390</wp:posOffset>
                  </wp:positionH>
                  <wp:positionV relativeFrom="paragraph">
                    <wp:posOffset>17780</wp:posOffset>
                  </wp:positionV>
                  <wp:extent cx="1036320" cy="701040"/>
                  <wp:effectExtent l="0" t="0" r="0" b="3810"/>
                  <wp:wrapTight wrapText="bothSides">
                    <wp:wrapPolygon edited="0">
                      <wp:start x="0" y="0"/>
                      <wp:lineTo x="0" y="21130"/>
                      <wp:lineTo x="21044" y="21130"/>
                      <wp:lineTo x="210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2915" t="12947" r="14073" b="47351"/>
                          <a:stretch/>
                        </pic:blipFill>
                        <pic:spPr bwMode="auto">
                          <a:xfrm>
                            <a:off x="0" y="0"/>
                            <a:ext cx="1036320"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40C" w:rsidRPr="00F81CA7">
              <w:rPr>
                <w:rFonts w:asciiTheme="majorHAnsi" w:hAnsiTheme="majorHAnsi" w:cstheme="majorHAnsi"/>
                <w:b/>
                <w:bCs/>
                <w:noProof/>
                <w:u w:val="single"/>
              </w:rPr>
              <mc:AlternateContent>
                <mc:Choice Requires="wps">
                  <w:drawing>
                    <wp:anchor distT="0" distB="0" distL="114300" distR="114300" simplePos="0" relativeHeight="251658289" behindDoc="0" locked="0" layoutInCell="1" allowOverlap="1" wp14:anchorId="2C666E5D" wp14:editId="08D333C1">
                      <wp:simplePos x="0" y="0"/>
                      <wp:positionH relativeFrom="column">
                        <wp:posOffset>2146300</wp:posOffset>
                      </wp:positionH>
                      <wp:positionV relativeFrom="paragraph">
                        <wp:posOffset>1224915</wp:posOffset>
                      </wp:positionV>
                      <wp:extent cx="165944" cy="165944"/>
                      <wp:effectExtent l="38100" t="38100" r="62865" b="100965"/>
                      <wp:wrapNone/>
                      <wp:docPr id="4" name="Star: 5 Points 4"/>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5B3172">
                    <v:shape id="Star: 5 Points 4" style="position:absolute;margin-left:169pt;margin-top:96.45pt;width:13.05pt;height:13.05pt;z-index:25176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" w14:anchorId="046C9A9E">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00CF540C" w:rsidRPr="00F81CA7">
              <w:rPr>
                <w:rFonts w:asciiTheme="majorHAnsi" w:hAnsiTheme="majorHAnsi" w:cstheme="majorHAnsi"/>
                <w:b/>
                <w:bCs/>
                <w:noProof/>
                <w:u w:val="single"/>
              </w:rPr>
              <mc:AlternateContent>
                <mc:Choice Requires="wps">
                  <w:drawing>
                    <wp:anchor distT="0" distB="0" distL="114300" distR="114300" simplePos="0" relativeHeight="251658290" behindDoc="0" locked="0" layoutInCell="1" allowOverlap="1" wp14:anchorId="78335301" wp14:editId="7F6F20B1">
                      <wp:simplePos x="0" y="0"/>
                      <wp:positionH relativeFrom="column">
                        <wp:posOffset>1937385</wp:posOffset>
                      </wp:positionH>
                      <wp:positionV relativeFrom="paragraph">
                        <wp:posOffset>1221105</wp:posOffset>
                      </wp:positionV>
                      <wp:extent cx="165735" cy="165735"/>
                      <wp:effectExtent l="38100" t="38100" r="62865" b="100965"/>
                      <wp:wrapNone/>
                      <wp:docPr id="6" name="Star: 5 Points 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D23D80">
                    <v:shape id="Star: 5 Points 6" style="position:absolute;margin-left:152.55pt;margin-top:96.15pt;width:13.05pt;height:13.05pt;z-index:25176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" w14:anchorId="072D5BF6">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CF540C" w:rsidRPr="00F81CA7">
              <w:rPr>
                <w:rFonts w:asciiTheme="majorHAnsi" w:hAnsiTheme="majorHAnsi" w:cstheme="majorHAnsi"/>
                <w:b/>
                <w:bCs/>
                <w:noProof/>
                <w:u w:val="single"/>
              </w:rPr>
              <mc:AlternateContent>
                <mc:Choice Requires="wps">
                  <w:drawing>
                    <wp:anchor distT="0" distB="0" distL="114300" distR="114300" simplePos="0" relativeHeight="251658258" behindDoc="0" locked="0" layoutInCell="1" allowOverlap="1" wp14:anchorId="0BDC2620" wp14:editId="65967E86">
                      <wp:simplePos x="0" y="0"/>
                      <wp:positionH relativeFrom="column">
                        <wp:posOffset>1737995</wp:posOffset>
                      </wp:positionH>
                      <wp:positionV relativeFrom="paragraph">
                        <wp:posOffset>1217295</wp:posOffset>
                      </wp:positionV>
                      <wp:extent cx="165944" cy="165944"/>
                      <wp:effectExtent l="38100" t="38100" r="62865" b="100965"/>
                      <wp:wrapNone/>
                      <wp:docPr id="61" name="Star: 5 Points 61"/>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DE8B09">
                    <v:shape id="Star: 5 Points 61" style="position:absolute;margin-left:136.85pt;margin-top:95.85pt;width:13.05pt;height:1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" w14:anchorId="33355929">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Pr="36444A1B">
              <w:rPr>
                <w:rFonts w:asciiTheme="majorHAnsi" w:hAnsiTheme="majorHAnsi" w:cstheme="majorBidi"/>
                <w:b/>
                <w:bCs/>
              </w:rPr>
              <w:t>Get Dancing!</w:t>
            </w:r>
            <w:r>
              <w:rPr>
                <w:rFonts w:asciiTheme="majorHAnsi" w:hAnsiTheme="majorHAnsi" w:cstheme="majorHAnsi"/>
                <w:b/>
                <w:bCs/>
              </w:rPr>
              <w:br/>
            </w:r>
            <w:r w:rsidRPr="36444A1B">
              <w:rPr>
                <w:rFonts w:asciiTheme="majorHAnsi" w:hAnsiTheme="majorHAnsi" w:cstheme="majorBidi"/>
                <w:b/>
                <w:bCs/>
              </w:rPr>
              <w:t xml:space="preserve">CBeebies iPlayer: </w:t>
            </w:r>
            <w:proofErr w:type="spellStart"/>
            <w:r w:rsidRPr="36444A1B">
              <w:rPr>
                <w:rFonts w:asciiTheme="majorHAnsi" w:hAnsiTheme="majorHAnsi" w:cstheme="majorBidi"/>
                <w:b/>
                <w:bCs/>
              </w:rPr>
              <w:t>Oti’s</w:t>
            </w:r>
            <w:proofErr w:type="spellEnd"/>
            <w:r w:rsidRPr="36444A1B">
              <w:rPr>
                <w:rFonts w:asciiTheme="majorHAnsi" w:hAnsiTheme="majorHAnsi" w:cstheme="majorBidi"/>
                <w:b/>
                <w:bCs/>
              </w:rPr>
              <w:t xml:space="preserve"> Boogie Beebies</w:t>
            </w:r>
            <w:r>
              <w:rPr>
                <w:rFonts w:asciiTheme="majorHAnsi" w:hAnsiTheme="majorHAnsi" w:cstheme="majorHAnsi"/>
              </w:rPr>
              <w:br/>
            </w:r>
            <w:r w:rsidRPr="36444A1B">
              <w:rPr>
                <w:rFonts w:asciiTheme="majorHAnsi" w:hAnsiTheme="majorHAnsi" w:cstheme="majorBidi"/>
              </w:rPr>
              <w:t>Get dancing in your front room. Pick the episode you like the sound of most! We like the look of ‘Monsters’ and ‘Feeling Good’</w:t>
            </w:r>
          </w:p>
        </w:tc>
        <w:tc>
          <w:tcPr>
            <w:tcW w:w="3945" w:type="dxa"/>
            <w:gridSpan w:val="6"/>
            <w:tcBorders>
              <w:top w:val="single" w:sz="4" w:space="0" w:color="9900CC"/>
              <w:left w:val="single" w:sz="4" w:space="0" w:color="9900CC"/>
              <w:bottom w:val="single" w:sz="4" w:space="0" w:color="9900CC"/>
              <w:right w:val="single" w:sz="4" w:space="0" w:color="9900CC"/>
            </w:tcBorders>
          </w:tcPr>
          <w:p w14:paraId="4131D481" w14:textId="06A078E0" w:rsidR="00622C68" w:rsidRPr="00204F98" w:rsidRDefault="00056204" w:rsidP="36444A1B">
            <w:pPr>
              <w:pStyle w:val="paragraph"/>
              <w:spacing w:before="0" w:beforeAutospacing="0" w:after="0" w:afterAutospacing="0"/>
              <w:textAlignment w:val="baseline"/>
              <w:rPr>
                <w:rFonts w:asciiTheme="majorHAnsi" w:hAnsiTheme="majorHAnsi" w:cstheme="majorBidi"/>
                <w:sz w:val="21"/>
                <w:szCs w:val="21"/>
                <w:lang w:val="en-US"/>
              </w:rPr>
            </w:pPr>
            <w:r w:rsidRPr="00204F98">
              <w:rPr>
                <w:rFonts w:asciiTheme="majorHAnsi" w:hAnsiTheme="majorHAnsi" w:cstheme="majorHAnsi"/>
                <w:b/>
                <w:bCs/>
                <w:noProof/>
                <w:sz w:val="21"/>
                <w:szCs w:val="21"/>
              </w:rPr>
              <mc:AlternateContent>
                <mc:Choice Requires="wps">
                  <w:drawing>
                    <wp:anchor distT="0" distB="0" distL="114300" distR="114300" simplePos="0" relativeHeight="251658260" behindDoc="0" locked="0" layoutInCell="1" allowOverlap="1" wp14:anchorId="6BA9027E" wp14:editId="34B94165">
                      <wp:simplePos x="0" y="0"/>
                      <wp:positionH relativeFrom="column">
                        <wp:posOffset>2077720</wp:posOffset>
                      </wp:positionH>
                      <wp:positionV relativeFrom="paragraph">
                        <wp:posOffset>1268730</wp:posOffset>
                      </wp:positionV>
                      <wp:extent cx="165735" cy="165735"/>
                      <wp:effectExtent l="38100" t="38100" r="62865" b="100965"/>
                      <wp:wrapNone/>
                      <wp:docPr id="65" name="Star: 5 Points 6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393E" id="Star: 5 Points 65" o:spid="_x0000_s1026" style="position:absolute;margin-left:163.6pt;margin-top:99.9pt;width:13.05pt;height:1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4N7A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58261" behindDoc="0" locked="0" layoutInCell="1" allowOverlap="1" wp14:anchorId="7ABEB591" wp14:editId="75BD17A9">
                      <wp:simplePos x="0" y="0"/>
                      <wp:positionH relativeFrom="column">
                        <wp:posOffset>1898650</wp:posOffset>
                      </wp:positionH>
                      <wp:positionV relativeFrom="paragraph">
                        <wp:posOffset>1270635</wp:posOffset>
                      </wp:positionV>
                      <wp:extent cx="165735" cy="165735"/>
                      <wp:effectExtent l="38100" t="38100" r="62865" b="100965"/>
                      <wp:wrapNone/>
                      <wp:docPr id="66" name="Star: 5 Points 6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B596" id="Star: 5 Points 66" o:spid="_x0000_s1026" style="position:absolute;margin-left:149.5pt;margin-top:100.05pt;width:13.05pt;height:13.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58280" behindDoc="0" locked="0" layoutInCell="1" allowOverlap="1" wp14:anchorId="5DB10090" wp14:editId="4E93A438">
                      <wp:simplePos x="0" y="0"/>
                      <wp:positionH relativeFrom="column">
                        <wp:posOffset>1701800</wp:posOffset>
                      </wp:positionH>
                      <wp:positionV relativeFrom="paragraph">
                        <wp:posOffset>1269365</wp:posOffset>
                      </wp:positionV>
                      <wp:extent cx="165735" cy="165735"/>
                      <wp:effectExtent l="38100" t="38100" r="62865" b="100965"/>
                      <wp:wrapNone/>
                      <wp:docPr id="26" name="Star: 5 Points 2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58A3" id="Star: 5 Points 26" o:spid="_x0000_s1026" style="position:absolute;margin-left:134pt;margin-top:99.95pt;width:13.05pt;height:13.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Uug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C7596F">
              <w:rPr>
                <w:noProof/>
              </w:rPr>
              <w:drawing>
                <wp:anchor distT="0" distB="0" distL="114300" distR="114300" simplePos="0" relativeHeight="251661379" behindDoc="1" locked="0" layoutInCell="1" allowOverlap="1" wp14:anchorId="128362FD" wp14:editId="304EB010">
                  <wp:simplePos x="0" y="0"/>
                  <wp:positionH relativeFrom="column">
                    <wp:posOffset>1911350</wp:posOffset>
                  </wp:positionH>
                  <wp:positionV relativeFrom="paragraph">
                    <wp:posOffset>50165</wp:posOffset>
                  </wp:positionV>
                  <wp:extent cx="411480" cy="398780"/>
                  <wp:effectExtent l="0" t="0" r="7620" b="1270"/>
                  <wp:wrapTight wrapText="bothSides">
                    <wp:wrapPolygon edited="0">
                      <wp:start x="0" y="0"/>
                      <wp:lineTo x="0" y="20637"/>
                      <wp:lineTo x="21000" y="20637"/>
                      <wp:lineTo x="21000" y="0"/>
                      <wp:lineTo x="0" y="0"/>
                    </wp:wrapPolygon>
                  </wp:wrapTight>
                  <wp:docPr id="37" name="Picture 37" descr="Image result for coin rubb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in rubbing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7" t="4000" r="10040" b="9333"/>
                          <a:stretch/>
                        </pic:blipFill>
                        <pic:spPr bwMode="auto">
                          <a:xfrm>
                            <a:off x="0" y="0"/>
                            <a:ext cx="411480"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96F">
              <w:rPr>
                <w:noProof/>
              </w:rPr>
              <w:drawing>
                <wp:anchor distT="0" distB="0" distL="114300" distR="114300" simplePos="0" relativeHeight="251660355" behindDoc="1" locked="0" layoutInCell="1" allowOverlap="1" wp14:anchorId="0EE944B2" wp14:editId="44CC2673">
                  <wp:simplePos x="0" y="0"/>
                  <wp:positionH relativeFrom="column">
                    <wp:posOffset>-45085</wp:posOffset>
                  </wp:positionH>
                  <wp:positionV relativeFrom="paragraph">
                    <wp:posOffset>825500</wp:posOffset>
                  </wp:positionV>
                  <wp:extent cx="449580" cy="449580"/>
                  <wp:effectExtent l="0" t="0" r="7620" b="7620"/>
                  <wp:wrapTight wrapText="bothSides">
                    <wp:wrapPolygon edited="0">
                      <wp:start x="0" y="0"/>
                      <wp:lineTo x="0" y="21051"/>
                      <wp:lineTo x="21051" y="21051"/>
                      <wp:lineTo x="21051" y="0"/>
                      <wp:lineTo x="0" y="0"/>
                    </wp:wrapPolygon>
                  </wp:wrapTight>
                  <wp:docPr id="32" name="Picture 32" descr="UK Coin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Coins Shie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32F" w:rsidRPr="00204F98">
              <w:rPr>
                <w:rFonts w:asciiTheme="majorHAnsi" w:hAnsiTheme="majorHAnsi" w:cstheme="majorBidi"/>
                <w:b/>
                <w:bCs/>
                <w:sz w:val="21"/>
                <w:szCs w:val="21"/>
                <w:lang w:val="en-US"/>
              </w:rPr>
              <w:t xml:space="preserve">Discovering </w:t>
            </w:r>
            <w:r w:rsidR="00531E73" w:rsidRPr="00204F98">
              <w:rPr>
                <w:rFonts w:asciiTheme="majorHAnsi" w:hAnsiTheme="majorHAnsi" w:cstheme="majorBidi"/>
                <w:b/>
                <w:bCs/>
                <w:sz w:val="21"/>
                <w:szCs w:val="21"/>
                <w:lang w:val="en-US"/>
              </w:rPr>
              <w:t>Coins</w:t>
            </w:r>
            <w:r w:rsidR="00531E73" w:rsidRPr="00204F98">
              <w:rPr>
                <w:rFonts w:asciiTheme="majorHAnsi" w:hAnsiTheme="majorHAnsi" w:cstheme="majorBidi"/>
                <w:sz w:val="21"/>
                <w:szCs w:val="21"/>
                <w:lang w:val="en-US"/>
              </w:rPr>
              <w:t xml:space="preserve"> – Have a look at some coins. What words can you use </w:t>
            </w:r>
            <w:r w:rsidR="00A4432F" w:rsidRPr="00204F98">
              <w:rPr>
                <w:rFonts w:asciiTheme="majorHAnsi" w:hAnsiTheme="majorHAnsi" w:cstheme="majorBidi"/>
                <w:sz w:val="21"/>
                <w:szCs w:val="21"/>
                <w:lang w:val="en-US"/>
              </w:rPr>
              <w:t xml:space="preserve">to describe them? Find out how much they are worth. Place some </w:t>
            </w:r>
            <w:proofErr w:type="spellStart"/>
            <w:r w:rsidR="00A4432F" w:rsidRPr="00204F98">
              <w:rPr>
                <w:rFonts w:asciiTheme="majorHAnsi" w:hAnsiTheme="majorHAnsi" w:cstheme="majorBidi"/>
                <w:sz w:val="21"/>
                <w:szCs w:val="21"/>
                <w:lang w:val="en-US"/>
              </w:rPr>
              <w:t>blutac</w:t>
            </w:r>
            <w:proofErr w:type="spellEnd"/>
            <w:r w:rsidR="00A4432F" w:rsidRPr="00204F98">
              <w:rPr>
                <w:rFonts w:asciiTheme="majorHAnsi" w:hAnsiTheme="majorHAnsi" w:cstheme="majorBidi"/>
                <w:sz w:val="21"/>
                <w:szCs w:val="21"/>
                <w:lang w:val="en-US"/>
              </w:rPr>
              <w:t xml:space="preserve"> on the back and put some paper over your coin. Rub over with a crayon to reveal the picture.</w:t>
            </w:r>
            <w:r w:rsidR="00B67E40" w:rsidRPr="00204F98">
              <w:rPr>
                <w:rFonts w:asciiTheme="majorHAnsi" w:hAnsiTheme="majorHAnsi" w:cstheme="majorBidi"/>
                <w:sz w:val="21"/>
                <w:szCs w:val="21"/>
                <w:lang w:val="en-US"/>
              </w:rPr>
              <w:t xml:space="preserve"> </w:t>
            </w:r>
            <w:r w:rsidR="005F3FEB" w:rsidRPr="00204F98">
              <w:rPr>
                <w:rFonts w:asciiTheme="majorHAnsi" w:hAnsiTheme="majorHAnsi" w:cstheme="majorBidi"/>
                <w:sz w:val="21"/>
                <w:szCs w:val="21"/>
                <w:lang w:val="en-US"/>
              </w:rPr>
              <w:t>Can you find out who the lady is on the back?</w:t>
            </w:r>
            <w:r w:rsidR="002E34B8">
              <w:rPr>
                <w:rFonts w:asciiTheme="majorHAnsi" w:hAnsiTheme="majorHAnsi" w:cstheme="majorBidi"/>
                <w:sz w:val="21"/>
                <w:szCs w:val="21"/>
                <w:lang w:val="en-US"/>
              </w:rPr>
              <w:t xml:space="preserve"> </w:t>
            </w:r>
          </w:p>
        </w:tc>
        <w:tc>
          <w:tcPr>
            <w:tcW w:w="4231" w:type="dxa"/>
            <w:gridSpan w:val="4"/>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2FB222D2" w14:textId="4675DA39" w:rsidR="00204F98" w:rsidRPr="00FB278F" w:rsidRDefault="00056204" w:rsidP="00CC1028">
            <w:pPr>
              <w:rPr>
                <w:rFonts w:asciiTheme="majorHAnsi" w:hAnsiTheme="majorHAnsi" w:cstheme="majorHAnsi"/>
                <w:b/>
                <w:bCs/>
              </w:rPr>
            </w:pPr>
            <w:r w:rsidRPr="00204F98">
              <w:rPr>
                <w:rFonts w:asciiTheme="majorHAnsi" w:hAnsiTheme="majorHAnsi" w:cstheme="majorHAnsi"/>
                <w:b/>
                <w:bCs/>
                <w:noProof/>
                <w:sz w:val="21"/>
                <w:szCs w:val="21"/>
              </w:rPr>
              <mc:AlternateContent>
                <mc:Choice Requires="wps">
                  <w:drawing>
                    <wp:anchor distT="0" distB="0" distL="114300" distR="114300" simplePos="0" relativeHeight="251663427" behindDoc="0" locked="0" layoutInCell="1" allowOverlap="1" wp14:anchorId="7595424B" wp14:editId="3B6EF9CD">
                      <wp:simplePos x="0" y="0"/>
                      <wp:positionH relativeFrom="column">
                        <wp:posOffset>833755</wp:posOffset>
                      </wp:positionH>
                      <wp:positionV relativeFrom="paragraph">
                        <wp:posOffset>1144270</wp:posOffset>
                      </wp:positionV>
                      <wp:extent cx="165735" cy="165735"/>
                      <wp:effectExtent l="38100" t="38100" r="62865" b="100965"/>
                      <wp:wrapNone/>
                      <wp:docPr id="38" name="Star: 5 Points 3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EF43" id="Star: 5 Points 38" o:spid="_x0000_s1026" style="position:absolute;margin-left:65.65pt;margin-top:90.1pt;width:13.05pt;height:13.05pt;z-index:251663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kuQ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71619" behindDoc="0" locked="0" layoutInCell="1" allowOverlap="1" wp14:anchorId="5397A0D4" wp14:editId="66BA679B">
                      <wp:simplePos x="0" y="0"/>
                      <wp:positionH relativeFrom="column">
                        <wp:posOffset>1647190</wp:posOffset>
                      </wp:positionH>
                      <wp:positionV relativeFrom="paragraph">
                        <wp:posOffset>1142365</wp:posOffset>
                      </wp:positionV>
                      <wp:extent cx="165735" cy="165735"/>
                      <wp:effectExtent l="38100" t="38100" r="62865" b="100965"/>
                      <wp:wrapNone/>
                      <wp:docPr id="45" name="Star: 5 Points 4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3B67" id="Star: 5 Points 45" o:spid="_x0000_s1026" style="position:absolute;margin-left:129.7pt;margin-top:89.95pt;width:13.05pt;height:13.05pt;z-index:25167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TluQ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65475" behindDoc="0" locked="0" layoutInCell="1" allowOverlap="1" wp14:anchorId="45B6F752" wp14:editId="14CA9DAD">
                      <wp:simplePos x="0" y="0"/>
                      <wp:positionH relativeFrom="column">
                        <wp:posOffset>1037590</wp:posOffset>
                      </wp:positionH>
                      <wp:positionV relativeFrom="paragraph">
                        <wp:posOffset>1144270</wp:posOffset>
                      </wp:positionV>
                      <wp:extent cx="165735" cy="165735"/>
                      <wp:effectExtent l="38100" t="38100" r="62865" b="100965"/>
                      <wp:wrapNone/>
                      <wp:docPr id="39" name="Star: 5 Points 39"/>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C722" id="Star: 5 Points 39" o:spid="_x0000_s1026" style="position:absolute;margin-left:81.7pt;margin-top:90.1pt;width:13.05pt;height:13.05pt;z-index:251665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67523" behindDoc="0" locked="0" layoutInCell="1" allowOverlap="1" wp14:anchorId="0DE6EB17" wp14:editId="572A0D8B">
                      <wp:simplePos x="0" y="0"/>
                      <wp:positionH relativeFrom="column">
                        <wp:posOffset>1250950</wp:posOffset>
                      </wp:positionH>
                      <wp:positionV relativeFrom="paragraph">
                        <wp:posOffset>1144270</wp:posOffset>
                      </wp:positionV>
                      <wp:extent cx="165735" cy="165735"/>
                      <wp:effectExtent l="38100" t="38100" r="62865" b="100965"/>
                      <wp:wrapNone/>
                      <wp:docPr id="41" name="Star: 5 Points 4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8FA7" id="Star: 5 Points 41" o:spid="_x0000_s1026" style="position:absolute;margin-left:98.5pt;margin-top:90.1pt;width:13.05pt;height:13.05pt;z-index:251667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204F98">
              <w:rPr>
                <w:rFonts w:asciiTheme="majorHAnsi" w:hAnsiTheme="majorHAnsi" w:cstheme="majorHAnsi"/>
                <w:b/>
                <w:bCs/>
                <w:noProof/>
                <w:sz w:val="21"/>
                <w:szCs w:val="21"/>
              </w:rPr>
              <mc:AlternateContent>
                <mc:Choice Requires="wps">
                  <w:drawing>
                    <wp:anchor distT="0" distB="0" distL="114300" distR="114300" simplePos="0" relativeHeight="251669571" behindDoc="0" locked="0" layoutInCell="1" allowOverlap="1" wp14:anchorId="6AB393E7" wp14:editId="05C0CEDF">
                      <wp:simplePos x="0" y="0"/>
                      <wp:positionH relativeFrom="column">
                        <wp:posOffset>1456690</wp:posOffset>
                      </wp:positionH>
                      <wp:positionV relativeFrom="paragraph">
                        <wp:posOffset>1134745</wp:posOffset>
                      </wp:positionV>
                      <wp:extent cx="165735" cy="165735"/>
                      <wp:effectExtent l="38100" t="38100" r="62865" b="100965"/>
                      <wp:wrapNone/>
                      <wp:docPr id="42" name="Star: 5 Points 4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C01A" id="Star: 5 Points 42" o:spid="_x0000_s1026" style="position:absolute;margin-left:114.7pt;margin-top:89.35pt;width:13.05pt;height:13.05pt;z-index:251669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H0ug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Pr>
                <w:noProof/>
              </w:rPr>
              <w:drawing>
                <wp:anchor distT="0" distB="0" distL="114300" distR="114300" simplePos="0" relativeHeight="251658306" behindDoc="1" locked="0" layoutInCell="1" allowOverlap="1" wp14:anchorId="2DC769B1" wp14:editId="4252CDD2">
                  <wp:simplePos x="0" y="0"/>
                  <wp:positionH relativeFrom="column">
                    <wp:posOffset>1907540</wp:posOffset>
                  </wp:positionH>
                  <wp:positionV relativeFrom="paragraph">
                    <wp:posOffset>691515</wp:posOffset>
                  </wp:positionV>
                  <wp:extent cx="641985" cy="675005"/>
                  <wp:effectExtent l="0" t="0" r="5715" b="0"/>
                  <wp:wrapTight wrapText="bothSides">
                    <wp:wrapPolygon edited="0">
                      <wp:start x="0" y="0"/>
                      <wp:lineTo x="0" y="20726"/>
                      <wp:lineTo x="21151" y="20726"/>
                      <wp:lineTo x="21151" y="0"/>
                      <wp:lineTo x="0" y="0"/>
                    </wp:wrapPolygon>
                  </wp:wrapTight>
                  <wp:docPr id="3" name="Picture 3" descr="Image result for Sad Goodby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Goodbye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8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 xml:space="preserve">WELL DONE! </w:t>
            </w:r>
            <w:r w:rsidR="007B2AFF" w:rsidRPr="00056204">
              <w:rPr>
                <w:rFonts w:asciiTheme="majorHAnsi" w:hAnsiTheme="majorHAnsi" w:cstheme="majorHAnsi"/>
                <w:sz w:val="21"/>
                <w:szCs w:val="21"/>
              </w:rPr>
              <w:t xml:space="preserve"> </w:t>
            </w:r>
            <w:r w:rsidR="00624F2A" w:rsidRPr="00056204">
              <w:rPr>
                <w:rFonts w:asciiTheme="majorHAnsi" w:hAnsiTheme="majorHAnsi" w:cstheme="majorHAnsi"/>
                <w:sz w:val="21"/>
                <w:szCs w:val="21"/>
              </w:rPr>
              <w:t xml:space="preserve">We are so sad that it is the end of term and we </w:t>
            </w:r>
            <w:proofErr w:type="gramStart"/>
            <w:r w:rsidR="00624F2A" w:rsidRPr="00056204">
              <w:rPr>
                <w:rFonts w:asciiTheme="majorHAnsi" w:hAnsiTheme="majorHAnsi" w:cstheme="majorHAnsi"/>
                <w:sz w:val="21"/>
                <w:szCs w:val="21"/>
              </w:rPr>
              <w:t>can’t</w:t>
            </w:r>
            <w:proofErr w:type="gramEnd"/>
            <w:r w:rsidR="00624F2A" w:rsidRPr="00056204">
              <w:rPr>
                <w:rFonts w:asciiTheme="majorHAnsi" w:hAnsiTheme="majorHAnsi" w:cstheme="majorHAnsi"/>
                <w:sz w:val="21"/>
                <w:szCs w:val="21"/>
              </w:rPr>
              <w:t xml:space="preserve"> be together</w:t>
            </w:r>
            <w:r w:rsidRPr="00056204">
              <w:rPr>
                <w:rFonts w:asciiTheme="majorHAnsi" w:hAnsiTheme="majorHAnsi" w:cstheme="majorHAnsi"/>
                <w:sz w:val="21"/>
                <w:szCs w:val="21"/>
              </w:rPr>
              <w:t xml:space="preserve"> and celebrate your wonderful achievements. Please find a way to celebrate at home (maybe with cake or a mini party in your living room?) Also have a look at our class photo- can you spot yourself and your friends?</w:t>
            </w:r>
          </w:p>
        </w:tc>
      </w:tr>
      <w:tr w:rsidR="00AC3BC1" w14:paraId="77C3FAF2" w14:textId="77777777" w:rsidTr="36444A1B">
        <w:trPr>
          <w:trHeight w:val="2263"/>
        </w:trPr>
        <w:tc>
          <w:tcPr>
            <w:tcW w:w="3973" w:type="dxa"/>
            <w:gridSpan w:val="7"/>
            <w:tcBorders>
              <w:top w:val="single" w:sz="4" w:space="0" w:color="9900CC"/>
              <w:left w:val="single" w:sz="4" w:space="0" w:color="9900CC"/>
              <w:bottom w:val="single" w:sz="4" w:space="0" w:color="9900CC"/>
              <w:right w:val="single" w:sz="4" w:space="0" w:color="9900CC"/>
            </w:tcBorders>
          </w:tcPr>
          <w:p w14:paraId="5E298F61" w14:textId="4AE26AF2" w:rsidR="00747E7F" w:rsidRPr="00BB5A50" w:rsidRDefault="004F6FD4" w:rsidP="003A3A06">
            <w:pPr>
              <w:rPr>
                <w:rFonts w:asciiTheme="majorHAnsi" w:hAnsiTheme="majorHAnsi" w:cstheme="majorHAnsi"/>
              </w:rPr>
            </w:pPr>
            <w:r>
              <w:rPr>
                <w:noProof/>
              </w:rPr>
              <w:drawing>
                <wp:anchor distT="0" distB="0" distL="114300" distR="114300" simplePos="0" relativeHeight="251658299" behindDoc="1" locked="0" layoutInCell="1" allowOverlap="1" wp14:anchorId="63E69ECF" wp14:editId="7821195E">
                  <wp:simplePos x="0" y="0"/>
                  <wp:positionH relativeFrom="column">
                    <wp:posOffset>1491615</wp:posOffset>
                  </wp:positionH>
                  <wp:positionV relativeFrom="paragraph">
                    <wp:posOffset>35560</wp:posOffset>
                  </wp:positionV>
                  <wp:extent cx="894080" cy="771525"/>
                  <wp:effectExtent l="0" t="0" r="1270" b="9525"/>
                  <wp:wrapTight wrapText="bothSides">
                    <wp:wrapPolygon edited="0">
                      <wp:start x="6903" y="0"/>
                      <wp:lineTo x="0" y="5333"/>
                      <wp:lineTo x="0" y="21333"/>
                      <wp:lineTo x="21170" y="21333"/>
                      <wp:lineTo x="21170" y="7467"/>
                      <wp:lineTo x="17489" y="3733"/>
                      <wp:lineTo x="13347" y="0"/>
                      <wp:lineTo x="690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0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BE" w:rsidRPr="00BB5A50">
              <w:rPr>
                <w:rFonts w:asciiTheme="majorHAnsi" w:hAnsiTheme="majorHAnsi" w:cstheme="majorHAnsi"/>
                <w:b/>
                <w:bCs/>
                <w:noProof/>
                <w:color w:val="7030A0"/>
              </w:rPr>
              <mc:AlternateContent>
                <mc:Choice Requires="wps">
                  <w:drawing>
                    <wp:anchor distT="0" distB="0" distL="114300" distR="114300" simplePos="0" relativeHeight="251658262" behindDoc="0" locked="0" layoutInCell="1" allowOverlap="1" wp14:anchorId="37F13DFA" wp14:editId="44FD5718">
                      <wp:simplePos x="0" y="0"/>
                      <wp:positionH relativeFrom="column">
                        <wp:posOffset>2221865</wp:posOffset>
                      </wp:positionH>
                      <wp:positionV relativeFrom="paragraph">
                        <wp:posOffset>1319530</wp:posOffset>
                      </wp:positionV>
                      <wp:extent cx="165944" cy="165944"/>
                      <wp:effectExtent l="38100" t="38100" r="62865" b="100965"/>
                      <wp:wrapNone/>
                      <wp:docPr id="69" name="Star: 5 Points 69"/>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E789D3">
                    <v:shape id="Star: 5 Points 69" style="position:absolute;margin-left:174.95pt;margin-top:103.9pt;width:13.05pt;height:13.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" w14:anchorId="1DDA3A21">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006000BE" w:rsidRPr="00BB5A50">
              <w:rPr>
                <w:rFonts w:asciiTheme="majorHAnsi" w:hAnsiTheme="majorHAnsi" w:cstheme="majorHAnsi"/>
                <w:b/>
                <w:bCs/>
                <w:noProof/>
                <w:color w:val="7030A0"/>
              </w:rPr>
              <mc:AlternateContent>
                <mc:Choice Requires="wps">
                  <w:drawing>
                    <wp:anchor distT="0" distB="0" distL="114300" distR="114300" simplePos="0" relativeHeight="251658287" behindDoc="0" locked="0" layoutInCell="1" allowOverlap="1" wp14:anchorId="47B36EE6" wp14:editId="4E719309">
                      <wp:simplePos x="0" y="0"/>
                      <wp:positionH relativeFrom="column">
                        <wp:posOffset>2036445</wp:posOffset>
                      </wp:positionH>
                      <wp:positionV relativeFrom="paragraph">
                        <wp:posOffset>1319530</wp:posOffset>
                      </wp:positionV>
                      <wp:extent cx="165944" cy="165944"/>
                      <wp:effectExtent l="38100" t="38100" r="62865" b="100965"/>
                      <wp:wrapNone/>
                      <wp:docPr id="33" name="Star: 5 Points 33"/>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C99781">
                    <v:shape id="Star: 5 Points 33" style="position:absolute;margin-left:160.35pt;margin-top:103.9pt;width:13.05pt;height:13.05pt;z-index:251755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v7Q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l5eUqJZ&#10;gz1aeWanZEyWILV3BAVYpda4KSqvzNJ2nEMypLyvbBP+MRmyj5U99JUVe084fhxcjSejE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" w14:anchorId="58171039">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006000BE" w:rsidRPr="00BB5A50">
              <w:rPr>
                <w:rFonts w:asciiTheme="majorHAnsi" w:hAnsiTheme="majorHAnsi" w:cstheme="majorHAnsi"/>
                <w:b/>
                <w:bCs/>
                <w:noProof/>
                <w:color w:val="7030A0"/>
              </w:rPr>
              <mc:AlternateContent>
                <mc:Choice Requires="wps">
                  <w:drawing>
                    <wp:anchor distT="0" distB="0" distL="114300" distR="114300" simplePos="0" relativeHeight="251658288" behindDoc="0" locked="0" layoutInCell="1" allowOverlap="1" wp14:anchorId="117A4500" wp14:editId="05B77AD1">
                      <wp:simplePos x="0" y="0"/>
                      <wp:positionH relativeFrom="column">
                        <wp:posOffset>1860550</wp:posOffset>
                      </wp:positionH>
                      <wp:positionV relativeFrom="paragraph">
                        <wp:posOffset>1325880</wp:posOffset>
                      </wp:positionV>
                      <wp:extent cx="165944" cy="165944"/>
                      <wp:effectExtent l="38100" t="38100" r="62865" b="100965"/>
                      <wp:wrapNone/>
                      <wp:docPr id="36" name="Star: 5 Points 36"/>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1725A">
                    <v:shape id="Star: 5 Points 36" style="position:absolute;margin-left:146.5pt;margin-top:104.4pt;width:13.05pt;height:13.05pt;z-index:25175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9x7Q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l5eUaJZ&#10;gz1aeWanZEyWILV3BAVYpda4KSqvzNJ2nEMypLyvbBP+MRmyj5U99JUVe084fhxcjSejE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" w14:anchorId="56CE833B">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00BB5A50" w:rsidRPr="36444A1B">
              <w:rPr>
                <w:rFonts w:asciiTheme="majorHAnsi" w:hAnsiTheme="majorHAnsi" w:cstheme="majorBidi"/>
                <w:b/>
                <w:bCs/>
              </w:rPr>
              <w:t xml:space="preserve">Play catch- </w:t>
            </w:r>
            <w:r w:rsidR="00BB5A50" w:rsidRPr="36444A1B">
              <w:rPr>
                <w:rFonts w:asciiTheme="majorHAnsi" w:hAnsiTheme="majorHAnsi" w:cstheme="majorBidi"/>
              </w:rPr>
              <w:t xml:space="preserve">Practise your throwing and catching skills. Start with a large ball/object and then see if you can use smaller ones. If you don’t have any balls at </w:t>
            </w:r>
            <w:proofErr w:type="gramStart"/>
            <w:r w:rsidR="00BB5A50" w:rsidRPr="36444A1B">
              <w:rPr>
                <w:rFonts w:asciiTheme="majorHAnsi" w:hAnsiTheme="majorHAnsi" w:cstheme="majorBidi"/>
              </w:rPr>
              <w:t>home</w:t>
            </w:r>
            <w:proofErr w:type="gramEnd"/>
            <w:r w:rsidR="00BB5A50" w:rsidRPr="36444A1B">
              <w:rPr>
                <w:rFonts w:asciiTheme="majorHAnsi" w:hAnsiTheme="majorHAnsi" w:cstheme="majorBidi"/>
              </w:rPr>
              <w:t xml:space="preserve"> you could use soft toys instead. Practice catching on your own and with someone else. </w:t>
            </w:r>
          </w:p>
        </w:tc>
        <w:tc>
          <w:tcPr>
            <w:tcW w:w="3799" w:type="dxa"/>
            <w:gridSpan w:val="5"/>
            <w:tcBorders>
              <w:top w:val="single" w:sz="4" w:space="0" w:color="9900CC"/>
              <w:left w:val="single" w:sz="4" w:space="0" w:color="9900CC"/>
              <w:bottom w:val="single" w:sz="4" w:space="0" w:color="9900CC"/>
              <w:right w:val="single" w:sz="4" w:space="0" w:color="9900CC"/>
            </w:tcBorders>
          </w:tcPr>
          <w:p w14:paraId="7B6E6E20" w14:textId="2A714A6C" w:rsidR="00622C68" w:rsidRPr="00625D70" w:rsidRDefault="00BB5A50" w:rsidP="00266A14">
            <w:pPr>
              <w:pStyle w:val="paragraph"/>
              <w:spacing w:before="0" w:beforeAutospacing="0" w:after="0" w:afterAutospacing="0"/>
              <w:textAlignment w:val="baseline"/>
              <w:rPr>
                <w:rFonts w:asciiTheme="majorHAnsi" w:hAnsiTheme="majorHAnsi" w:cstheme="majorHAnsi"/>
                <w:sz w:val="22"/>
                <w:szCs w:val="22"/>
                <w:shd w:val="clear" w:color="auto" w:fill="FFFFFF"/>
                <w:lang w:val="en-US"/>
              </w:rPr>
            </w:pPr>
            <w:r w:rsidRPr="00625D70">
              <w:rPr>
                <w:rFonts w:asciiTheme="majorHAnsi" w:hAnsiTheme="majorHAnsi" w:cstheme="majorHAnsi"/>
                <w:b/>
                <w:bCs/>
                <w:noProof/>
                <w:sz w:val="22"/>
                <w:szCs w:val="22"/>
              </w:rPr>
              <mc:AlternateContent>
                <mc:Choice Requires="wps">
                  <w:drawing>
                    <wp:anchor distT="0" distB="0" distL="114300" distR="114300" simplePos="0" relativeHeight="251658266" behindDoc="0" locked="0" layoutInCell="1" allowOverlap="1" wp14:anchorId="2DD141ED" wp14:editId="6B822361">
                      <wp:simplePos x="0" y="0"/>
                      <wp:positionH relativeFrom="column">
                        <wp:posOffset>2057400</wp:posOffset>
                      </wp:positionH>
                      <wp:positionV relativeFrom="paragraph">
                        <wp:posOffset>1276985</wp:posOffset>
                      </wp:positionV>
                      <wp:extent cx="165735" cy="165735"/>
                      <wp:effectExtent l="38100" t="38100" r="62865" b="100965"/>
                      <wp:wrapNone/>
                      <wp:docPr id="74"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078C" id="Star: 5 Points 74" o:spid="_x0000_s1026" style="position:absolute;margin-left:162pt;margin-top:100.55pt;width:13.05pt;height:1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eh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k5GlGjW&#10;YI9WntkpGZMlSO0dQQFWqTVuisors7Qd55AMKe8r24R/TIbsY2UPfWXF3hOOHwdX48nlmBKOoo5G&#10;lOxkbKzzXwU0JBAFxZGx41hQtnt0PukedYIzB0qWD1KpyNjNeqEs2THs8s1Nni8WIWSE/0tN6aCs&#10;IZglcfoi4pygm5jF1gu7qsuWrNXWPjOszDi/znF2Shkiu7weJAaHaDjJ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25D70">
              <w:rPr>
                <w:rFonts w:asciiTheme="majorHAnsi" w:hAnsiTheme="majorHAnsi" w:cstheme="majorHAnsi"/>
                <w:b/>
                <w:bCs/>
                <w:noProof/>
                <w:sz w:val="22"/>
                <w:szCs w:val="22"/>
              </w:rPr>
              <mc:AlternateContent>
                <mc:Choice Requires="wps">
                  <w:drawing>
                    <wp:anchor distT="0" distB="0" distL="114300" distR="114300" simplePos="0" relativeHeight="251658265" behindDoc="0" locked="0" layoutInCell="1" allowOverlap="1" wp14:anchorId="1F55B583" wp14:editId="4DF597E4">
                      <wp:simplePos x="0" y="0"/>
                      <wp:positionH relativeFrom="column">
                        <wp:posOffset>1856740</wp:posOffset>
                      </wp:positionH>
                      <wp:positionV relativeFrom="paragraph">
                        <wp:posOffset>1282700</wp:posOffset>
                      </wp:positionV>
                      <wp:extent cx="165735" cy="165735"/>
                      <wp:effectExtent l="38100" t="38100" r="62865" b="100965"/>
                      <wp:wrapNone/>
                      <wp:docPr id="73" name="Star: 5 Points 73"/>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EF4984">
                    <v:shape id="Star: 5 Points 73" style="position:absolute;margin-left:146.2pt;margin-top:101pt;width:13.05pt;height:1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2z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" w14:anchorId="286DA33C">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00625D70">
              <w:rPr>
                <w:rFonts w:asciiTheme="majorHAnsi" w:hAnsiTheme="majorHAnsi" w:cstheme="majorHAnsi"/>
                <w:b/>
                <w:bCs/>
                <w:noProof/>
                <w:sz w:val="22"/>
                <w:szCs w:val="22"/>
              </w:rPr>
              <mc:AlternateContent>
                <mc:Choice Requires="wps">
                  <w:drawing>
                    <wp:anchor distT="0" distB="0" distL="114300" distR="114300" simplePos="0" relativeHeight="251658285" behindDoc="0" locked="0" layoutInCell="1" allowOverlap="1" wp14:anchorId="13C179E7" wp14:editId="3118B75A">
                      <wp:simplePos x="0" y="0"/>
                      <wp:positionH relativeFrom="column">
                        <wp:posOffset>1673860</wp:posOffset>
                      </wp:positionH>
                      <wp:positionV relativeFrom="paragraph">
                        <wp:posOffset>1277620</wp:posOffset>
                      </wp:positionV>
                      <wp:extent cx="165735" cy="165735"/>
                      <wp:effectExtent l="38100" t="38100" r="62865" b="100965"/>
                      <wp:wrapNone/>
                      <wp:docPr id="52" name="Star: 5 Points 5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C71FF3">
                    <v:shape id="Star: 5 Points 52" style="position:absolute;margin-left:131.8pt;margin-top:100.6pt;width:13.05pt;height:13.05pt;z-index:25173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" w14:anchorId="09F528CE">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625D70">
              <w:rPr>
                <w:rFonts w:asciiTheme="majorHAnsi" w:hAnsiTheme="majorHAnsi" w:cstheme="majorHAnsi"/>
                <w:b/>
                <w:bCs/>
                <w:noProof/>
                <w:sz w:val="22"/>
                <w:szCs w:val="22"/>
                <w:shd w:val="clear" w:color="auto" w:fill="FFFFFF"/>
                <w:lang w:val="en-US"/>
              </w:rPr>
              <w:drawing>
                <wp:anchor distT="0" distB="0" distL="114300" distR="114300" simplePos="0" relativeHeight="251658298" behindDoc="1" locked="0" layoutInCell="1" allowOverlap="1" wp14:anchorId="56845A63" wp14:editId="6F5CE54E">
                  <wp:simplePos x="0" y="0"/>
                  <wp:positionH relativeFrom="column">
                    <wp:posOffset>1569720</wp:posOffset>
                  </wp:positionH>
                  <wp:positionV relativeFrom="paragraph">
                    <wp:posOffset>0</wp:posOffset>
                  </wp:positionV>
                  <wp:extent cx="668020" cy="1005205"/>
                  <wp:effectExtent l="0" t="0" r="0" b="4445"/>
                  <wp:wrapTight wrapText="bothSides">
                    <wp:wrapPolygon edited="0">
                      <wp:start x="0" y="0"/>
                      <wp:lineTo x="0" y="21286"/>
                      <wp:lineTo x="20943" y="21286"/>
                      <wp:lineTo x="209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2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D70" w:rsidRPr="36444A1B">
              <w:rPr>
                <w:rFonts w:asciiTheme="majorHAnsi" w:hAnsiTheme="majorHAnsi" w:cstheme="majorBidi"/>
                <w:b/>
                <w:bCs/>
                <w:sz w:val="22"/>
                <w:szCs w:val="22"/>
                <w:shd w:val="clear" w:color="auto" w:fill="FFFFFF"/>
                <w:lang w:val="en-US"/>
              </w:rPr>
              <w:t xml:space="preserve">Make a sock puppet- </w:t>
            </w:r>
            <w:r w:rsidR="00625D70" w:rsidRPr="36444A1B">
              <w:rPr>
                <w:rFonts w:asciiTheme="majorHAnsi" w:hAnsiTheme="majorHAnsi" w:cstheme="majorBidi"/>
                <w:sz w:val="22"/>
                <w:szCs w:val="22"/>
                <w:shd w:val="clear" w:color="auto" w:fill="FFFFFF"/>
                <w:lang w:val="en-US"/>
              </w:rPr>
              <w:t xml:space="preserve">find some old socks and make them into puppets by </w:t>
            </w:r>
            <w:r w:rsidRPr="36444A1B">
              <w:rPr>
                <w:rFonts w:asciiTheme="majorHAnsi" w:hAnsiTheme="majorHAnsi" w:cstheme="majorBidi"/>
                <w:sz w:val="22"/>
                <w:szCs w:val="22"/>
                <w:shd w:val="clear" w:color="auto" w:fill="FFFFFF"/>
                <w:lang w:val="en-US"/>
              </w:rPr>
              <w:t>giving them faces and maybe some hair too!</w:t>
            </w:r>
            <w:r w:rsidR="00625D70">
              <w:rPr>
                <w:rFonts w:asciiTheme="majorHAnsi" w:hAnsiTheme="majorHAnsi" w:cstheme="majorHAnsi"/>
                <w:sz w:val="22"/>
                <w:szCs w:val="22"/>
                <w:shd w:val="clear" w:color="auto" w:fill="FFFFFF"/>
                <w:lang w:val="en-US"/>
              </w:rPr>
              <w:br/>
            </w:r>
            <w:r w:rsidR="00625D70" w:rsidRPr="36444A1B">
              <w:rPr>
                <w:rFonts w:asciiTheme="majorHAnsi" w:hAnsiTheme="majorHAnsi" w:cstheme="majorBidi"/>
                <w:sz w:val="20"/>
                <w:szCs w:val="20"/>
                <w:shd w:val="clear" w:color="auto" w:fill="FFFFFF"/>
                <w:lang w:val="en-US"/>
              </w:rPr>
              <w:t xml:space="preserve">Put on a show (you could make a stage </w:t>
            </w:r>
            <w:r w:rsidR="006000BE" w:rsidRPr="36444A1B">
              <w:rPr>
                <w:rFonts w:asciiTheme="majorHAnsi" w:hAnsiTheme="majorHAnsi" w:cstheme="majorBidi"/>
                <w:sz w:val="20"/>
                <w:szCs w:val="20"/>
                <w:shd w:val="clear" w:color="auto" w:fill="FFFFFF"/>
                <w:lang w:val="en-US"/>
              </w:rPr>
              <w:t>out of</w:t>
            </w:r>
            <w:r w:rsidR="00625D70" w:rsidRPr="36444A1B">
              <w:rPr>
                <w:rFonts w:asciiTheme="majorHAnsi" w:hAnsiTheme="majorHAnsi" w:cstheme="majorBidi"/>
                <w:sz w:val="20"/>
                <w:szCs w:val="20"/>
                <w:shd w:val="clear" w:color="auto" w:fill="FFFFFF"/>
                <w:lang w:val="en-US"/>
              </w:rPr>
              <w:t xml:space="preserve"> a cardboard box) or poke your sock puppets round the side of a door</w:t>
            </w:r>
            <w:r w:rsidRPr="36444A1B">
              <w:rPr>
                <w:rFonts w:asciiTheme="majorHAnsi" w:hAnsiTheme="majorHAnsi" w:cstheme="majorBidi"/>
                <w:sz w:val="20"/>
                <w:szCs w:val="20"/>
                <w:shd w:val="clear" w:color="auto" w:fill="FFFFFF"/>
                <w:lang w:val="en-US"/>
              </w:rPr>
              <w:t>!</w:t>
            </w:r>
          </w:p>
        </w:tc>
        <w:tc>
          <w:tcPr>
            <w:tcW w:w="3945" w:type="dxa"/>
            <w:gridSpan w:val="6"/>
            <w:tcBorders>
              <w:top w:val="single" w:sz="4" w:space="0" w:color="9900CC"/>
              <w:left w:val="single" w:sz="4" w:space="0" w:color="9900CC"/>
              <w:bottom w:val="single" w:sz="4" w:space="0" w:color="9900CC"/>
              <w:right w:val="single" w:sz="4" w:space="0" w:color="9900CC"/>
            </w:tcBorders>
            <w:shd w:val="clear" w:color="auto" w:fill="C5E0B3" w:themeFill="accent6" w:themeFillTint="66"/>
          </w:tcPr>
          <w:p w14:paraId="5683C56C" w14:textId="0786F03C" w:rsidR="00866174" w:rsidRPr="001865D8" w:rsidRDefault="0004069C" w:rsidP="00205881">
            <w:pPr>
              <w:pStyle w:val="paragraph"/>
              <w:spacing w:before="0" w:beforeAutospacing="0" w:after="0" w:afterAutospacing="0"/>
              <w:textAlignment w:val="baseline"/>
              <w:rPr>
                <w:rFonts w:asciiTheme="majorHAnsi" w:hAnsiTheme="majorHAnsi" w:cstheme="majorHAnsi"/>
                <w:sz w:val="22"/>
                <w:szCs w:val="22"/>
              </w:rPr>
            </w:pPr>
            <w:r>
              <w:rPr>
                <w:noProof/>
              </w:rPr>
              <w:drawing>
                <wp:anchor distT="0" distB="0" distL="114300" distR="114300" simplePos="0" relativeHeight="251659331" behindDoc="1" locked="0" layoutInCell="1" allowOverlap="1" wp14:anchorId="6BBB6B83" wp14:editId="540C012F">
                  <wp:simplePos x="0" y="0"/>
                  <wp:positionH relativeFrom="column">
                    <wp:posOffset>15875</wp:posOffset>
                  </wp:positionH>
                  <wp:positionV relativeFrom="paragraph">
                    <wp:posOffset>52070</wp:posOffset>
                  </wp:positionV>
                  <wp:extent cx="731520" cy="469900"/>
                  <wp:effectExtent l="0" t="0" r="0" b="6350"/>
                  <wp:wrapTight wrapText="bothSides">
                    <wp:wrapPolygon edited="0">
                      <wp:start x="0" y="0"/>
                      <wp:lineTo x="0" y="21016"/>
                      <wp:lineTo x="20813" y="21016"/>
                      <wp:lineTo x="20813" y="0"/>
                      <wp:lineTo x="0" y="0"/>
                    </wp:wrapPolygon>
                  </wp:wrapTight>
                  <wp:docPr id="25" name="Picture 25" descr="Image result for cbeebies rel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beebies relax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72" w:rsidRPr="00183152">
              <w:rPr>
                <w:rFonts w:asciiTheme="minorHAnsi" w:hAnsiTheme="minorHAnsi" w:cstheme="minorHAnsi"/>
                <w:noProof/>
              </w:rPr>
              <mc:AlternateContent>
                <mc:Choice Requires="wps">
                  <w:drawing>
                    <wp:anchor distT="45720" distB="45720" distL="114300" distR="114300" simplePos="0" relativeHeight="251658307" behindDoc="0" locked="0" layoutInCell="1" allowOverlap="1" wp14:anchorId="368817DF" wp14:editId="0C8B0B74">
                      <wp:simplePos x="0" y="0"/>
                      <wp:positionH relativeFrom="column">
                        <wp:posOffset>1363345</wp:posOffset>
                      </wp:positionH>
                      <wp:positionV relativeFrom="paragraph">
                        <wp:posOffset>923290</wp:posOffset>
                      </wp:positionV>
                      <wp:extent cx="944880" cy="5410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41020"/>
                              </a:xfrm>
                              <a:prstGeom prst="rect">
                                <a:avLst/>
                              </a:prstGeom>
                              <a:solidFill>
                                <a:schemeClr val="accent6">
                                  <a:lumMod val="40000"/>
                                  <a:lumOff val="60000"/>
                                </a:schemeClr>
                              </a:solidFill>
                              <a:ln w="9525">
                                <a:noFill/>
                                <a:miter lim="800000"/>
                                <a:headEnd/>
                                <a:tailEnd/>
                              </a:ln>
                            </wps:spPr>
                            <wps:txbx>
                              <w:txbxContent>
                                <w:p w14:paraId="140A291B" w14:textId="0070E523" w:rsidR="001406B0" w:rsidRPr="00BC47BD" w:rsidRDefault="00FF124F">
                                  <w:pPr>
                                    <w:rPr>
                                      <w:sz w:val="18"/>
                                      <w:szCs w:val="18"/>
                                    </w:rPr>
                                  </w:pPr>
                                  <w:hyperlink r:id="rId20" w:history="1">
                                    <w:r w:rsidR="001406B0" w:rsidRPr="00BC47BD">
                                      <w:rPr>
                                        <w:rStyle w:val="Hyperlink"/>
                                        <w:sz w:val="18"/>
                                        <w:szCs w:val="18"/>
                                      </w:rPr>
                                      <w:t>https://www.bbc.co.uk/cbeebies/joinin/seven-techniques-for-helping-kids-keep-cal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817DF" id="_x0000_t202" coordsize="21600,21600" o:spt="202" path="m,l,21600r21600,l21600,xe">
                      <v:stroke joinstyle="miter"/>
                      <v:path gradientshapeok="t" o:connecttype="rect"/>
                    </v:shapetype>
                    <v:shape id="Text Box 2" o:spid="_x0000_s1026" type="#_x0000_t202" style="position:absolute;margin-left:107.35pt;margin-top:72.7pt;width:74.4pt;height:42.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" fillcolor="#c5e0b3 [1305]" stroked="f">
                      <v:textbox>
                        <w:txbxContent>
                          <w:p w14:paraId="140A291B" w14:textId="0070E523" w:rsidR="001406B0" w:rsidRPr="00BC47BD" w:rsidRDefault="00FF124F">
                            <w:pPr>
                              <w:rPr>
                                <w:sz w:val="18"/>
                                <w:szCs w:val="18"/>
                              </w:rPr>
                            </w:pPr>
                            <w:hyperlink r:id="rId21" w:history="1">
                              <w:r w:rsidR="001406B0" w:rsidRPr="00BC47BD">
                                <w:rPr>
                                  <w:rStyle w:val="Hyperlink"/>
                                  <w:sz w:val="18"/>
                                  <w:szCs w:val="18"/>
                                </w:rPr>
                                <w:t>https://www.bbc.co.uk/cbeebies/joinin/seven-techniques-for-helping-kids-keep-calm</w:t>
                              </w:r>
                            </w:hyperlink>
                          </w:p>
                        </w:txbxContent>
                      </v:textbox>
                      <w10:wrap type="square"/>
                    </v:shape>
                  </w:pict>
                </mc:Fallback>
              </mc:AlternateContent>
            </w:r>
            <w:r w:rsidR="00D12972" w:rsidRPr="00205881">
              <w:rPr>
                <w:rFonts w:asciiTheme="majorHAnsi" w:hAnsiTheme="majorHAnsi" w:cstheme="majorHAnsi"/>
                <w:b/>
                <w:bCs/>
                <w:noProof/>
                <w:sz w:val="22"/>
                <w:szCs w:val="22"/>
                <w:highlight w:val="green"/>
              </w:rPr>
              <mc:AlternateContent>
                <mc:Choice Requires="wps">
                  <w:drawing>
                    <wp:anchor distT="0" distB="0" distL="114300" distR="114300" simplePos="0" relativeHeight="251658267" behindDoc="0" locked="0" layoutInCell="1" allowOverlap="1" wp14:anchorId="50176F59" wp14:editId="251BD414">
                      <wp:simplePos x="0" y="0"/>
                      <wp:positionH relativeFrom="column">
                        <wp:posOffset>401955</wp:posOffset>
                      </wp:positionH>
                      <wp:positionV relativeFrom="paragraph">
                        <wp:posOffset>1233805</wp:posOffset>
                      </wp:positionV>
                      <wp:extent cx="165735" cy="165735"/>
                      <wp:effectExtent l="38100" t="38100" r="62865" b="100965"/>
                      <wp:wrapNone/>
                      <wp:docPr id="77" name="Star: 5 Points 7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100E" id="Star: 5 Points 77" o:spid="_x0000_s1026" style="position:absolute;margin-left:31.65pt;margin-top:97.15pt;width:13.05pt;height:13.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ir7Q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D12972" w:rsidRPr="00205881">
              <w:rPr>
                <w:rFonts w:asciiTheme="majorHAnsi" w:hAnsiTheme="majorHAnsi" w:cstheme="majorHAnsi"/>
                <w:b/>
                <w:bCs/>
                <w:noProof/>
                <w:sz w:val="22"/>
                <w:szCs w:val="22"/>
                <w:highlight w:val="green"/>
              </w:rPr>
              <mc:AlternateContent>
                <mc:Choice Requires="wps">
                  <w:drawing>
                    <wp:anchor distT="0" distB="0" distL="114300" distR="114300" simplePos="0" relativeHeight="251658268" behindDoc="0" locked="0" layoutInCell="1" allowOverlap="1" wp14:anchorId="5AC1B61B" wp14:editId="2E6FF420">
                      <wp:simplePos x="0" y="0"/>
                      <wp:positionH relativeFrom="column">
                        <wp:posOffset>205105</wp:posOffset>
                      </wp:positionH>
                      <wp:positionV relativeFrom="paragraph">
                        <wp:posOffset>1234440</wp:posOffset>
                      </wp:positionV>
                      <wp:extent cx="165735" cy="165735"/>
                      <wp:effectExtent l="38100" t="38100" r="62865" b="100965"/>
                      <wp:wrapNone/>
                      <wp:docPr id="78" name="Star: 5 Points 7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9BA4" id="Star: 5 Points 78" o:spid="_x0000_s1026" style="position:absolute;margin-left:16.15pt;margin-top:97.2pt;width:13.05pt;height:13.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iI7Q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D12972" w:rsidRPr="00205881">
              <w:rPr>
                <w:rFonts w:asciiTheme="majorHAnsi" w:hAnsiTheme="majorHAnsi" w:cstheme="majorHAnsi"/>
                <w:b/>
                <w:bCs/>
                <w:noProof/>
                <w:sz w:val="22"/>
                <w:szCs w:val="22"/>
                <w:highlight w:val="green"/>
              </w:rPr>
              <mc:AlternateContent>
                <mc:Choice Requires="wps">
                  <w:drawing>
                    <wp:anchor distT="0" distB="0" distL="114300" distR="114300" simplePos="0" relativeHeight="251658281" behindDoc="0" locked="0" layoutInCell="1" allowOverlap="1" wp14:anchorId="6C545D24" wp14:editId="7A1A0E1E">
                      <wp:simplePos x="0" y="0"/>
                      <wp:positionH relativeFrom="column">
                        <wp:posOffset>23495</wp:posOffset>
                      </wp:positionH>
                      <wp:positionV relativeFrom="paragraph">
                        <wp:posOffset>1229995</wp:posOffset>
                      </wp:positionV>
                      <wp:extent cx="165735" cy="165735"/>
                      <wp:effectExtent l="38100" t="38100" r="62865" b="100965"/>
                      <wp:wrapNone/>
                      <wp:docPr id="27" name="Star: 5 Points 2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E7EA" id="Star: 5 Points 27" o:spid="_x0000_s1026" style="position:absolute;margin-left:1.85pt;margin-top:96.85pt;width:13.05pt;height:13.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&#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205881" w:rsidRPr="00205881">
              <w:rPr>
                <w:rFonts w:asciiTheme="minorHAnsi" w:hAnsiTheme="minorHAnsi" w:cstheme="minorHAnsi"/>
                <w:b/>
                <w:bCs/>
                <w:sz w:val="22"/>
                <w:szCs w:val="22"/>
              </w:rPr>
              <w:t>Keep Calm</w:t>
            </w:r>
            <w:r w:rsidR="00205881" w:rsidRPr="00205881">
              <w:rPr>
                <w:rFonts w:asciiTheme="minorHAnsi" w:hAnsiTheme="minorHAnsi" w:cstheme="minorHAnsi"/>
                <w:sz w:val="22"/>
                <w:szCs w:val="22"/>
              </w:rPr>
              <w:t xml:space="preserve"> – check out these activities from CBeebies. They are relaxation and mindfulness activities designed to help children to calm down if they feel stressed or anxious.  </w:t>
            </w:r>
            <w:r w:rsidR="00950D2E" w:rsidRPr="00205881">
              <w:rPr>
                <w:rFonts w:asciiTheme="majorHAnsi" w:hAnsiTheme="majorHAnsi" w:cstheme="majorHAnsi"/>
                <w:b/>
                <w:bCs/>
                <w:sz w:val="22"/>
                <w:szCs w:val="22"/>
              </w:rPr>
              <w:t xml:space="preserve"> </w:t>
            </w:r>
          </w:p>
        </w:tc>
        <w:tc>
          <w:tcPr>
            <w:tcW w:w="4231" w:type="dxa"/>
            <w:gridSpan w:val="4"/>
            <w:tcBorders>
              <w:top w:val="single" w:sz="4" w:space="0" w:color="9900CC"/>
              <w:left w:val="single" w:sz="4" w:space="0" w:color="9900CC"/>
              <w:bottom w:val="single" w:sz="4" w:space="0" w:color="9900CC"/>
              <w:right w:val="single" w:sz="4" w:space="0" w:color="9900CC"/>
            </w:tcBorders>
            <w:shd w:val="clear" w:color="auto" w:fill="EFB1F9"/>
          </w:tcPr>
          <w:p w14:paraId="1839AD8F" w14:textId="1216DC1A" w:rsidR="00BB7509" w:rsidRPr="002B1AB5" w:rsidRDefault="0010490D">
            <w:pPr>
              <w:rPr>
                <w:rFonts w:asciiTheme="majorHAnsi" w:hAnsiTheme="majorHAnsi" w:cstheme="majorHAnsi"/>
              </w:rPr>
            </w:pPr>
            <w:r w:rsidRPr="001865D8">
              <w:rPr>
                <w:rFonts w:asciiTheme="majorHAnsi" w:hAnsiTheme="majorHAnsi" w:cstheme="majorHAnsi"/>
                <w:b/>
                <w:bCs/>
                <w:noProof/>
              </w:rPr>
              <mc:AlternateContent>
                <mc:Choice Requires="wps">
                  <w:drawing>
                    <wp:anchor distT="0" distB="0" distL="114300" distR="114300" simplePos="0" relativeHeight="251658269" behindDoc="0" locked="0" layoutInCell="1" allowOverlap="1" wp14:anchorId="097B7F6B" wp14:editId="14703086">
                      <wp:simplePos x="0" y="0"/>
                      <wp:positionH relativeFrom="column">
                        <wp:posOffset>2134870</wp:posOffset>
                      </wp:positionH>
                      <wp:positionV relativeFrom="paragraph">
                        <wp:posOffset>1222375</wp:posOffset>
                      </wp:positionV>
                      <wp:extent cx="165735" cy="165735"/>
                      <wp:effectExtent l="38100" t="38100" r="62865" b="100965"/>
                      <wp:wrapNone/>
                      <wp:docPr id="85" name="Star: 5 Points 8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15F6" id="Star: 5 Points 85" o:spid="_x0000_s1026" style="position:absolute;margin-left:168.1pt;margin-top:96.25pt;width:13.0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1865D8">
              <w:rPr>
                <w:rFonts w:asciiTheme="majorHAnsi" w:hAnsiTheme="majorHAnsi" w:cstheme="majorHAnsi"/>
                <w:b/>
                <w:bCs/>
                <w:noProof/>
              </w:rPr>
              <mc:AlternateContent>
                <mc:Choice Requires="wps">
                  <w:drawing>
                    <wp:anchor distT="0" distB="0" distL="114300" distR="114300" simplePos="0" relativeHeight="251658271" behindDoc="0" locked="0" layoutInCell="1" allowOverlap="1" wp14:anchorId="06E8B087" wp14:editId="3F7889A3">
                      <wp:simplePos x="0" y="0"/>
                      <wp:positionH relativeFrom="column">
                        <wp:posOffset>1755140</wp:posOffset>
                      </wp:positionH>
                      <wp:positionV relativeFrom="paragraph">
                        <wp:posOffset>1216660</wp:posOffset>
                      </wp:positionV>
                      <wp:extent cx="165735" cy="165735"/>
                      <wp:effectExtent l="38100" t="38100" r="62865" b="100965"/>
                      <wp:wrapNone/>
                      <wp:docPr id="87" name="Star: 5 Points 8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4388" id="Star: 5 Points 87" o:spid="_x0000_s1026" style="position:absolute;margin-left:138.2pt;margin-top:95.8pt;width:13.05pt;height:1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1865D8">
              <w:rPr>
                <w:rFonts w:asciiTheme="majorHAnsi" w:hAnsiTheme="majorHAnsi" w:cstheme="majorHAnsi"/>
                <w:b/>
                <w:bCs/>
                <w:noProof/>
              </w:rPr>
              <mc:AlternateContent>
                <mc:Choice Requires="wps">
                  <w:drawing>
                    <wp:anchor distT="0" distB="0" distL="114300" distR="114300" simplePos="0" relativeHeight="251658270" behindDoc="0" locked="0" layoutInCell="1" allowOverlap="1" wp14:anchorId="174BF518" wp14:editId="1E4A9407">
                      <wp:simplePos x="0" y="0"/>
                      <wp:positionH relativeFrom="column">
                        <wp:posOffset>1945005</wp:posOffset>
                      </wp:positionH>
                      <wp:positionV relativeFrom="paragraph">
                        <wp:posOffset>1226185</wp:posOffset>
                      </wp:positionV>
                      <wp:extent cx="165735" cy="165735"/>
                      <wp:effectExtent l="38100" t="38100" r="62865" b="100965"/>
                      <wp:wrapNone/>
                      <wp:docPr id="86" name="Star: 5 Points 8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B188" id="Star: 5 Points 86" o:spid="_x0000_s1026" style="position:absolute;margin-left:153.15pt;margin-top:96.55pt;width:13.05pt;height:13.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Pr>
                <w:noProof/>
              </w:rPr>
              <w:drawing>
                <wp:anchor distT="0" distB="0" distL="114300" distR="114300" simplePos="0" relativeHeight="251672643" behindDoc="1" locked="0" layoutInCell="1" allowOverlap="1" wp14:anchorId="35F46396" wp14:editId="3AFC07D8">
                  <wp:simplePos x="0" y="0"/>
                  <wp:positionH relativeFrom="column">
                    <wp:posOffset>1906270</wp:posOffset>
                  </wp:positionH>
                  <wp:positionV relativeFrom="paragraph">
                    <wp:posOffset>61595</wp:posOffset>
                  </wp:positionV>
                  <wp:extent cx="638810" cy="579120"/>
                  <wp:effectExtent l="0" t="0" r="8890" b="0"/>
                  <wp:wrapTight wrapText="bothSides">
                    <wp:wrapPolygon edited="0">
                      <wp:start x="0" y="0"/>
                      <wp:lineTo x="0" y="20605"/>
                      <wp:lineTo x="21256" y="20605"/>
                      <wp:lineTo x="21256" y="0"/>
                      <wp:lineTo x="0" y="0"/>
                    </wp:wrapPolygon>
                  </wp:wrapTight>
                  <wp:docPr id="58" name="Picture 58" descr="Homemade Raspberry Jam without Pectin - Veena Azm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Raspberry Jam without Pectin - Veena Azmano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598" b="1570"/>
                          <a:stretch/>
                        </pic:blipFill>
                        <pic:spPr bwMode="auto">
                          <a:xfrm>
                            <a:off x="0" y="0"/>
                            <a:ext cx="63881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406">
              <w:rPr>
                <w:rFonts w:asciiTheme="majorHAnsi" w:hAnsiTheme="majorHAnsi" w:cstheme="majorHAnsi"/>
                <w:b/>
                <w:bCs/>
              </w:rPr>
              <w:t xml:space="preserve">(WHOLE SCHOOL ACTIVITY) </w:t>
            </w:r>
            <w:r w:rsidR="002B1AB5">
              <w:rPr>
                <w:rFonts w:asciiTheme="majorHAnsi" w:hAnsiTheme="majorHAnsi" w:cstheme="majorHAnsi"/>
                <w:b/>
                <w:bCs/>
              </w:rPr>
              <w:t xml:space="preserve">– </w:t>
            </w:r>
            <w:r>
              <w:rPr>
                <w:rFonts w:asciiTheme="majorHAnsi" w:hAnsiTheme="majorHAnsi" w:cstheme="majorHAnsi"/>
                <w:b/>
                <w:bCs/>
              </w:rPr>
              <w:t xml:space="preserve">National Preserving Week 2020 </w:t>
            </w:r>
            <w:r w:rsidRPr="0010490D">
              <w:rPr>
                <w:rFonts w:asciiTheme="majorHAnsi" w:hAnsiTheme="majorHAnsi" w:cstheme="majorHAnsi"/>
              </w:rPr>
              <w:t>is a whole week of events designed to get people preserving their own food. Have a read about how preserving started and try following the simple recipe to make your own jam!</w:t>
            </w:r>
            <w:r>
              <w:rPr>
                <w:rFonts w:asciiTheme="majorHAnsi" w:hAnsiTheme="majorHAnsi" w:cstheme="majorHAnsi"/>
                <w:b/>
                <w:bCs/>
              </w:rPr>
              <w:t xml:space="preserve"> </w:t>
            </w:r>
          </w:p>
        </w:tc>
      </w:tr>
      <w:tr w:rsidR="00AC3BC1" w14:paraId="0AE0FC77" w14:textId="77777777" w:rsidTr="36444A1B">
        <w:trPr>
          <w:trHeight w:val="2263"/>
        </w:trPr>
        <w:tc>
          <w:tcPr>
            <w:tcW w:w="3973" w:type="dxa"/>
            <w:gridSpan w:val="7"/>
            <w:tcBorders>
              <w:top w:val="single" w:sz="4" w:space="0" w:color="9900CC"/>
              <w:left w:val="single" w:sz="4" w:space="0" w:color="9900CC"/>
              <w:bottom w:val="single" w:sz="4" w:space="0" w:color="9900CC"/>
              <w:right w:val="single" w:sz="4" w:space="0" w:color="9900CC"/>
            </w:tcBorders>
          </w:tcPr>
          <w:p w14:paraId="6EB5E114" w14:textId="215EAD60" w:rsidR="00C611AA" w:rsidRDefault="00C611AA" w:rsidP="00747E7F">
            <w:pPr>
              <w:rPr>
                <w:rFonts w:asciiTheme="majorHAnsi" w:hAnsiTheme="majorHAnsi" w:cstheme="majorHAnsi"/>
                <w:b/>
                <w:bCs/>
                <w:lang w:val="en-US"/>
              </w:rPr>
            </w:pPr>
            <w:r w:rsidRPr="00BB15AC">
              <w:rPr>
                <w:rFonts w:asciiTheme="majorHAnsi" w:hAnsiTheme="majorHAnsi" w:cstheme="majorHAnsi"/>
                <w:b/>
                <w:bCs/>
                <w:noProof/>
                <w:sz w:val="20"/>
                <w:szCs w:val="20"/>
                <w:highlight w:val="yellow"/>
              </w:rPr>
              <mc:AlternateContent>
                <mc:Choice Requires="wps">
                  <w:drawing>
                    <wp:anchor distT="0" distB="0" distL="114300" distR="114300" simplePos="0" relativeHeight="251658274" behindDoc="0" locked="0" layoutInCell="1" allowOverlap="1" wp14:anchorId="32229862" wp14:editId="7662001D">
                      <wp:simplePos x="0" y="0"/>
                      <wp:positionH relativeFrom="column">
                        <wp:posOffset>2255520</wp:posOffset>
                      </wp:positionH>
                      <wp:positionV relativeFrom="paragraph">
                        <wp:posOffset>1509395</wp:posOffset>
                      </wp:positionV>
                      <wp:extent cx="165735" cy="165735"/>
                      <wp:effectExtent l="38100" t="38100" r="62865" b="100965"/>
                      <wp:wrapNone/>
                      <wp:docPr id="91" name="Star: 5 Points 9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2B1FCD">
                    <v:shape id="Star: 5 Points 91" style="position:absolute;margin-left:177.6pt;margin-top:118.85pt;width:13.05pt;height:13.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il7A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k4GlGjW&#10;YI9WntkpGZMlSO0dQQFWqTVuisors7Qd55AMKe8r24R/TIbsY2UPfWXF3hOOHwdX4+vLM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" w14:anchorId="51A69940">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001865D8">
              <w:rPr>
                <w:rFonts w:asciiTheme="majorHAnsi" w:hAnsiTheme="majorHAnsi" w:cstheme="majorHAnsi"/>
                <w:b/>
                <w:bCs/>
                <w:noProof/>
              </w:rPr>
              <mc:AlternateContent>
                <mc:Choice Requires="wps">
                  <w:drawing>
                    <wp:anchor distT="0" distB="0" distL="114300" distR="114300" simplePos="0" relativeHeight="251658272" behindDoc="0" locked="0" layoutInCell="1" allowOverlap="1" wp14:anchorId="4CA3C9B0" wp14:editId="32FB51B3">
                      <wp:simplePos x="0" y="0"/>
                      <wp:positionH relativeFrom="column">
                        <wp:posOffset>2025015</wp:posOffset>
                      </wp:positionH>
                      <wp:positionV relativeFrom="paragraph">
                        <wp:posOffset>1487170</wp:posOffset>
                      </wp:positionV>
                      <wp:extent cx="165735" cy="165735"/>
                      <wp:effectExtent l="38100" t="38100" r="62865" b="100965"/>
                      <wp:wrapNone/>
                      <wp:docPr id="89" name="Star: 5 Points 89"/>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8B2F68">
                    <v:shape id="Star: 5 Points 89" style="position:absolute;margin-left:159.45pt;margin-top:117.1pt;width:13.05pt;height:13.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" w14:anchorId="4AB910E3">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00BB15AC">
              <w:rPr>
                <w:rFonts w:asciiTheme="majorHAnsi" w:hAnsiTheme="majorHAnsi" w:cstheme="majorHAnsi"/>
                <w:b/>
                <w:bCs/>
                <w:noProof/>
                <w:highlight w:val="yellow"/>
              </w:rPr>
              <mc:AlternateContent>
                <mc:Choice Requires="wps">
                  <w:drawing>
                    <wp:anchor distT="0" distB="0" distL="114300" distR="114300" simplePos="0" relativeHeight="251658273" behindDoc="0" locked="0" layoutInCell="1" allowOverlap="1" wp14:anchorId="57D021A1" wp14:editId="3DEF84A7">
                      <wp:simplePos x="0" y="0"/>
                      <wp:positionH relativeFrom="column">
                        <wp:posOffset>2142490</wp:posOffset>
                      </wp:positionH>
                      <wp:positionV relativeFrom="paragraph">
                        <wp:posOffset>1342390</wp:posOffset>
                      </wp:positionV>
                      <wp:extent cx="165735" cy="165735"/>
                      <wp:effectExtent l="38100" t="38100" r="62865" b="100965"/>
                      <wp:wrapNone/>
                      <wp:docPr id="90" name="Star: 5 Points 90"/>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96F5AA">
                    <v:shape id="Star: 5 Points 90" style="position:absolute;margin-left:168.7pt;margin-top:105.7pt;width:13.05pt;height:13.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" w14:anchorId="3C3A4BFD">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Pr>
                <w:noProof/>
              </w:rPr>
              <w:drawing>
                <wp:anchor distT="0" distB="0" distL="114300" distR="114300" simplePos="0" relativeHeight="251658301" behindDoc="1" locked="0" layoutInCell="1" allowOverlap="1" wp14:anchorId="0A3325AD" wp14:editId="44F018C8">
                  <wp:simplePos x="0" y="0"/>
                  <wp:positionH relativeFrom="column">
                    <wp:posOffset>-40005</wp:posOffset>
                  </wp:positionH>
                  <wp:positionV relativeFrom="paragraph">
                    <wp:posOffset>30480</wp:posOffset>
                  </wp:positionV>
                  <wp:extent cx="916940" cy="685800"/>
                  <wp:effectExtent l="0" t="0" r="0" b="0"/>
                  <wp:wrapTight wrapText="bothSides">
                    <wp:wrapPolygon edited="0">
                      <wp:start x="0" y="0"/>
                      <wp:lineTo x="0" y="21000"/>
                      <wp:lineTo x="21091" y="21000"/>
                      <wp:lineTo x="21091" y="0"/>
                      <wp:lineTo x="0" y="0"/>
                    </wp:wrapPolygon>
                  </wp:wrapTight>
                  <wp:docPr id="44" name="Picture 44" descr="Corn starch and water. It's the only mixture that's a liquid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 starch and water. It's the only mixture that's a liquid and 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9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6444A1B">
              <w:rPr>
                <w:rFonts w:asciiTheme="majorHAnsi" w:hAnsiTheme="majorHAnsi" w:cstheme="majorBidi"/>
                <w:b/>
                <w:bCs/>
                <w:lang w:val="en-US"/>
              </w:rPr>
              <w:t xml:space="preserve">Cornflour and Water- </w:t>
            </w:r>
            <w:r w:rsidRPr="36444A1B">
              <w:rPr>
                <w:rFonts w:asciiTheme="majorHAnsi" w:hAnsiTheme="majorHAnsi" w:cstheme="majorBidi"/>
                <w:lang w:val="en-US"/>
              </w:rPr>
              <w:t>Get a tray or large pan/bowl and mix some cornflour and water together (you could add some food colouring too)- Can you describe what it feels like? Get your hands messy- can you draw some shapes in the gooeyness/can you write your name?</w:t>
            </w:r>
            <w:r w:rsidRPr="36444A1B">
              <w:rPr>
                <w:rFonts w:asciiTheme="majorHAnsi" w:hAnsiTheme="majorHAnsi" w:cstheme="majorBidi"/>
                <w:b/>
                <w:bCs/>
                <w:lang w:val="en-US"/>
              </w:rPr>
              <w:t xml:space="preserve"> </w:t>
            </w:r>
          </w:p>
          <w:p w14:paraId="347F185E" w14:textId="76FAA3BB" w:rsidR="00E93A44" w:rsidRPr="00625D70" w:rsidRDefault="004F6FD4" w:rsidP="00747E7F">
            <w:pPr>
              <w:rPr>
                <w:rFonts w:asciiTheme="majorHAnsi" w:hAnsiTheme="majorHAnsi" w:cstheme="majorHAnsi"/>
                <w:b/>
                <w:bCs/>
              </w:rPr>
            </w:pPr>
            <w:r w:rsidRPr="004F6FD4">
              <w:rPr>
                <w:rFonts w:asciiTheme="majorHAnsi" w:hAnsiTheme="majorHAnsi" w:cstheme="majorHAnsi"/>
                <w:b/>
                <w:bCs/>
                <w:color w:val="7030A0"/>
                <w:sz w:val="20"/>
                <w:szCs w:val="20"/>
              </w:rPr>
              <w:t>(might be best to do outside)</w:t>
            </w:r>
          </w:p>
        </w:tc>
        <w:tc>
          <w:tcPr>
            <w:tcW w:w="3799" w:type="dxa"/>
            <w:gridSpan w:val="5"/>
            <w:tcBorders>
              <w:top w:val="single" w:sz="4" w:space="0" w:color="9900CC"/>
              <w:left w:val="single" w:sz="4" w:space="0" w:color="9900CC"/>
              <w:bottom w:val="single" w:sz="4" w:space="0" w:color="9900CC"/>
              <w:right w:val="single" w:sz="4" w:space="0" w:color="9900CC"/>
            </w:tcBorders>
            <w:shd w:val="clear" w:color="auto" w:fill="auto"/>
          </w:tcPr>
          <w:p w14:paraId="0AD68AC5" w14:textId="3C9CB461" w:rsidR="0098759B" w:rsidRPr="004E6406" w:rsidRDefault="0098759B" w:rsidP="00950D2E">
            <w:pPr>
              <w:rPr>
                <w:rFonts w:asciiTheme="majorHAnsi" w:hAnsiTheme="majorHAnsi" w:cstheme="majorHAnsi"/>
              </w:rPr>
            </w:pPr>
            <w:r w:rsidRPr="0098759B">
              <w:rPr>
                <w:rFonts w:asciiTheme="majorHAnsi" w:hAnsiTheme="majorHAnsi" w:cstheme="majorHAnsi"/>
                <w:b/>
                <w:bCs/>
                <w:noProof/>
              </w:rPr>
              <mc:AlternateContent>
                <mc:Choice Requires="wps">
                  <w:drawing>
                    <wp:anchor distT="0" distB="0" distL="114300" distR="114300" simplePos="0" relativeHeight="251658296" behindDoc="0" locked="0" layoutInCell="1" allowOverlap="1" wp14:anchorId="6DA20CFB" wp14:editId="0430DCAC">
                      <wp:simplePos x="0" y="0"/>
                      <wp:positionH relativeFrom="column">
                        <wp:posOffset>2144395</wp:posOffset>
                      </wp:positionH>
                      <wp:positionV relativeFrom="paragraph">
                        <wp:posOffset>1425575</wp:posOffset>
                      </wp:positionV>
                      <wp:extent cx="165944" cy="165944"/>
                      <wp:effectExtent l="38100" t="38100" r="62865" b="100965"/>
                      <wp:wrapNone/>
                      <wp:docPr id="88" name="Star: 5 Points 88"/>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A21F63">
                    <v:shape id="Star: 5 Points 88" style="position:absolute;margin-left:168.85pt;margin-top:112.25pt;width:13.05pt;height:13.05pt;z-index:251822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" w14:anchorId="58491792">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Pr="0098759B">
              <w:rPr>
                <w:rFonts w:asciiTheme="majorHAnsi" w:hAnsiTheme="majorHAnsi" w:cstheme="majorHAnsi"/>
                <w:b/>
                <w:bCs/>
                <w:noProof/>
              </w:rPr>
              <mc:AlternateContent>
                <mc:Choice Requires="wps">
                  <w:drawing>
                    <wp:anchor distT="0" distB="0" distL="114300" distR="114300" simplePos="0" relativeHeight="251658275" behindDoc="0" locked="0" layoutInCell="1" allowOverlap="1" wp14:anchorId="6B6B029D" wp14:editId="1E75C18F">
                      <wp:simplePos x="0" y="0"/>
                      <wp:positionH relativeFrom="column">
                        <wp:posOffset>2033905</wp:posOffset>
                      </wp:positionH>
                      <wp:positionV relativeFrom="paragraph">
                        <wp:posOffset>1524000</wp:posOffset>
                      </wp:positionV>
                      <wp:extent cx="165735" cy="165735"/>
                      <wp:effectExtent l="38100" t="38100" r="62865" b="100965"/>
                      <wp:wrapNone/>
                      <wp:docPr id="94" name="Star: 5 Points 9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ABC398">
                    <v:shape id="Star: 5 Points 94" style="position:absolute;margin-left:160.15pt;margin-top:120pt;width:13.05pt;height:13.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i77Q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" w14:anchorId="6CEE1FC1">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0098759B">
              <w:rPr>
                <w:rFonts w:asciiTheme="majorHAnsi" w:hAnsiTheme="majorHAnsi" w:cstheme="majorHAnsi"/>
                <w:b/>
                <w:bCs/>
                <w:noProof/>
              </w:rPr>
              <mc:AlternateContent>
                <mc:Choice Requires="wps">
                  <w:drawing>
                    <wp:anchor distT="0" distB="0" distL="114300" distR="114300" simplePos="0" relativeHeight="251658294" behindDoc="0" locked="0" layoutInCell="1" allowOverlap="1" wp14:anchorId="73D91CD7" wp14:editId="37AB6063">
                      <wp:simplePos x="0" y="0"/>
                      <wp:positionH relativeFrom="column">
                        <wp:posOffset>1859280</wp:posOffset>
                      </wp:positionH>
                      <wp:positionV relativeFrom="paragraph">
                        <wp:posOffset>1513840</wp:posOffset>
                      </wp:positionV>
                      <wp:extent cx="165944" cy="165944"/>
                      <wp:effectExtent l="38100" t="38100" r="62865" b="100965"/>
                      <wp:wrapNone/>
                      <wp:docPr id="34" name="Star: 5 Points 34"/>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EF05D">
                    <v:shape id="Star: 5 Points 34" style="position:absolute;margin-left:146.4pt;margin-top:119.2pt;width:13.05pt;height:13.05pt;z-index:251804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" w14:anchorId="61D235C2">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Pr>
                <w:noProof/>
              </w:rPr>
              <w:drawing>
                <wp:anchor distT="0" distB="0" distL="114300" distR="114300" simplePos="0" relativeHeight="251658303" behindDoc="1" locked="0" layoutInCell="1" allowOverlap="1" wp14:anchorId="451242C8" wp14:editId="5F43B130">
                  <wp:simplePos x="0" y="0"/>
                  <wp:positionH relativeFrom="column">
                    <wp:posOffset>749935</wp:posOffset>
                  </wp:positionH>
                  <wp:positionV relativeFrom="paragraph">
                    <wp:posOffset>8255</wp:posOffset>
                  </wp:positionV>
                  <wp:extent cx="778510" cy="644284"/>
                  <wp:effectExtent l="0" t="0" r="2540" b="3810"/>
                  <wp:wrapTight wrapText="bothSides">
                    <wp:wrapPolygon edited="0">
                      <wp:start x="0" y="0"/>
                      <wp:lineTo x="0" y="21089"/>
                      <wp:lineTo x="21142" y="21089"/>
                      <wp:lineTo x="21142" y="0"/>
                      <wp:lineTo x="0" y="0"/>
                    </wp:wrapPolygon>
                  </wp:wrapTight>
                  <wp:docPr id="50" name="Picture 50" descr="Create, Play, Imagine Play Dough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Play, Imagine Play Dough Fu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82" t="3277" r="29121" b="17832"/>
                          <a:stretch/>
                        </pic:blipFill>
                        <pic:spPr bwMode="auto">
                          <a:xfrm>
                            <a:off x="0" y="0"/>
                            <a:ext cx="778510" cy="644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4" behindDoc="0" locked="0" layoutInCell="1" allowOverlap="1" wp14:anchorId="2F0E5A9B" wp14:editId="3D465F8D">
                  <wp:simplePos x="0" y="0"/>
                  <wp:positionH relativeFrom="column">
                    <wp:posOffset>-65405</wp:posOffset>
                  </wp:positionH>
                  <wp:positionV relativeFrom="paragraph">
                    <wp:posOffset>12700</wp:posOffset>
                  </wp:positionV>
                  <wp:extent cx="708025" cy="678180"/>
                  <wp:effectExtent l="0" t="0" r="0" b="7620"/>
                  <wp:wrapSquare wrapText="bothSides"/>
                  <wp:docPr id="53" name="Picture 53" descr="DIY Duplo Lego Monsters Building Set - Frugal Fun For Boys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Y Duplo Lego Monsters Building Set - Frugal Fun For Boys and Girl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3" t="36586" r="45386" b="19837"/>
                          <a:stretch/>
                        </pic:blipFill>
                        <pic:spPr bwMode="auto">
                          <a:xfrm>
                            <a:off x="0" y="0"/>
                            <a:ext cx="70802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6444A1B">
              <w:rPr>
                <w:rFonts w:asciiTheme="majorHAnsi" w:hAnsiTheme="majorHAnsi" w:cstheme="majorBidi"/>
                <w:b/>
                <w:bCs/>
              </w:rPr>
              <w:t>Monster Mash</w:t>
            </w:r>
            <w:r w:rsidRPr="36444A1B">
              <w:rPr>
                <w:rFonts w:asciiTheme="majorHAnsi" w:hAnsiTheme="majorHAnsi" w:cstheme="majorBidi"/>
              </w:rPr>
              <w:t xml:space="preserve">- Can you make or draw some funny monsters? (or use our picture cards PDF) Can you give them alliterative names. You could also decide their favourite alliterative things. </w:t>
            </w:r>
            <w:proofErr w:type="spellStart"/>
            <w:r w:rsidRPr="36444A1B">
              <w:rPr>
                <w:rFonts w:asciiTheme="majorHAnsi" w:hAnsiTheme="majorHAnsi" w:cstheme="majorBidi"/>
              </w:rPr>
              <w:t>E.g</w:t>
            </w:r>
            <w:proofErr w:type="spellEnd"/>
            <w:r w:rsidRPr="36444A1B">
              <w:rPr>
                <w:rFonts w:asciiTheme="majorHAnsi" w:hAnsiTheme="majorHAnsi" w:cstheme="majorBidi"/>
              </w:rPr>
              <w:t xml:space="preserve"> </w:t>
            </w:r>
            <w:r w:rsidRPr="36444A1B">
              <w:rPr>
                <w:rFonts w:asciiTheme="majorHAnsi" w:hAnsiTheme="majorHAnsi" w:cstheme="majorBidi"/>
                <w:b/>
                <w:bCs/>
              </w:rPr>
              <w:t>G</w:t>
            </w:r>
            <w:r w:rsidRPr="36444A1B">
              <w:rPr>
                <w:rFonts w:asciiTheme="majorHAnsi" w:hAnsiTheme="majorHAnsi" w:cstheme="majorBidi"/>
              </w:rPr>
              <w:t xml:space="preserve">oogly </w:t>
            </w:r>
            <w:r w:rsidRPr="36444A1B">
              <w:rPr>
                <w:rFonts w:asciiTheme="majorHAnsi" w:hAnsiTheme="majorHAnsi" w:cstheme="majorBidi"/>
                <w:b/>
                <w:bCs/>
              </w:rPr>
              <w:t>G</w:t>
            </w:r>
            <w:r w:rsidRPr="36444A1B">
              <w:rPr>
                <w:rFonts w:asciiTheme="majorHAnsi" w:hAnsiTheme="majorHAnsi" w:cstheme="majorBidi"/>
              </w:rPr>
              <w:t xml:space="preserve">ary who likes to eat </w:t>
            </w:r>
            <w:r w:rsidRPr="36444A1B">
              <w:rPr>
                <w:rFonts w:asciiTheme="majorHAnsi" w:hAnsiTheme="majorHAnsi" w:cstheme="majorBidi"/>
                <w:b/>
                <w:bCs/>
              </w:rPr>
              <w:t>G</w:t>
            </w:r>
            <w:r w:rsidRPr="36444A1B">
              <w:rPr>
                <w:rFonts w:asciiTheme="majorHAnsi" w:hAnsiTheme="majorHAnsi" w:cstheme="majorBidi"/>
              </w:rPr>
              <w:t>rass</w:t>
            </w:r>
            <w:r>
              <w:rPr>
                <w:rFonts w:asciiTheme="majorHAnsi" w:hAnsiTheme="majorHAnsi" w:cstheme="majorHAnsi"/>
              </w:rPr>
              <w:br/>
            </w:r>
            <w:r w:rsidRPr="36444A1B">
              <w:rPr>
                <w:rFonts w:asciiTheme="majorHAnsi" w:hAnsiTheme="majorHAnsi" w:cstheme="majorBidi"/>
                <w:b/>
                <w:bCs/>
              </w:rPr>
              <w:t>B</w:t>
            </w:r>
            <w:r w:rsidRPr="36444A1B">
              <w:rPr>
                <w:rFonts w:asciiTheme="majorHAnsi" w:hAnsiTheme="majorHAnsi" w:cstheme="majorBidi"/>
              </w:rPr>
              <w:t xml:space="preserve">ouncy </w:t>
            </w:r>
            <w:r w:rsidRPr="36444A1B">
              <w:rPr>
                <w:rFonts w:asciiTheme="majorHAnsi" w:hAnsiTheme="majorHAnsi" w:cstheme="majorBidi"/>
                <w:b/>
                <w:bCs/>
              </w:rPr>
              <w:t>B</w:t>
            </w:r>
            <w:r w:rsidRPr="36444A1B">
              <w:rPr>
                <w:rFonts w:asciiTheme="majorHAnsi" w:hAnsiTheme="majorHAnsi" w:cstheme="majorBidi"/>
              </w:rPr>
              <w:t xml:space="preserve">arry who loves </w:t>
            </w:r>
            <w:r w:rsidRPr="36444A1B">
              <w:rPr>
                <w:rFonts w:asciiTheme="majorHAnsi" w:hAnsiTheme="majorHAnsi" w:cstheme="majorBidi"/>
                <w:b/>
                <w:bCs/>
              </w:rPr>
              <w:t>B</w:t>
            </w:r>
            <w:r w:rsidRPr="36444A1B">
              <w:rPr>
                <w:rFonts w:asciiTheme="majorHAnsi" w:hAnsiTheme="majorHAnsi" w:cstheme="majorBidi"/>
              </w:rPr>
              <w:t xml:space="preserve">ubbles </w:t>
            </w:r>
          </w:p>
        </w:tc>
        <w:tc>
          <w:tcPr>
            <w:tcW w:w="3945" w:type="dxa"/>
            <w:gridSpan w:val="6"/>
            <w:tcBorders>
              <w:top w:val="single" w:sz="4" w:space="0" w:color="9900CC"/>
              <w:left w:val="single" w:sz="4" w:space="0" w:color="9900CC"/>
              <w:bottom w:val="single" w:sz="4" w:space="0" w:color="9900CC"/>
              <w:right w:val="single" w:sz="4" w:space="0" w:color="9900CC"/>
            </w:tcBorders>
          </w:tcPr>
          <w:p w14:paraId="63965904" w14:textId="0E4D1F2A" w:rsidR="00E806DA" w:rsidRPr="00866174" w:rsidRDefault="00F40245" w:rsidP="0008368D">
            <w:pPr>
              <w:rPr>
                <w:rFonts w:asciiTheme="majorHAnsi" w:hAnsiTheme="majorHAnsi" w:cstheme="majorHAnsi"/>
                <w:b/>
                <w:bCs/>
              </w:rPr>
            </w:pPr>
            <w:r w:rsidRPr="00056204">
              <w:rPr>
                <w:b/>
                <w:bCs/>
                <w:noProof/>
                <w:highlight w:val="yellow"/>
              </w:rPr>
              <w:drawing>
                <wp:anchor distT="0" distB="0" distL="114300" distR="114300" simplePos="0" relativeHeight="251658305" behindDoc="1" locked="0" layoutInCell="1" allowOverlap="1" wp14:anchorId="5F5A2757" wp14:editId="4AAE565D">
                  <wp:simplePos x="0" y="0"/>
                  <wp:positionH relativeFrom="column">
                    <wp:posOffset>114935</wp:posOffset>
                  </wp:positionH>
                  <wp:positionV relativeFrom="paragraph">
                    <wp:posOffset>760730</wp:posOffset>
                  </wp:positionV>
                  <wp:extent cx="1203960" cy="782320"/>
                  <wp:effectExtent l="0" t="0" r="0" b="0"/>
                  <wp:wrapTight wrapText="bothSides">
                    <wp:wrapPolygon edited="0">
                      <wp:start x="0" y="0"/>
                      <wp:lineTo x="0" y="21039"/>
                      <wp:lineTo x="21190" y="21039"/>
                      <wp:lineTo x="21190" y="0"/>
                      <wp:lineTo x="0" y="0"/>
                    </wp:wrapPolygon>
                  </wp:wrapTight>
                  <wp:docPr id="2" name="Picture 2" descr="Image result for rainbow skittles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nbow skittles experi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96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939" w:rsidRPr="00056204">
              <w:rPr>
                <w:rFonts w:asciiTheme="majorHAnsi" w:hAnsiTheme="majorHAnsi" w:cstheme="majorHAnsi"/>
                <w:b/>
                <w:bCs/>
                <w:noProof/>
                <w:highlight w:val="yellow"/>
              </w:rPr>
              <mc:AlternateContent>
                <mc:Choice Requires="wps">
                  <w:drawing>
                    <wp:anchor distT="0" distB="0" distL="114300" distR="114300" simplePos="0" relativeHeight="251658292" behindDoc="0" locked="0" layoutInCell="1" allowOverlap="1" wp14:anchorId="04534B51" wp14:editId="4FF4D9D5">
                      <wp:simplePos x="0" y="0"/>
                      <wp:positionH relativeFrom="column">
                        <wp:posOffset>1910715</wp:posOffset>
                      </wp:positionH>
                      <wp:positionV relativeFrom="paragraph">
                        <wp:posOffset>1405890</wp:posOffset>
                      </wp:positionV>
                      <wp:extent cx="165735" cy="165735"/>
                      <wp:effectExtent l="38100" t="38100" r="62865" b="100965"/>
                      <wp:wrapNone/>
                      <wp:docPr id="29" name="Star: 5 Points 29"/>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65F7AA">
                    <v:shape id="Star: 5 Points 29" style="position:absolute;margin-left:150.45pt;margin-top:110.7pt;width:13.05pt;height:13.05pt;z-index:251799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" w14:anchorId="4E37A4DE">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AB0939" w:rsidRPr="00056204">
              <w:rPr>
                <w:rFonts w:asciiTheme="majorHAnsi" w:hAnsiTheme="majorHAnsi" w:cstheme="majorHAnsi"/>
                <w:b/>
                <w:bCs/>
                <w:noProof/>
                <w:highlight w:val="yellow"/>
              </w:rPr>
              <mc:AlternateContent>
                <mc:Choice Requires="wps">
                  <w:drawing>
                    <wp:anchor distT="0" distB="0" distL="114300" distR="114300" simplePos="0" relativeHeight="251658291" behindDoc="0" locked="0" layoutInCell="1" allowOverlap="1" wp14:anchorId="70FC74EA" wp14:editId="79242895">
                      <wp:simplePos x="0" y="0"/>
                      <wp:positionH relativeFrom="column">
                        <wp:posOffset>1697355</wp:posOffset>
                      </wp:positionH>
                      <wp:positionV relativeFrom="paragraph">
                        <wp:posOffset>1402080</wp:posOffset>
                      </wp:positionV>
                      <wp:extent cx="165735" cy="165735"/>
                      <wp:effectExtent l="38100" t="38100" r="62865" b="100965"/>
                      <wp:wrapNone/>
                      <wp:docPr id="28" name="Star: 5 Points 2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3C0F72">
                    <v:shape id="Star: 5 Points 28" style="position:absolute;margin-left:133.65pt;margin-top:110.4pt;width:13.05pt;height:13.05pt;z-index:251797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" w14:anchorId="019E264D">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00AB0939" w:rsidRPr="00056204">
              <w:rPr>
                <w:rFonts w:asciiTheme="majorHAnsi" w:hAnsiTheme="majorHAnsi" w:cstheme="majorHAnsi"/>
                <w:b/>
                <w:bCs/>
                <w:noProof/>
                <w:highlight w:val="yellow"/>
              </w:rPr>
              <mc:AlternateContent>
                <mc:Choice Requires="wps">
                  <w:drawing>
                    <wp:anchor distT="0" distB="0" distL="114300" distR="114300" simplePos="0" relativeHeight="251658293" behindDoc="0" locked="0" layoutInCell="1" allowOverlap="1" wp14:anchorId="13D8827C" wp14:editId="5D8E2573">
                      <wp:simplePos x="0" y="0"/>
                      <wp:positionH relativeFrom="column">
                        <wp:posOffset>2108835</wp:posOffset>
                      </wp:positionH>
                      <wp:positionV relativeFrom="paragraph">
                        <wp:posOffset>1402080</wp:posOffset>
                      </wp:positionV>
                      <wp:extent cx="165944" cy="165944"/>
                      <wp:effectExtent l="38100" t="38100" r="62865" b="100965"/>
                      <wp:wrapNone/>
                      <wp:docPr id="30" name="Star: 5 Points 30"/>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85AE0">
                    <v:shape id="Star: 5 Points 30" style="position:absolute;margin-left:166.05pt;margin-top:110.4pt;width:13.05pt;height:13.05pt;z-index:251801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" w14:anchorId="474637EB">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00056204" w:rsidRPr="00056204">
              <w:rPr>
                <w:rFonts w:asciiTheme="majorHAnsi" w:hAnsiTheme="majorHAnsi" w:cstheme="majorHAnsi"/>
                <w:b/>
                <w:bCs/>
                <w:highlight w:val="yellow"/>
              </w:rPr>
              <w:t>(VIDEO ON THIS PAGE)</w:t>
            </w:r>
            <w:r w:rsidR="00056204">
              <w:rPr>
                <w:rFonts w:asciiTheme="majorHAnsi" w:hAnsiTheme="majorHAnsi" w:cstheme="majorHAnsi"/>
                <w:b/>
                <w:bCs/>
              </w:rPr>
              <w:t xml:space="preserve"> </w:t>
            </w:r>
            <w:r w:rsidR="00BB5A50" w:rsidRPr="00866174">
              <w:rPr>
                <w:rFonts w:asciiTheme="majorHAnsi" w:hAnsiTheme="majorHAnsi" w:cstheme="majorHAnsi"/>
                <w:b/>
                <w:bCs/>
              </w:rPr>
              <w:t xml:space="preserve">Rainbow skittles experiment- </w:t>
            </w:r>
            <w:r w:rsidR="00056204" w:rsidRPr="00056204">
              <w:rPr>
                <w:rFonts w:asciiTheme="majorHAnsi" w:hAnsiTheme="majorHAnsi" w:cstheme="majorHAnsi"/>
              </w:rPr>
              <w:t>See what happens when you add hot water to skittles</w:t>
            </w:r>
            <w:r w:rsidR="00056204">
              <w:rPr>
                <w:rFonts w:asciiTheme="majorHAnsi" w:hAnsiTheme="majorHAnsi" w:cstheme="majorHAnsi"/>
              </w:rPr>
              <w:t>…</w:t>
            </w:r>
            <w:r w:rsidR="00056204" w:rsidRPr="00056204">
              <w:rPr>
                <w:rFonts w:asciiTheme="majorHAnsi" w:hAnsiTheme="majorHAnsi" w:cstheme="majorHAnsi"/>
              </w:rPr>
              <w:br/>
              <w:t>Challenge: can you make a repeating pattern with the skittles first?</w:t>
            </w:r>
          </w:p>
        </w:tc>
        <w:tc>
          <w:tcPr>
            <w:tcW w:w="4231" w:type="dxa"/>
            <w:gridSpan w:val="4"/>
            <w:tcBorders>
              <w:top w:val="single" w:sz="4" w:space="0" w:color="9900CC"/>
              <w:left w:val="single" w:sz="4" w:space="0" w:color="9900CC"/>
              <w:bottom w:val="single" w:sz="4" w:space="0" w:color="9900CC"/>
              <w:right w:val="single" w:sz="4" w:space="0" w:color="9900CC"/>
            </w:tcBorders>
            <w:shd w:val="clear" w:color="auto" w:fill="auto"/>
          </w:tcPr>
          <w:p w14:paraId="19E1EA2A" w14:textId="316F74FF" w:rsidR="005C2231" w:rsidRPr="00D87424" w:rsidRDefault="00D87424" w:rsidP="00625D70">
            <w:pPr>
              <w:pStyle w:val="paragraph"/>
              <w:spacing w:before="0" w:beforeAutospacing="0" w:after="0" w:afterAutospacing="0"/>
              <w:textAlignment w:val="baseline"/>
              <w:rPr>
                <w:rFonts w:asciiTheme="majorHAnsi" w:hAnsiTheme="majorHAnsi" w:cstheme="majorHAnsi"/>
                <w:b/>
                <w:bCs/>
                <w:sz w:val="22"/>
                <w:szCs w:val="22"/>
                <w:lang w:val="en-US"/>
              </w:rPr>
            </w:pPr>
            <w:r w:rsidRPr="00D87424">
              <w:rPr>
                <w:rFonts w:asciiTheme="majorHAnsi" w:hAnsiTheme="majorHAnsi" w:cstheme="majorHAnsi"/>
                <w:b/>
                <w:bCs/>
                <w:noProof/>
                <w:sz w:val="22"/>
                <w:szCs w:val="22"/>
              </w:rPr>
              <mc:AlternateContent>
                <mc:Choice Requires="wps">
                  <w:drawing>
                    <wp:anchor distT="0" distB="0" distL="114300" distR="114300" simplePos="0" relativeHeight="251658286" behindDoc="0" locked="0" layoutInCell="1" allowOverlap="1" wp14:anchorId="12CF5135" wp14:editId="6944A4F3">
                      <wp:simplePos x="0" y="0"/>
                      <wp:positionH relativeFrom="column">
                        <wp:posOffset>1941195</wp:posOffset>
                      </wp:positionH>
                      <wp:positionV relativeFrom="paragraph">
                        <wp:posOffset>1449070</wp:posOffset>
                      </wp:positionV>
                      <wp:extent cx="165944" cy="165944"/>
                      <wp:effectExtent l="38100" t="38100" r="62865" b="100965"/>
                      <wp:wrapNone/>
                      <wp:docPr id="59" name="Star: 5 Points 59"/>
                      <wp:cNvGraphicFramePr/>
                      <a:graphic xmlns:a="http://schemas.openxmlformats.org/drawingml/2006/main">
                        <a:graphicData uri="http://schemas.microsoft.com/office/word/2010/wordprocessingShape">
                          <wps:wsp>
                            <wps:cNvSpPr/>
                            <wps:spPr>
                              <a:xfrm>
                                <a:off x="0" y="0"/>
                                <a:ext cx="165944" cy="165944"/>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CD87C9">
                    <v:shape id="Star: 5 Points 59" style="position:absolute;margin-left:152.85pt;margin-top:114.1pt;width:13.05pt;height:13.05pt;z-index:251753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4,165944" o:spid="_x0000_s1026" fillcolor="#90c" stroked="f" strokeweight="1pt" path="m,63385r63385,l82972,r19587,63385l165944,63385r-51280,39174l134251,165944,82972,126769,31693,165944,51280,102559,,63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" w14:anchorId="59BCCEE3">
                      <v:stroke joinstyle="miter"/>
                      <v:shadow on="t" color="black" opacity="26214f" offset=".74836mm,.74836mm" origin="-.5,-.5"/>
                      <v:path arrowok="t" o:connecttype="custom" o:connectlocs="0,63385;63385,63385;82972,0;102559,63385;165944,63385;114664,102559;134251,165944;82972,126769;31693,165944;51280,102559;0,63385" o:connectangles="0,0,0,0,0,0,0,0,0,0,0"/>
                    </v:shape>
                  </w:pict>
                </mc:Fallback>
              </mc:AlternateContent>
            </w:r>
            <w:r w:rsidRPr="00D87424">
              <w:rPr>
                <w:noProof/>
                <w:sz w:val="22"/>
                <w:szCs w:val="22"/>
              </w:rPr>
              <w:drawing>
                <wp:anchor distT="0" distB="0" distL="114300" distR="114300" simplePos="0" relativeHeight="251658302" behindDoc="1" locked="0" layoutInCell="1" allowOverlap="1" wp14:anchorId="3F04CF73" wp14:editId="2F1EEE46">
                  <wp:simplePos x="0" y="0"/>
                  <wp:positionH relativeFrom="column">
                    <wp:posOffset>1240155</wp:posOffset>
                  </wp:positionH>
                  <wp:positionV relativeFrom="paragraph">
                    <wp:posOffset>0</wp:posOffset>
                  </wp:positionV>
                  <wp:extent cx="1281430" cy="929640"/>
                  <wp:effectExtent l="0" t="0" r="0" b="3810"/>
                  <wp:wrapTight wrapText="bothSides">
                    <wp:wrapPolygon edited="0">
                      <wp:start x="0" y="0"/>
                      <wp:lineTo x="0" y="21246"/>
                      <wp:lineTo x="21193" y="21246"/>
                      <wp:lineTo x="211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511" t="37977" r="45950" b="27787"/>
                          <a:stretch/>
                        </pic:blipFill>
                        <pic:spPr bwMode="auto">
                          <a:xfrm>
                            <a:off x="0" y="0"/>
                            <a:ext cx="128143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424">
              <w:rPr>
                <w:rFonts w:asciiTheme="majorHAnsi" w:hAnsiTheme="majorHAnsi" w:cstheme="majorHAnsi"/>
                <w:b/>
                <w:bCs/>
                <w:noProof/>
                <w:sz w:val="22"/>
                <w:szCs w:val="22"/>
              </w:rPr>
              <mc:AlternateContent>
                <mc:Choice Requires="wps">
                  <w:drawing>
                    <wp:anchor distT="0" distB="0" distL="114300" distR="114300" simplePos="0" relativeHeight="251658282" behindDoc="0" locked="0" layoutInCell="1" allowOverlap="1" wp14:anchorId="213FDD42" wp14:editId="25961C11">
                      <wp:simplePos x="0" y="0"/>
                      <wp:positionH relativeFrom="column">
                        <wp:posOffset>2145665</wp:posOffset>
                      </wp:positionH>
                      <wp:positionV relativeFrom="paragraph">
                        <wp:posOffset>1435735</wp:posOffset>
                      </wp:positionV>
                      <wp:extent cx="165735" cy="165735"/>
                      <wp:effectExtent l="38100" t="38100" r="62865" b="100965"/>
                      <wp:wrapNone/>
                      <wp:docPr id="35" name="Star: 5 Points 35"/>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876E4E">
                    <v:shape id="Star: 5 Points 35" style="position:absolute;margin-left:168.95pt;margin-top:113.05pt;width:13.05pt;height:13.05pt;z-index:251679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i7A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" w14:anchorId="155A537A">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00D87424">
              <w:rPr>
                <w:rFonts w:asciiTheme="majorHAnsi" w:hAnsiTheme="majorHAnsi" w:cstheme="majorHAnsi"/>
                <w:b/>
                <w:bCs/>
                <w:noProof/>
                <w:sz w:val="22"/>
                <w:szCs w:val="22"/>
              </w:rPr>
              <mc:AlternateContent>
                <mc:Choice Requires="wps">
                  <w:drawing>
                    <wp:anchor distT="0" distB="0" distL="114300" distR="114300" simplePos="0" relativeHeight="251658259" behindDoc="0" locked="0" layoutInCell="1" allowOverlap="1" wp14:anchorId="3B7E2C7F" wp14:editId="2AC6C7A3">
                      <wp:simplePos x="0" y="0"/>
                      <wp:positionH relativeFrom="column">
                        <wp:posOffset>2356485</wp:posOffset>
                      </wp:positionH>
                      <wp:positionV relativeFrom="paragraph">
                        <wp:posOffset>1435735</wp:posOffset>
                      </wp:positionV>
                      <wp:extent cx="165735" cy="165735"/>
                      <wp:effectExtent l="38100" t="38100" r="62865" b="100965"/>
                      <wp:wrapNone/>
                      <wp:docPr id="62" name="Star: 5 Points 6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FFA95D">
                    <v:shape id="Star: 5 Points 62" style="position:absolute;margin-left:185.55pt;margin-top:113.05pt;width:13.05pt;height:13.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spid="_x0000_s1026" fillcolor="#90c" stroked="f" strokeweight="1pt" path="m,63305r63305,l82868,r19562,63305l165735,63305r-51215,39124l134082,165735,82868,126609,31653,165735,51215,102429,,63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Qf7Q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" w14:anchorId="5BCADE1D">
                      <v:stroke joinstyle="miter"/>
                      <v:shadow on="t" color="black" opacity="26214f" offset=".74836mm,.74836mm" origin="-.5,-.5"/>
                      <v:path arrowok="t" o:connecttype="custom" o:connectlocs="0,63305;63305,63305;82868,0;102430,63305;165735,63305;114520,102429;134082,165735;82868,126609;31653,165735;51215,102429;0,63305" o:connectangles="0,0,0,0,0,0,0,0,0,0,0"/>
                    </v:shape>
                  </w:pict>
                </mc:Fallback>
              </mc:AlternateContent>
            </w:r>
            <w:r w:rsidRPr="36444A1B">
              <w:rPr>
                <w:rFonts w:asciiTheme="majorHAnsi" w:hAnsiTheme="majorHAnsi" w:cstheme="majorBidi"/>
                <w:b/>
                <w:bCs/>
                <w:sz w:val="22"/>
                <w:szCs w:val="22"/>
                <w:lang w:val="en-US"/>
              </w:rPr>
              <w:t xml:space="preserve">Monster Milkshake Capacity - </w:t>
            </w:r>
            <w:r w:rsidRPr="36444A1B">
              <w:rPr>
                <w:rFonts w:asciiTheme="majorHAnsi" w:hAnsiTheme="majorHAnsi" w:cstheme="majorBidi"/>
                <w:sz w:val="22"/>
                <w:szCs w:val="22"/>
                <w:lang w:val="en-US"/>
              </w:rPr>
              <w:t xml:space="preserve">Can you understand and use the correct vocabulary to help the monsters find their milkshakes? (see PowerPoint/PDF) </w:t>
            </w:r>
            <w:r w:rsidRPr="00D87424">
              <w:rPr>
                <w:rFonts w:asciiTheme="majorHAnsi" w:hAnsiTheme="majorHAnsi" w:cstheme="majorHAnsi"/>
                <w:sz w:val="22"/>
                <w:szCs w:val="22"/>
                <w:lang w:val="en-US"/>
              </w:rPr>
              <w:br/>
            </w:r>
            <w:r w:rsidRPr="36444A1B">
              <w:rPr>
                <w:rFonts w:asciiTheme="majorHAnsi" w:hAnsiTheme="majorHAnsi" w:cstheme="majorBidi"/>
                <w:sz w:val="22"/>
                <w:szCs w:val="22"/>
                <w:lang w:val="en-US"/>
              </w:rPr>
              <w:t xml:space="preserve">You could make your own milkshake afterwards too </w:t>
            </w:r>
            <w:r w:rsidRPr="00D87424">
              <w:rPr>
                <w:rFonts w:ascii="Segoe UI Emoji" w:eastAsia="Segoe UI Emoji" w:hAnsi="Segoe UI Emoji" w:cs="Segoe UI Emoji"/>
              </w:rPr>
              <w:t>😊</w:t>
            </w:r>
            <w:r w:rsidRPr="00D87424">
              <w:rPr>
                <w:rFonts w:asciiTheme="majorHAnsi" w:hAnsiTheme="majorHAnsi" w:cstheme="majorHAnsi"/>
                <w:sz w:val="22"/>
                <w:szCs w:val="22"/>
                <w:lang w:val="en-US"/>
              </w:rPr>
              <w:br/>
            </w:r>
          </w:p>
        </w:tc>
      </w:tr>
      <w:tr w:rsidR="00C611AA" w14:paraId="4936CD62" w14:textId="77777777" w:rsidTr="36444A1B">
        <w:trPr>
          <w:trHeight w:val="650"/>
        </w:trPr>
        <w:tc>
          <w:tcPr>
            <w:tcW w:w="667" w:type="dxa"/>
            <w:tcBorders>
              <w:top w:val="single" w:sz="4" w:space="0" w:color="9900CC"/>
              <w:right w:val="single" w:sz="4" w:space="0" w:color="9900CC"/>
            </w:tcBorders>
          </w:tcPr>
          <w:p w14:paraId="5BEB04F2" w14:textId="37D7CEB9" w:rsidR="00622C68" w:rsidRDefault="00622C68"/>
        </w:tc>
        <w:tc>
          <w:tcPr>
            <w:tcW w:w="666" w:type="dxa"/>
            <w:tcBorders>
              <w:top w:val="single" w:sz="4" w:space="0" w:color="9900CC"/>
              <w:left w:val="single" w:sz="4" w:space="0" w:color="9900CC"/>
              <w:bottom w:val="single" w:sz="4" w:space="0" w:color="9900CC"/>
              <w:right w:val="single" w:sz="4" w:space="0" w:color="9900CC"/>
            </w:tcBorders>
          </w:tcPr>
          <w:p w14:paraId="6229908D" w14:textId="59B96A1D" w:rsidR="00622C68" w:rsidRDefault="00622C68"/>
        </w:tc>
        <w:tc>
          <w:tcPr>
            <w:tcW w:w="664" w:type="dxa"/>
            <w:tcBorders>
              <w:top w:val="single" w:sz="4" w:space="0" w:color="9900CC"/>
              <w:left w:val="single" w:sz="4" w:space="0" w:color="9900CC"/>
              <w:bottom w:val="single" w:sz="4" w:space="0" w:color="9900CC"/>
              <w:right w:val="single" w:sz="4" w:space="0" w:color="9900CC"/>
            </w:tcBorders>
          </w:tcPr>
          <w:p w14:paraId="6F9B6CDA" w14:textId="77B43458" w:rsidR="00622C68" w:rsidRDefault="004E2B87">
            <w:r>
              <w:rPr>
                <w:noProof/>
              </w:rPr>
              <mc:AlternateContent>
                <mc:Choice Requires="wps">
                  <w:drawing>
                    <wp:anchor distT="0" distB="0" distL="114300" distR="114300" simplePos="0" relativeHeight="251658277" behindDoc="0" locked="0" layoutInCell="1" allowOverlap="1" wp14:anchorId="5847D270" wp14:editId="78CFCC67">
                      <wp:simplePos x="0" y="0"/>
                      <wp:positionH relativeFrom="column">
                        <wp:posOffset>-874395</wp:posOffset>
                      </wp:positionH>
                      <wp:positionV relativeFrom="paragraph">
                        <wp:posOffset>31115</wp:posOffset>
                      </wp:positionV>
                      <wp:extent cx="349250" cy="349250"/>
                      <wp:effectExtent l="19050" t="38100" r="31750" b="31750"/>
                      <wp:wrapNone/>
                      <wp:docPr id="105" name="Star: 5 Points 10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085319">
                    <v:shape id="Star: 5 Points 105" style="position:absolute;margin-left:-68.85pt;margin-top:2.45pt;width:27.5pt;height:27.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" w14:anchorId="1C8C362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78" behindDoc="0" locked="0" layoutInCell="1" allowOverlap="1" wp14:anchorId="6241877A" wp14:editId="3E08F5F0">
                      <wp:simplePos x="0" y="0"/>
                      <wp:positionH relativeFrom="column">
                        <wp:posOffset>-448310</wp:posOffset>
                      </wp:positionH>
                      <wp:positionV relativeFrom="paragraph">
                        <wp:posOffset>38735</wp:posOffset>
                      </wp:positionV>
                      <wp:extent cx="349250" cy="349250"/>
                      <wp:effectExtent l="19050" t="38100" r="31750" b="31750"/>
                      <wp:wrapNone/>
                      <wp:docPr id="106" name="Star: 5 Points 10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C50B54">
                    <v:shape id="Star: 5 Points 106" style="position:absolute;margin-left:-35.3pt;margin-top:3.05pt;width:27.5pt;height:27.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" w14:anchorId="5222811F">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79" behindDoc="0" locked="0" layoutInCell="1" allowOverlap="1" wp14:anchorId="55BCD659" wp14:editId="181378AB">
                      <wp:simplePos x="0" y="0"/>
                      <wp:positionH relativeFrom="column">
                        <wp:posOffset>-21938</wp:posOffset>
                      </wp:positionH>
                      <wp:positionV relativeFrom="paragraph">
                        <wp:posOffset>38998</wp:posOffset>
                      </wp:positionV>
                      <wp:extent cx="349858" cy="349858"/>
                      <wp:effectExtent l="19050" t="38100" r="31750" b="31750"/>
                      <wp:wrapNone/>
                      <wp:docPr id="107" name="Star: 5 Points 10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A35EF5">
                    <v:shape id="Star: 5 Points 107" style="position:absolute;margin-left:-1.75pt;margin-top:3.05pt;width:27.55pt;height:27.5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" w14:anchorId="196C7073">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53" w:type="dxa"/>
            <w:gridSpan w:val="2"/>
            <w:tcBorders>
              <w:top w:val="single" w:sz="4" w:space="0" w:color="9900CC"/>
              <w:left w:val="single" w:sz="4" w:space="0" w:color="9900CC"/>
              <w:bottom w:val="single" w:sz="4" w:space="0" w:color="9900CC"/>
              <w:right w:val="single" w:sz="4" w:space="0" w:color="9900CC"/>
            </w:tcBorders>
          </w:tcPr>
          <w:p w14:paraId="38ABDC29" w14:textId="740F3C4D" w:rsidR="00622C68" w:rsidRDefault="00E23A3B">
            <w:r>
              <w:rPr>
                <w:noProof/>
              </w:rPr>
              <mc:AlternateContent>
                <mc:Choice Requires="wps">
                  <w:drawing>
                    <wp:anchor distT="0" distB="0" distL="114300" distR="114300" simplePos="0" relativeHeight="251658240" behindDoc="0" locked="0" layoutInCell="1" allowOverlap="1" wp14:anchorId="468D04B1" wp14:editId="53E9FD60">
                      <wp:simplePos x="0" y="0"/>
                      <wp:positionH relativeFrom="column">
                        <wp:posOffset>-31115</wp:posOffset>
                      </wp:positionH>
                      <wp:positionV relativeFrom="paragraph">
                        <wp:posOffset>40005</wp:posOffset>
                      </wp:positionV>
                      <wp:extent cx="349858" cy="349858"/>
                      <wp:effectExtent l="19050" t="38100" r="31750" b="31750"/>
                      <wp:wrapNone/>
                      <wp:docPr id="7" name="Star: 5 Points 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D02EFD">
                    <v:shape id="Star: 5 Points 7" style="position:absolute;margin-left:-2.45pt;margin-top:3.15pt;width:27.55pt;height:27.5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" w14:anchorId="26E1F431">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62" w:type="dxa"/>
            <w:tcBorders>
              <w:top w:val="single" w:sz="4" w:space="0" w:color="9900CC"/>
              <w:left w:val="single" w:sz="4" w:space="0" w:color="9900CC"/>
              <w:bottom w:val="single" w:sz="4" w:space="0" w:color="9900CC"/>
              <w:right w:val="single" w:sz="4" w:space="0" w:color="9900CC"/>
            </w:tcBorders>
          </w:tcPr>
          <w:p w14:paraId="3429D934" w14:textId="6E5F251D" w:rsidR="00622C68" w:rsidRDefault="00E23A3B">
            <w:r>
              <w:rPr>
                <w:noProof/>
              </w:rPr>
              <mc:AlternateContent>
                <mc:Choice Requires="wps">
                  <w:drawing>
                    <wp:anchor distT="0" distB="0" distL="114300" distR="114300" simplePos="0" relativeHeight="251658242" behindDoc="0" locked="0" layoutInCell="1" allowOverlap="1" wp14:anchorId="0098DD73" wp14:editId="389E1048">
                      <wp:simplePos x="0" y="0"/>
                      <wp:positionH relativeFrom="column">
                        <wp:posOffset>393700</wp:posOffset>
                      </wp:positionH>
                      <wp:positionV relativeFrom="paragraph">
                        <wp:posOffset>47625</wp:posOffset>
                      </wp:positionV>
                      <wp:extent cx="349858" cy="349858"/>
                      <wp:effectExtent l="19050" t="38100" r="31750" b="31750"/>
                      <wp:wrapNone/>
                      <wp:docPr id="9" name="Star: 5 Points 9"/>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36D08D">
                    <v:shape id="Star: 5 Points 9" style="position:absolute;margin-left:31pt;margin-top:3.75pt;width:27.55pt;height:27.5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" w14:anchorId="355EA672">
                      <v:stroke joinstyle="miter"/>
                      <v:path arrowok="t" o:connecttype="custom" o:connectlocs="0,133634;133635,133634;174929,0;216223,133634;349858,133634;241745,216223;283041,349857;174929,267266;66817,349857;108113,216223;0,133634" o:connectangles="0,0,0,0,0,0,0,0,0,0,0"/>
                    </v:shape>
                  </w:pict>
                </mc:Fallback>
              </mc:AlternateContent>
            </w:r>
            <w:r>
              <w:rPr>
                <w:noProof/>
              </w:rPr>
              <mc:AlternateContent>
                <mc:Choice Requires="wps">
                  <w:drawing>
                    <wp:anchor distT="0" distB="0" distL="114300" distR="114300" simplePos="0" relativeHeight="251658241" behindDoc="0" locked="0" layoutInCell="1" allowOverlap="1" wp14:anchorId="3815A0C3" wp14:editId="22E37DF6">
                      <wp:simplePos x="0" y="0"/>
                      <wp:positionH relativeFrom="column">
                        <wp:posOffset>-32385</wp:posOffset>
                      </wp:positionH>
                      <wp:positionV relativeFrom="paragraph">
                        <wp:posOffset>47625</wp:posOffset>
                      </wp:positionV>
                      <wp:extent cx="349858" cy="349858"/>
                      <wp:effectExtent l="19050" t="38100" r="31750" b="31750"/>
                      <wp:wrapNone/>
                      <wp:docPr id="8" name="Star: 5 Points 8"/>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4BC2B3">
                    <v:shape id="Star: 5 Points 8" style="position:absolute;margin-left:-2.55pt;margin-top:3.75pt;width:27.55pt;height:27.5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" w14:anchorId="1CB1E820">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61" w:type="dxa"/>
            <w:tcBorders>
              <w:top w:val="single" w:sz="4" w:space="0" w:color="9900CC"/>
              <w:left w:val="single" w:sz="4" w:space="0" w:color="9900CC"/>
              <w:bottom w:val="single" w:sz="4" w:space="0" w:color="9900CC"/>
              <w:right w:val="single" w:sz="4" w:space="0" w:color="9900CC"/>
            </w:tcBorders>
          </w:tcPr>
          <w:p w14:paraId="447E5E3B" w14:textId="4C1F8BA7" w:rsidR="00622C68" w:rsidRDefault="00E23A3B">
            <w:r>
              <w:rPr>
                <w:noProof/>
              </w:rPr>
              <mc:AlternateContent>
                <mc:Choice Requires="wps">
                  <w:drawing>
                    <wp:anchor distT="0" distB="0" distL="114300" distR="114300" simplePos="0" relativeHeight="251658245" behindDoc="0" locked="0" layoutInCell="1" allowOverlap="1" wp14:anchorId="5F2AA58F" wp14:editId="4336EA08">
                      <wp:simplePos x="0" y="0"/>
                      <wp:positionH relativeFrom="column">
                        <wp:posOffset>1251585</wp:posOffset>
                      </wp:positionH>
                      <wp:positionV relativeFrom="paragraph">
                        <wp:posOffset>46990</wp:posOffset>
                      </wp:positionV>
                      <wp:extent cx="349250" cy="349250"/>
                      <wp:effectExtent l="19050" t="38100" r="31750" b="31750"/>
                      <wp:wrapNone/>
                      <wp:docPr id="12" name="Star: 5 Points 1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3FDC272">
                    <v:shape id="Star: 5 Points 12" style="position:absolute;margin-left:98.55pt;margin-top:3.7pt;width:27.5pt;height:2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5G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K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" w14:anchorId="4ADD8595">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4" behindDoc="0" locked="0" layoutInCell="1" allowOverlap="1" wp14:anchorId="54B86F01" wp14:editId="2CBD1A10">
                      <wp:simplePos x="0" y="0"/>
                      <wp:positionH relativeFrom="column">
                        <wp:posOffset>825500</wp:posOffset>
                      </wp:positionH>
                      <wp:positionV relativeFrom="paragraph">
                        <wp:posOffset>46990</wp:posOffset>
                      </wp:positionV>
                      <wp:extent cx="349250" cy="349250"/>
                      <wp:effectExtent l="19050" t="38100" r="31750" b="31750"/>
                      <wp:wrapNone/>
                      <wp:docPr id="11" name="Star: 5 Points 1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8C4D2C">
                    <v:shape id="Star: 5 Points 11" style="position:absolute;margin-left:65pt;margin-top:3.7pt;width:27.5pt;height:2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zh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" w14:anchorId="408E3F6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43" behindDoc="0" locked="0" layoutInCell="1" allowOverlap="1" wp14:anchorId="0B052757" wp14:editId="6D9D9387">
                      <wp:simplePos x="0" y="0"/>
                      <wp:positionH relativeFrom="column">
                        <wp:posOffset>391795</wp:posOffset>
                      </wp:positionH>
                      <wp:positionV relativeFrom="paragraph">
                        <wp:posOffset>40005</wp:posOffset>
                      </wp:positionV>
                      <wp:extent cx="349858" cy="349858"/>
                      <wp:effectExtent l="19050" t="38100" r="31750" b="31750"/>
                      <wp:wrapNone/>
                      <wp:docPr id="10" name="Star: 5 Points 10"/>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4F61F5">
                    <v:shape id="Star: 5 Points 10" style="position:absolute;margin-left:30.85pt;margin-top:3.15pt;width:27.55pt;height:27.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" w14:anchorId="19E67F3C">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56" w:type="dxa"/>
            <w:tcBorders>
              <w:top w:val="single" w:sz="4" w:space="0" w:color="9900CC"/>
              <w:left w:val="single" w:sz="4" w:space="0" w:color="9900CC"/>
              <w:bottom w:val="single" w:sz="4" w:space="0" w:color="9900CC"/>
              <w:right w:val="single" w:sz="4" w:space="0" w:color="9900CC"/>
            </w:tcBorders>
          </w:tcPr>
          <w:p w14:paraId="3EF1DC12" w14:textId="01D701D1" w:rsidR="00622C68" w:rsidRDefault="00622C68"/>
        </w:tc>
        <w:tc>
          <w:tcPr>
            <w:tcW w:w="656" w:type="dxa"/>
            <w:tcBorders>
              <w:top w:val="single" w:sz="4" w:space="0" w:color="9900CC"/>
              <w:left w:val="single" w:sz="4" w:space="0" w:color="9900CC"/>
              <w:bottom w:val="single" w:sz="4" w:space="0" w:color="9900CC"/>
              <w:right w:val="single" w:sz="4" w:space="0" w:color="9900CC"/>
            </w:tcBorders>
          </w:tcPr>
          <w:p w14:paraId="5F9461D3" w14:textId="7E8AB1A1" w:rsidR="00622C68" w:rsidRDefault="00622C68"/>
        </w:tc>
        <w:tc>
          <w:tcPr>
            <w:tcW w:w="655" w:type="dxa"/>
            <w:tcBorders>
              <w:top w:val="single" w:sz="4" w:space="0" w:color="9900CC"/>
              <w:left w:val="single" w:sz="4" w:space="0" w:color="9900CC"/>
              <w:bottom w:val="single" w:sz="4" w:space="0" w:color="9900CC"/>
              <w:right w:val="single" w:sz="4" w:space="0" w:color="9900CC"/>
            </w:tcBorders>
          </w:tcPr>
          <w:p w14:paraId="5A79B9D6" w14:textId="4049EE32" w:rsidR="00622C68" w:rsidRDefault="00E23A3B">
            <w:r>
              <w:rPr>
                <w:noProof/>
              </w:rPr>
              <mc:AlternateContent>
                <mc:Choice Requires="wps">
                  <w:drawing>
                    <wp:anchor distT="0" distB="0" distL="114300" distR="114300" simplePos="0" relativeHeight="251658246" behindDoc="0" locked="0" layoutInCell="1" allowOverlap="1" wp14:anchorId="3E7A896E" wp14:editId="143D90D4">
                      <wp:simplePos x="0" y="0"/>
                      <wp:positionH relativeFrom="column">
                        <wp:posOffset>822325</wp:posOffset>
                      </wp:positionH>
                      <wp:positionV relativeFrom="paragraph">
                        <wp:posOffset>46990</wp:posOffset>
                      </wp:positionV>
                      <wp:extent cx="349858" cy="349858"/>
                      <wp:effectExtent l="19050" t="38100" r="31750" b="31750"/>
                      <wp:wrapNone/>
                      <wp:docPr id="13" name="Star: 5 Points 13"/>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EC4B2E">
                    <v:shape id="Star: 5 Points 13" style="position:absolute;margin-left:64.75pt;margin-top:3.7pt;width:27.55pt;height:27.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" w14:anchorId="6474138D">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656" w:type="dxa"/>
            <w:tcBorders>
              <w:top w:val="single" w:sz="4" w:space="0" w:color="9900CC"/>
              <w:left w:val="single" w:sz="4" w:space="0" w:color="9900CC"/>
              <w:bottom w:val="single" w:sz="4" w:space="0" w:color="9900CC"/>
              <w:right w:val="single" w:sz="4" w:space="0" w:color="9900CC"/>
            </w:tcBorders>
          </w:tcPr>
          <w:p w14:paraId="0ADB2CF3" w14:textId="689E15E7" w:rsidR="00622C68" w:rsidRDefault="00E23A3B">
            <w:r>
              <w:rPr>
                <w:noProof/>
              </w:rPr>
              <mc:AlternateContent>
                <mc:Choice Requires="wps">
                  <w:drawing>
                    <wp:anchor distT="0" distB="0" distL="114300" distR="114300" simplePos="0" relativeHeight="251658252" behindDoc="0" locked="0" layoutInCell="1" allowOverlap="1" wp14:anchorId="1FBD0EF3" wp14:editId="0FBC8499">
                      <wp:simplePos x="0" y="0"/>
                      <wp:positionH relativeFrom="column">
                        <wp:posOffset>-30480</wp:posOffset>
                      </wp:positionH>
                      <wp:positionV relativeFrom="paragraph">
                        <wp:posOffset>46355</wp:posOffset>
                      </wp:positionV>
                      <wp:extent cx="349858" cy="349858"/>
                      <wp:effectExtent l="19050" t="38100" r="31750" b="31750"/>
                      <wp:wrapNone/>
                      <wp:docPr id="19" name="Star: 5 Points 19"/>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9DE152">
                    <v:shape id="Star: 5 Points 19" style="position:absolute;margin-left:-2.4pt;margin-top:3.65pt;width:27.55pt;height:27.55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spid="_x0000_s1026" fillcolor="white [3212]" strokecolor="black [3213]" strokeweight="1pt" path="m,133634r133635,l174929,r41294,133634l349858,133634,241745,216223r41296,133634l174929,267266,66817,349857,108113,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" w14:anchorId="02DE9883">
                      <v:stroke joinstyle="miter"/>
                      <v:path arrowok="t" o:connecttype="custom" o:connectlocs="0,133634;133635,133634;174929,0;216223,133634;349858,133634;241745,216223;283041,349857;174929,267266;66817,349857;108113,216223;0,133634" o:connectangles="0,0,0,0,0,0,0,0,0,0,0"/>
                    </v:shape>
                  </w:pict>
                </mc:Fallback>
              </mc:AlternateContent>
            </w:r>
          </w:p>
        </w:tc>
        <w:tc>
          <w:tcPr>
            <w:tcW w:w="1176" w:type="dxa"/>
            <w:tcBorders>
              <w:top w:val="single" w:sz="4" w:space="0" w:color="9900CC"/>
              <w:left w:val="single" w:sz="4" w:space="0" w:color="9900CC"/>
              <w:bottom w:val="single" w:sz="4" w:space="0" w:color="9900CC"/>
              <w:right w:val="single" w:sz="4" w:space="0" w:color="9900CC"/>
            </w:tcBorders>
          </w:tcPr>
          <w:p w14:paraId="15581077" w14:textId="70F5194E" w:rsidR="00622C68" w:rsidRDefault="000025AA">
            <w:r>
              <w:rPr>
                <w:noProof/>
              </w:rPr>
              <mc:AlternateContent>
                <mc:Choice Requires="wps">
                  <w:drawing>
                    <wp:anchor distT="0" distB="0" distL="114300" distR="114300" simplePos="0" relativeHeight="251658295" behindDoc="0" locked="0" layoutInCell="1" allowOverlap="1" wp14:anchorId="756F5446" wp14:editId="192AD792">
                      <wp:simplePos x="0" y="0"/>
                      <wp:positionH relativeFrom="column">
                        <wp:posOffset>341630</wp:posOffset>
                      </wp:positionH>
                      <wp:positionV relativeFrom="paragraph">
                        <wp:posOffset>46355</wp:posOffset>
                      </wp:positionV>
                      <wp:extent cx="320675" cy="349858"/>
                      <wp:effectExtent l="19050" t="38100" r="41275" b="31750"/>
                      <wp:wrapNone/>
                      <wp:docPr id="64" name="Star: 5 Points 64"/>
                      <wp:cNvGraphicFramePr/>
                      <a:graphic xmlns:a="http://schemas.openxmlformats.org/drawingml/2006/main">
                        <a:graphicData uri="http://schemas.microsoft.com/office/word/2010/wordprocessingShape">
                          <wps:wsp>
                            <wps:cNvSpPr/>
                            <wps:spPr>
                              <a:xfrm>
                                <a:off x="0" y="0"/>
                                <a:ext cx="320675"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7A99B07">
                    <v:shape id="Star: 5 Points 64" style="position:absolute;margin-left:26.9pt;margin-top:3.65pt;width:25.25pt;height:27.55pt;z-index:2518119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0675,349858" o:spid="_x0000_s1026" fillcolor="white [3212]" strokecolor="black [3213]" strokeweight="1pt" path="m,133634r122488,l160338,r37849,133634l320675,133634r-99095,82589l259431,349857,160338,267266,61244,349857,99095,216223,,13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" w14:anchorId="4F7705EC">
                      <v:stroke joinstyle="miter"/>
                      <v:path arrowok="t" o:connecttype="custom" o:connectlocs="0,133634;122488,133634;160338,0;198187,133634;320675,133634;221580,216223;259431,349857;160338,267266;61244,349857;99095,216223;0,133634" o:connectangles="0,0,0,0,0,0,0,0,0,0,0"/>
                    </v:shape>
                  </w:pict>
                </mc:Fallback>
              </mc:AlternateContent>
            </w:r>
          </w:p>
        </w:tc>
        <w:tc>
          <w:tcPr>
            <w:tcW w:w="659" w:type="dxa"/>
            <w:tcBorders>
              <w:top w:val="single" w:sz="4" w:space="0" w:color="9900CC"/>
              <w:left w:val="single" w:sz="4" w:space="0" w:color="9900CC"/>
              <w:bottom w:val="single" w:sz="4" w:space="0" w:color="9900CC"/>
              <w:right w:val="single" w:sz="4" w:space="0" w:color="9900CC"/>
            </w:tcBorders>
          </w:tcPr>
          <w:p w14:paraId="6E7C62D2" w14:textId="6F43B9D8" w:rsidR="00622C68" w:rsidRDefault="000025AA">
            <w:r>
              <w:rPr>
                <w:noProof/>
              </w:rPr>
              <mc:AlternateContent>
                <mc:Choice Requires="wps">
                  <w:drawing>
                    <wp:anchor distT="0" distB="0" distL="114300" distR="114300" simplePos="0" relativeHeight="251658247" behindDoc="0" locked="0" layoutInCell="1" allowOverlap="1" wp14:anchorId="0E0242AC" wp14:editId="5B16A2F2">
                      <wp:simplePos x="0" y="0"/>
                      <wp:positionH relativeFrom="column">
                        <wp:posOffset>-18415</wp:posOffset>
                      </wp:positionH>
                      <wp:positionV relativeFrom="paragraph">
                        <wp:posOffset>27305</wp:posOffset>
                      </wp:positionV>
                      <wp:extent cx="349250" cy="349250"/>
                      <wp:effectExtent l="19050" t="38100" r="31750" b="31750"/>
                      <wp:wrapNone/>
                      <wp:docPr id="14" name="Star: 5 Points 1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A0079B">
                    <v:shape id="Star: 5 Points 14" style="position:absolute;margin-left:-1.45pt;margin-top:2.15pt;width:27.5pt;height:27.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rT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q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" w14:anchorId="258EBBDE">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58" w:type="dxa"/>
            <w:tcBorders>
              <w:top w:val="single" w:sz="4" w:space="0" w:color="9900CC"/>
              <w:left w:val="single" w:sz="4" w:space="0" w:color="9900CC"/>
              <w:bottom w:val="single" w:sz="4" w:space="0" w:color="9900CC"/>
              <w:right w:val="single" w:sz="4" w:space="0" w:color="9900CC"/>
            </w:tcBorders>
          </w:tcPr>
          <w:p w14:paraId="34E7F7F8" w14:textId="7CA532AE" w:rsidR="00622C68" w:rsidRDefault="000025AA">
            <w:r>
              <w:rPr>
                <w:noProof/>
              </w:rPr>
              <mc:AlternateContent>
                <mc:Choice Requires="wps">
                  <w:drawing>
                    <wp:anchor distT="0" distB="0" distL="114300" distR="114300" simplePos="0" relativeHeight="251658248" behindDoc="0" locked="0" layoutInCell="1" allowOverlap="1" wp14:anchorId="15A4816C" wp14:editId="2F5F1275">
                      <wp:simplePos x="0" y="0"/>
                      <wp:positionH relativeFrom="column">
                        <wp:posOffset>-50165</wp:posOffset>
                      </wp:positionH>
                      <wp:positionV relativeFrom="paragraph">
                        <wp:posOffset>27305</wp:posOffset>
                      </wp:positionV>
                      <wp:extent cx="349250" cy="349250"/>
                      <wp:effectExtent l="19050" t="38100" r="31750" b="31750"/>
                      <wp:wrapNone/>
                      <wp:docPr id="15" name="Star: 5 Points 1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116333">
                    <v:shape id="Star: 5 Points 15" style="position:absolute;margin-left:-3.95pt;margin-top:2.15pt;width:27.5pt;height:27.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sH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a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" w14:anchorId="3D39C1DF">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58" w:type="dxa"/>
            <w:tcBorders>
              <w:top w:val="single" w:sz="4" w:space="0" w:color="9900CC"/>
              <w:left w:val="single" w:sz="4" w:space="0" w:color="9900CC"/>
              <w:bottom w:val="single" w:sz="4" w:space="0" w:color="9900CC"/>
              <w:right w:val="single" w:sz="4" w:space="0" w:color="9900CC"/>
            </w:tcBorders>
          </w:tcPr>
          <w:p w14:paraId="4220AB4D" w14:textId="50B4FC00" w:rsidR="00622C68" w:rsidRDefault="000025AA">
            <w:r>
              <w:rPr>
                <w:noProof/>
              </w:rPr>
              <mc:AlternateContent>
                <mc:Choice Requires="wps">
                  <w:drawing>
                    <wp:anchor distT="0" distB="0" distL="114300" distR="114300" simplePos="0" relativeHeight="251658249" behindDoc="0" locked="0" layoutInCell="1" allowOverlap="1" wp14:anchorId="71221D8F" wp14:editId="51372D66">
                      <wp:simplePos x="0" y="0"/>
                      <wp:positionH relativeFrom="column">
                        <wp:posOffset>-50800</wp:posOffset>
                      </wp:positionH>
                      <wp:positionV relativeFrom="paragraph">
                        <wp:posOffset>37465</wp:posOffset>
                      </wp:positionV>
                      <wp:extent cx="349250" cy="349250"/>
                      <wp:effectExtent l="19050" t="38100" r="31750" b="31750"/>
                      <wp:wrapNone/>
                      <wp:docPr id="16" name="Star: 5 Points 1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301D609">
                    <v:shape id="Star: 5 Points 16" style="position:absolute;margin-left:-4pt;margin-top:2.95pt;width:27.5pt;height:27.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" w14:anchorId="4A0379CB">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57" w:type="dxa"/>
            <w:tcBorders>
              <w:top w:val="single" w:sz="4" w:space="0" w:color="9900CC"/>
              <w:left w:val="single" w:sz="4" w:space="0" w:color="9900CC"/>
              <w:bottom w:val="single" w:sz="4" w:space="0" w:color="9900CC"/>
              <w:right w:val="single" w:sz="4" w:space="0" w:color="9900CC"/>
            </w:tcBorders>
          </w:tcPr>
          <w:p w14:paraId="7A588A60" w14:textId="101885AA" w:rsidR="00622C68" w:rsidRDefault="000025AA">
            <w:r>
              <w:rPr>
                <w:noProof/>
              </w:rPr>
              <mc:AlternateContent>
                <mc:Choice Requires="wps">
                  <w:drawing>
                    <wp:anchor distT="0" distB="0" distL="114300" distR="114300" simplePos="0" relativeHeight="251658250" behindDoc="0" locked="0" layoutInCell="1" allowOverlap="1" wp14:anchorId="3770F80E" wp14:editId="54F09C52">
                      <wp:simplePos x="0" y="0"/>
                      <wp:positionH relativeFrom="column">
                        <wp:posOffset>-12700</wp:posOffset>
                      </wp:positionH>
                      <wp:positionV relativeFrom="paragraph">
                        <wp:posOffset>36830</wp:posOffset>
                      </wp:positionV>
                      <wp:extent cx="349250" cy="349250"/>
                      <wp:effectExtent l="19050" t="38100" r="31750" b="31750"/>
                      <wp:wrapNone/>
                      <wp:docPr id="17" name="Star: 5 Points 17"/>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63CFC2">
                    <v:shape id="Star: 5 Points 17" style="position:absolute;margin-left:-1pt;margin-top:2.9pt;width:27.5pt;height:27.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" w14:anchorId="736DF74B">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57" w:type="dxa"/>
            <w:tcBorders>
              <w:top w:val="single" w:sz="4" w:space="0" w:color="9900CC"/>
              <w:left w:val="single" w:sz="4" w:space="0" w:color="9900CC"/>
              <w:bottom w:val="single" w:sz="4" w:space="0" w:color="9900CC"/>
              <w:right w:val="single" w:sz="4" w:space="0" w:color="9900CC"/>
            </w:tcBorders>
          </w:tcPr>
          <w:p w14:paraId="31C18A2C" w14:textId="657109C9" w:rsidR="00622C68" w:rsidRDefault="000025AA">
            <w:r>
              <w:rPr>
                <w:noProof/>
              </w:rPr>
              <mc:AlternateContent>
                <mc:Choice Requires="wps">
                  <w:drawing>
                    <wp:anchor distT="0" distB="0" distL="114300" distR="114300" simplePos="0" relativeHeight="251658251" behindDoc="0" locked="0" layoutInCell="1" allowOverlap="1" wp14:anchorId="1EB9933F" wp14:editId="4A69DADA">
                      <wp:simplePos x="0" y="0"/>
                      <wp:positionH relativeFrom="column">
                        <wp:posOffset>-81280</wp:posOffset>
                      </wp:positionH>
                      <wp:positionV relativeFrom="paragraph">
                        <wp:posOffset>36830</wp:posOffset>
                      </wp:positionV>
                      <wp:extent cx="349250" cy="349250"/>
                      <wp:effectExtent l="19050" t="38100" r="31750" b="31750"/>
                      <wp:wrapNone/>
                      <wp:docPr id="18" name="Star: 5 Points 18"/>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AD73C2">
                    <v:shape id="Star: 5 Points 18" style="position:absolute;margin-left:-6.4pt;margin-top:2.9pt;width:27.5pt;height:27.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Ii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" w14:anchorId="44944052">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56" w:type="dxa"/>
            <w:tcBorders>
              <w:top w:val="single" w:sz="4" w:space="0" w:color="9900CC"/>
              <w:left w:val="single" w:sz="4" w:space="0" w:color="9900CC"/>
              <w:bottom w:val="single" w:sz="4" w:space="0" w:color="9900CC"/>
              <w:right w:val="single" w:sz="4" w:space="0" w:color="9900CC"/>
            </w:tcBorders>
          </w:tcPr>
          <w:p w14:paraId="68DE9937" w14:textId="1025E682" w:rsidR="00622C68" w:rsidRDefault="00BD3E46">
            <w:r>
              <w:rPr>
                <w:noProof/>
              </w:rPr>
              <mc:AlternateContent>
                <mc:Choice Requires="wps">
                  <w:drawing>
                    <wp:anchor distT="0" distB="0" distL="114300" distR="114300" simplePos="0" relativeHeight="251658253" behindDoc="0" locked="0" layoutInCell="1" allowOverlap="1" wp14:anchorId="0213B242" wp14:editId="7C07E938">
                      <wp:simplePos x="0" y="0"/>
                      <wp:positionH relativeFrom="column">
                        <wp:posOffset>-26670</wp:posOffset>
                      </wp:positionH>
                      <wp:positionV relativeFrom="paragraph">
                        <wp:posOffset>46355</wp:posOffset>
                      </wp:positionV>
                      <wp:extent cx="349250" cy="349250"/>
                      <wp:effectExtent l="19050" t="38100" r="31750" b="31750"/>
                      <wp:wrapNone/>
                      <wp:docPr id="21" name="Star: 5 Points 2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670A83F">
                    <v:shape id="Star: 5 Points 21" style="position:absolute;margin-left:-2.1pt;margin-top:3.65pt;width:27.5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kZlg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" w14:anchorId="52F2846A">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4" behindDoc="0" locked="0" layoutInCell="1" allowOverlap="1" wp14:anchorId="46365578" wp14:editId="568AF59D">
                      <wp:simplePos x="0" y="0"/>
                      <wp:positionH relativeFrom="column">
                        <wp:posOffset>400050</wp:posOffset>
                      </wp:positionH>
                      <wp:positionV relativeFrom="paragraph">
                        <wp:posOffset>46355</wp:posOffset>
                      </wp:positionV>
                      <wp:extent cx="349250" cy="349250"/>
                      <wp:effectExtent l="19050" t="38100" r="31750" b="31750"/>
                      <wp:wrapNone/>
                      <wp:docPr id="22" name="Star: 5 Points 2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446E57">
                    <v:shape id="Star: 5 Points 22" style="position:absolute;margin-left:31.5pt;margin-top:3.65pt;width:27.5pt;height:2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" w14:anchorId="4887A570">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5" behindDoc="0" locked="0" layoutInCell="1" allowOverlap="1" wp14:anchorId="33F653DD" wp14:editId="2BFD7402">
                      <wp:simplePos x="0" y="0"/>
                      <wp:positionH relativeFrom="column">
                        <wp:posOffset>832485</wp:posOffset>
                      </wp:positionH>
                      <wp:positionV relativeFrom="paragraph">
                        <wp:posOffset>45720</wp:posOffset>
                      </wp:positionV>
                      <wp:extent cx="349250" cy="349250"/>
                      <wp:effectExtent l="19050" t="38100" r="31750" b="31750"/>
                      <wp:wrapNone/>
                      <wp:docPr id="23" name="Star: 5 Points 23"/>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A06DC6">
                    <v:shape id="Star: 5 Points 23" style="position:absolute;margin-left:65.55pt;margin-top:3.6pt;width:27.5pt;height:27.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" w14:anchorId="51960286">
                      <v:stroke joinstyle="miter"/>
                      <v:path arrowok="t" o:connecttype="custom" o:connectlocs="0,133401;133402,133402;174625,0;215848,133402;349250,133401;241325,215847;282549,349249;174625,266801;66701,349249;107925,215847;0,133401" o:connectangles="0,0,0,0,0,0,0,0,0,0,0"/>
                    </v:shape>
                  </w:pict>
                </mc:Fallback>
              </mc:AlternateContent>
            </w:r>
            <w:r>
              <w:rPr>
                <w:noProof/>
              </w:rPr>
              <mc:AlternateContent>
                <mc:Choice Requires="wps">
                  <w:drawing>
                    <wp:anchor distT="0" distB="0" distL="114300" distR="114300" simplePos="0" relativeHeight="251658256" behindDoc="0" locked="0" layoutInCell="1" allowOverlap="1" wp14:anchorId="62068303" wp14:editId="355840C0">
                      <wp:simplePos x="0" y="0"/>
                      <wp:positionH relativeFrom="column">
                        <wp:posOffset>1258570</wp:posOffset>
                      </wp:positionH>
                      <wp:positionV relativeFrom="paragraph">
                        <wp:posOffset>45720</wp:posOffset>
                      </wp:positionV>
                      <wp:extent cx="349250" cy="349250"/>
                      <wp:effectExtent l="19050" t="38100" r="31750" b="31750"/>
                      <wp:wrapNone/>
                      <wp:docPr id="24" name="Star: 5 Points 2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F29D2F">
                    <v:shape id="Star: 5 Points 24" style="position:absolute;margin-left:99.1pt;margin-top:3.6pt;width:27.5pt;height:2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spid="_x0000_s1026" fillcolor="white [3212]" strokecolor="black [3213]" strokeweight="1pt" path="m,133401r133402,1l174625,r41223,133402l349250,133401,241325,215847r41224,133402l174625,266801,66701,349249,107925,215847,,133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rlw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" w14:anchorId="3EFDA6B4">
                      <v:stroke joinstyle="miter"/>
                      <v:path arrowok="t" o:connecttype="custom" o:connectlocs="0,133401;133402,133402;174625,0;215848,133402;349250,133401;241325,215847;282549,349249;174625,266801;66701,349249;107925,215847;0,133401" o:connectangles="0,0,0,0,0,0,0,0,0,0,0"/>
                    </v:shape>
                  </w:pict>
                </mc:Fallback>
              </mc:AlternateContent>
            </w:r>
          </w:p>
        </w:tc>
        <w:tc>
          <w:tcPr>
            <w:tcW w:w="667" w:type="dxa"/>
            <w:tcBorders>
              <w:top w:val="single" w:sz="4" w:space="0" w:color="9900CC"/>
              <w:left w:val="single" w:sz="4" w:space="0" w:color="9900CC"/>
              <w:bottom w:val="single" w:sz="4" w:space="0" w:color="9900CC"/>
              <w:right w:val="single" w:sz="4" w:space="0" w:color="9900CC"/>
            </w:tcBorders>
          </w:tcPr>
          <w:p w14:paraId="3EA8CE03" w14:textId="77777777" w:rsidR="00622C68" w:rsidRDefault="00622C68"/>
        </w:tc>
        <w:tc>
          <w:tcPr>
            <w:tcW w:w="666" w:type="dxa"/>
            <w:tcBorders>
              <w:top w:val="single" w:sz="4" w:space="0" w:color="9900CC"/>
              <w:left w:val="single" w:sz="4" w:space="0" w:color="9900CC"/>
              <w:bottom w:val="single" w:sz="4" w:space="0" w:color="9900CC"/>
              <w:right w:val="single" w:sz="4" w:space="0" w:color="9900CC"/>
            </w:tcBorders>
          </w:tcPr>
          <w:p w14:paraId="6CF42CAB" w14:textId="77777777" w:rsidR="00622C68" w:rsidRDefault="00622C68"/>
        </w:tc>
        <w:tc>
          <w:tcPr>
            <w:tcW w:w="665" w:type="dxa"/>
            <w:tcBorders>
              <w:top w:val="single" w:sz="4" w:space="0" w:color="9900CC"/>
              <w:left w:val="single" w:sz="4" w:space="0" w:color="9900CC"/>
              <w:bottom w:val="single" w:sz="4" w:space="0" w:color="9900CC"/>
              <w:right w:val="single" w:sz="4" w:space="0" w:color="9900CC"/>
            </w:tcBorders>
          </w:tcPr>
          <w:p w14:paraId="6E628551" w14:textId="77777777" w:rsidR="00622C68" w:rsidRDefault="00622C68"/>
        </w:tc>
        <w:tc>
          <w:tcPr>
            <w:tcW w:w="2233" w:type="dxa"/>
            <w:tcBorders>
              <w:top w:val="single" w:sz="4" w:space="0" w:color="9900CC"/>
              <w:left w:val="single" w:sz="4" w:space="0" w:color="9900CC"/>
              <w:bottom w:val="single" w:sz="4" w:space="0" w:color="9900CC"/>
              <w:right w:val="single" w:sz="4" w:space="0" w:color="9900CC"/>
            </w:tcBorders>
          </w:tcPr>
          <w:p w14:paraId="7C9EB328" w14:textId="0B5C1E95" w:rsidR="00BD3E46" w:rsidRDefault="00BD3E46">
            <w:r>
              <w:t xml:space="preserve">Bonus </w:t>
            </w:r>
          </w:p>
          <w:p w14:paraId="25019827" w14:textId="70E42CFC" w:rsidR="00622C68" w:rsidRDefault="00BD3E46">
            <w:r>
              <w:t>Stars:</w:t>
            </w:r>
          </w:p>
        </w:tc>
      </w:tr>
    </w:tbl>
    <w:p w14:paraId="32734909" w14:textId="5ADBEDF0" w:rsidR="00056204" w:rsidRDefault="00056204" w:rsidP="00D41526">
      <w:pPr>
        <w:pStyle w:val="NormalWeb"/>
        <w:shd w:val="clear" w:color="auto" w:fill="FFFFFF"/>
        <w:spacing w:before="0" w:beforeAutospacing="0" w:after="0" w:afterAutospacing="0"/>
        <w:textAlignment w:val="baseline"/>
        <w:rPr>
          <w:rFonts w:ascii="Segoe UI" w:hAnsi="Segoe UI" w:cs="Segoe UI"/>
          <w:sz w:val="18"/>
          <w:szCs w:val="18"/>
          <w:lang w:val="en-US"/>
        </w:rPr>
      </w:pPr>
    </w:p>
    <w:sectPr w:rsidR="00056204" w:rsidSect="00DB23A6">
      <w:headerReference w:type="default" r:id="rId28"/>
      <w:footerReference w:type="default" r:id="rId29"/>
      <w:pgSz w:w="16838" w:h="11906" w:orient="landscape"/>
      <w:pgMar w:top="284" w:right="1440"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EA77" w14:textId="77777777" w:rsidR="00FF124F" w:rsidRDefault="00FF124F" w:rsidP="00551F8D">
      <w:pPr>
        <w:spacing w:after="0" w:line="240" w:lineRule="auto"/>
      </w:pPr>
      <w:r>
        <w:separator/>
      </w:r>
    </w:p>
  </w:endnote>
  <w:endnote w:type="continuationSeparator" w:id="0">
    <w:p w14:paraId="13A5D434" w14:textId="77777777" w:rsidR="00FF124F" w:rsidRDefault="00FF124F" w:rsidP="00551F8D">
      <w:pPr>
        <w:spacing w:after="0" w:line="240" w:lineRule="auto"/>
      </w:pPr>
      <w:r>
        <w:continuationSeparator/>
      </w:r>
    </w:p>
  </w:endnote>
  <w:endnote w:type="continuationNotice" w:id="1">
    <w:p w14:paraId="069B77EC" w14:textId="77777777" w:rsidR="00FF124F" w:rsidRDefault="00FF1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44"/>
      <w:gridCol w:w="4944"/>
      <w:gridCol w:w="4944"/>
    </w:tblGrid>
    <w:tr w:rsidR="00BB5A50" w14:paraId="573877B0" w14:textId="77777777" w:rsidTr="33CE4C1E">
      <w:tc>
        <w:tcPr>
          <w:tcW w:w="4944" w:type="dxa"/>
        </w:tcPr>
        <w:p w14:paraId="1393F743" w14:textId="25EDBE90" w:rsidR="00BB5A50" w:rsidRDefault="00BB5A50" w:rsidP="33CE4C1E">
          <w:pPr>
            <w:pStyle w:val="Header"/>
            <w:ind w:left="-115"/>
          </w:pPr>
        </w:p>
      </w:tc>
      <w:tc>
        <w:tcPr>
          <w:tcW w:w="4944" w:type="dxa"/>
        </w:tcPr>
        <w:p w14:paraId="4240E959" w14:textId="7D9F3642" w:rsidR="00BB5A50" w:rsidRDefault="00BB5A50" w:rsidP="33CE4C1E">
          <w:pPr>
            <w:pStyle w:val="Header"/>
            <w:jc w:val="center"/>
          </w:pPr>
        </w:p>
      </w:tc>
      <w:tc>
        <w:tcPr>
          <w:tcW w:w="4944" w:type="dxa"/>
        </w:tcPr>
        <w:p w14:paraId="5E567323" w14:textId="3224AD41" w:rsidR="00BB5A50" w:rsidRDefault="00BB5A50" w:rsidP="33CE4C1E">
          <w:pPr>
            <w:pStyle w:val="Header"/>
            <w:ind w:right="-115"/>
            <w:jc w:val="right"/>
          </w:pPr>
        </w:p>
      </w:tc>
    </w:tr>
  </w:tbl>
  <w:p w14:paraId="31033E70" w14:textId="7C86AC58" w:rsidR="00BB5A50" w:rsidRDefault="00BB5A50" w:rsidP="33C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929B" w14:textId="77777777" w:rsidR="00FF124F" w:rsidRDefault="00FF124F" w:rsidP="00551F8D">
      <w:pPr>
        <w:spacing w:after="0" w:line="240" w:lineRule="auto"/>
      </w:pPr>
      <w:r>
        <w:separator/>
      </w:r>
    </w:p>
  </w:footnote>
  <w:footnote w:type="continuationSeparator" w:id="0">
    <w:p w14:paraId="4C742C35" w14:textId="77777777" w:rsidR="00FF124F" w:rsidRDefault="00FF124F" w:rsidP="00551F8D">
      <w:pPr>
        <w:spacing w:after="0" w:line="240" w:lineRule="auto"/>
      </w:pPr>
      <w:r>
        <w:continuationSeparator/>
      </w:r>
    </w:p>
  </w:footnote>
  <w:footnote w:type="continuationNotice" w:id="1">
    <w:p w14:paraId="29D9D9B7" w14:textId="77777777" w:rsidR="00FF124F" w:rsidRDefault="00FF1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44"/>
      <w:gridCol w:w="4944"/>
      <w:gridCol w:w="4944"/>
    </w:tblGrid>
    <w:tr w:rsidR="00BB5A50" w14:paraId="13DBB0F4" w14:textId="77777777" w:rsidTr="33CE4C1E">
      <w:tc>
        <w:tcPr>
          <w:tcW w:w="4944" w:type="dxa"/>
        </w:tcPr>
        <w:p w14:paraId="275584CB" w14:textId="105967E7" w:rsidR="00BB5A50" w:rsidRDefault="00BB5A50" w:rsidP="33CE4C1E">
          <w:pPr>
            <w:pStyle w:val="Header"/>
            <w:ind w:left="-115"/>
          </w:pPr>
        </w:p>
      </w:tc>
      <w:tc>
        <w:tcPr>
          <w:tcW w:w="4944" w:type="dxa"/>
        </w:tcPr>
        <w:p w14:paraId="3286780D" w14:textId="32818ADA" w:rsidR="00BB5A50" w:rsidRDefault="00BB5A50" w:rsidP="33CE4C1E">
          <w:pPr>
            <w:pStyle w:val="Header"/>
            <w:jc w:val="center"/>
          </w:pPr>
        </w:p>
      </w:tc>
      <w:tc>
        <w:tcPr>
          <w:tcW w:w="4944" w:type="dxa"/>
        </w:tcPr>
        <w:p w14:paraId="726B4E07" w14:textId="67C8620A" w:rsidR="00BB5A50" w:rsidRDefault="00BB5A50" w:rsidP="33CE4C1E">
          <w:pPr>
            <w:pStyle w:val="Header"/>
            <w:ind w:right="-115"/>
            <w:jc w:val="right"/>
          </w:pPr>
        </w:p>
      </w:tc>
    </w:tr>
  </w:tbl>
  <w:p w14:paraId="1BCDEA3B" w14:textId="34036834" w:rsidR="00BB5A50" w:rsidRDefault="00BB5A50" w:rsidP="33CE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B2160"/>
    <w:multiLevelType w:val="multilevel"/>
    <w:tmpl w:val="326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68"/>
    <w:rsid w:val="000025AA"/>
    <w:rsid w:val="00002F4B"/>
    <w:rsid w:val="00005012"/>
    <w:rsid w:val="00016493"/>
    <w:rsid w:val="00016A84"/>
    <w:rsid w:val="000172F8"/>
    <w:rsid w:val="00020D73"/>
    <w:rsid w:val="00021427"/>
    <w:rsid w:val="000238CD"/>
    <w:rsid w:val="0004069C"/>
    <w:rsid w:val="00041346"/>
    <w:rsid w:val="000434DC"/>
    <w:rsid w:val="00053254"/>
    <w:rsid w:val="00056204"/>
    <w:rsid w:val="00056DA6"/>
    <w:rsid w:val="00072763"/>
    <w:rsid w:val="00075992"/>
    <w:rsid w:val="0007614C"/>
    <w:rsid w:val="000765C4"/>
    <w:rsid w:val="000826BB"/>
    <w:rsid w:val="0008359C"/>
    <w:rsid w:val="0008368D"/>
    <w:rsid w:val="00092242"/>
    <w:rsid w:val="000958B4"/>
    <w:rsid w:val="000A0D84"/>
    <w:rsid w:val="000D269F"/>
    <w:rsid w:val="000E5F1B"/>
    <w:rsid w:val="000E6272"/>
    <w:rsid w:val="000E6DF4"/>
    <w:rsid w:val="000F3126"/>
    <w:rsid w:val="000F73C3"/>
    <w:rsid w:val="0010082E"/>
    <w:rsid w:val="0010473F"/>
    <w:rsid w:val="0010490D"/>
    <w:rsid w:val="00106A03"/>
    <w:rsid w:val="00106E56"/>
    <w:rsid w:val="00115C36"/>
    <w:rsid w:val="00132D44"/>
    <w:rsid w:val="0014045D"/>
    <w:rsid w:val="001406B0"/>
    <w:rsid w:val="001433A8"/>
    <w:rsid w:val="00144B6D"/>
    <w:rsid w:val="00157022"/>
    <w:rsid w:val="00160AA6"/>
    <w:rsid w:val="00167A1B"/>
    <w:rsid w:val="0018198F"/>
    <w:rsid w:val="00183152"/>
    <w:rsid w:val="00184466"/>
    <w:rsid w:val="001865D8"/>
    <w:rsid w:val="00190073"/>
    <w:rsid w:val="00194A94"/>
    <w:rsid w:val="001A126E"/>
    <w:rsid w:val="001A7A26"/>
    <w:rsid w:val="001B18E6"/>
    <w:rsid w:val="001B25F8"/>
    <w:rsid w:val="001B3D39"/>
    <w:rsid w:val="001C0BC5"/>
    <w:rsid w:val="001C401A"/>
    <w:rsid w:val="001D4B4A"/>
    <w:rsid w:val="001D5333"/>
    <w:rsid w:val="001F64D5"/>
    <w:rsid w:val="00204F98"/>
    <w:rsid w:val="00205881"/>
    <w:rsid w:val="00212F7A"/>
    <w:rsid w:val="00213312"/>
    <w:rsid w:val="00221A79"/>
    <w:rsid w:val="0022587E"/>
    <w:rsid w:val="0022638B"/>
    <w:rsid w:val="00233914"/>
    <w:rsid w:val="00254036"/>
    <w:rsid w:val="00266A14"/>
    <w:rsid w:val="002B1AB5"/>
    <w:rsid w:val="002C2CE7"/>
    <w:rsid w:val="002C706F"/>
    <w:rsid w:val="002D6C35"/>
    <w:rsid w:val="002E34B8"/>
    <w:rsid w:val="002E39C8"/>
    <w:rsid w:val="002E498B"/>
    <w:rsid w:val="002E6B7E"/>
    <w:rsid w:val="002F3FE1"/>
    <w:rsid w:val="002F5086"/>
    <w:rsid w:val="003019AC"/>
    <w:rsid w:val="00314FFC"/>
    <w:rsid w:val="0032039E"/>
    <w:rsid w:val="00325C44"/>
    <w:rsid w:val="00352E18"/>
    <w:rsid w:val="0035411C"/>
    <w:rsid w:val="00354A3C"/>
    <w:rsid w:val="00357D82"/>
    <w:rsid w:val="003651AF"/>
    <w:rsid w:val="003778E1"/>
    <w:rsid w:val="0039238B"/>
    <w:rsid w:val="003A12AB"/>
    <w:rsid w:val="003A3A06"/>
    <w:rsid w:val="003E0581"/>
    <w:rsid w:val="003F6C9A"/>
    <w:rsid w:val="00413F54"/>
    <w:rsid w:val="00441524"/>
    <w:rsid w:val="00457946"/>
    <w:rsid w:val="00477371"/>
    <w:rsid w:val="00484417"/>
    <w:rsid w:val="004C108D"/>
    <w:rsid w:val="004C552A"/>
    <w:rsid w:val="004D2947"/>
    <w:rsid w:val="004D4F88"/>
    <w:rsid w:val="004E2062"/>
    <w:rsid w:val="004E2B87"/>
    <w:rsid w:val="004E47FC"/>
    <w:rsid w:val="004E6406"/>
    <w:rsid w:val="004F6FD4"/>
    <w:rsid w:val="0050426D"/>
    <w:rsid w:val="00516E3D"/>
    <w:rsid w:val="0052514C"/>
    <w:rsid w:val="00531E73"/>
    <w:rsid w:val="00531E96"/>
    <w:rsid w:val="0053671B"/>
    <w:rsid w:val="00544730"/>
    <w:rsid w:val="00547200"/>
    <w:rsid w:val="00551F8D"/>
    <w:rsid w:val="00563498"/>
    <w:rsid w:val="0056507A"/>
    <w:rsid w:val="00577822"/>
    <w:rsid w:val="005B4C68"/>
    <w:rsid w:val="005B679C"/>
    <w:rsid w:val="005C2231"/>
    <w:rsid w:val="005C5E0A"/>
    <w:rsid w:val="005D2DA1"/>
    <w:rsid w:val="005F3FEB"/>
    <w:rsid w:val="006000BE"/>
    <w:rsid w:val="00613398"/>
    <w:rsid w:val="0061591B"/>
    <w:rsid w:val="00620BFF"/>
    <w:rsid w:val="0062193A"/>
    <w:rsid w:val="00622C68"/>
    <w:rsid w:val="006236F4"/>
    <w:rsid w:val="00624F2A"/>
    <w:rsid w:val="00625D70"/>
    <w:rsid w:val="0063162E"/>
    <w:rsid w:val="00640BD3"/>
    <w:rsid w:val="00645E58"/>
    <w:rsid w:val="006534A1"/>
    <w:rsid w:val="00661113"/>
    <w:rsid w:val="00661675"/>
    <w:rsid w:val="00661F87"/>
    <w:rsid w:val="0066314C"/>
    <w:rsid w:val="0066355D"/>
    <w:rsid w:val="006652ED"/>
    <w:rsid w:val="00675B75"/>
    <w:rsid w:val="00681693"/>
    <w:rsid w:val="0069204B"/>
    <w:rsid w:val="00695D50"/>
    <w:rsid w:val="006A16B2"/>
    <w:rsid w:val="006B053B"/>
    <w:rsid w:val="006C093A"/>
    <w:rsid w:val="006C15EF"/>
    <w:rsid w:val="006C2127"/>
    <w:rsid w:val="006C2C5A"/>
    <w:rsid w:val="006D6E68"/>
    <w:rsid w:val="006E4B08"/>
    <w:rsid w:val="006F240C"/>
    <w:rsid w:val="006F4131"/>
    <w:rsid w:val="006F7ED7"/>
    <w:rsid w:val="00704217"/>
    <w:rsid w:val="00711926"/>
    <w:rsid w:val="00717BC1"/>
    <w:rsid w:val="007238A3"/>
    <w:rsid w:val="0072594A"/>
    <w:rsid w:val="00743D2B"/>
    <w:rsid w:val="00745EC3"/>
    <w:rsid w:val="00747E7F"/>
    <w:rsid w:val="007922E7"/>
    <w:rsid w:val="007A5662"/>
    <w:rsid w:val="007B2AFF"/>
    <w:rsid w:val="007B3696"/>
    <w:rsid w:val="007C4150"/>
    <w:rsid w:val="007C5D5D"/>
    <w:rsid w:val="007D208F"/>
    <w:rsid w:val="007E6973"/>
    <w:rsid w:val="007F055A"/>
    <w:rsid w:val="007F2164"/>
    <w:rsid w:val="007F7D1F"/>
    <w:rsid w:val="008155CB"/>
    <w:rsid w:val="008157CE"/>
    <w:rsid w:val="00824D0F"/>
    <w:rsid w:val="0082652D"/>
    <w:rsid w:val="0085540E"/>
    <w:rsid w:val="00866174"/>
    <w:rsid w:val="0087520F"/>
    <w:rsid w:val="00882A6F"/>
    <w:rsid w:val="0089254E"/>
    <w:rsid w:val="008B02DE"/>
    <w:rsid w:val="008B3365"/>
    <w:rsid w:val="008B6958"/>
    <w:rsid w:val="008C10BC"/>
    <w:rsid w:val="008C56DD"/>
    <w:rsid w:val="008C5A66"/>
    <w:rsid w:val="008E1996"/>
    <w:rsid w:val="008F4991"/>
    <w:rsid w:val="00906C03"/>
    <w:rsid w:val="0091021B"/>
    <w:rsid w:val="00912726"/>
    <w:rsid w:val="009142B4"/>
    <w:rsid w:val="00923791"/>
    <w:rsid w:val="009319C6"/>
    <w:rsid w:val="00932054"/>
    <w:rsid w:val="009440A3"/>
    <w:rsid w:val="009471EB"/>
    <w:rsid w:val="00950475"/>
    <w:rsid w:val="00950D2E"/>
    <w:rsid w:val="009517C1"/>
    <w:rsid w:val="009758C8"/>
    <w:rsid w:val="00980C4D"/>
    <w:rsid w:val="00981E3C"/>
    <w:rsid w:val="0098759B"/>
    <w:rsid w:val="00991BFC"/>
    <w:rsid w:val="009A15CE"/>
    <w:rsid w:val="009C3AF6"/>
    <w:rsid w:val="009D0022"/>
    <w:rsid w:val="009D2FDA"/>
    <w:rsid w:val="009D30E2"/>
    <w:rsid w:val="009D322C"/>
    <w:rsid w:val="009D634E"/>
    <w:rsid w:val="009D7114"/>
    <w:rsid w:val="009E5F5E"/>
    <w:rsid w:val="009E7C6B"/>
    <w:rsid w:val="00A1312C"/>
    <w:rsid w:val="00A20C70"/>
    <w:rsid w:val="00A23B12"/>
    <w:rsid w:val="00A305B9"/>
    <w:rsid w:val="00A37ABA"/>
    <w:rsid w:val="00A4002A"/>
    <w:rsid w:val="00A4432F"/>
    <w:rsid w:val="00A51815"/>
    <w:rsid w:val="00A522B1"/>
    <w:rsid w:val="00A52B2B"/>
    <w:rsid w:val="00A53BB8"/>
    <w:rsid w:val="00A61ABC"/>
    <w:rsid w:val="00A65870"/>
    <w:rsid w:val="00A70138"/>
    <w:rsid w:val="00A84C32"/>
    <w:rsid w:val="00A90EE4"/>
    <w:rsid w:val="00A96638"/>
    <w:rsid w:val="00A96936"/>
    <w:rsid w:val="00AA1CE1"/>
    <w:rsid w:val="00AB0939"/>
    <w:rsid w:val="00AC3BC1"/>
    <w:rsid w:val="00AC51E7"/>
    <w:rsid w:val="00AD2E40"/>
    <w:rsid w:val="00AD5A78"/>
    <w:rsid w:val="00B018D3"/>
    <w:rsid w:val="00B04350"/>
    <w:rsid w:val="00B0496F"/>
    <w:rsid w:val="00B10EB4"/>
    <w:rsid w:val="00B127D3"/>
    <w:rsid w:val="00B153CB"/>
    <w:rsid w:val="00B24D42"/>
    <w:rsid w:val="00B301EC"/>
    <w:rsid w:val="00B30F2D"/>
    <w:rsid w:val="00B31289"/>
    <w:rsid w:val="00B31F38"/>
    <w:rsid w:val="00B46005"/>
    <w:rsid w:val="00B54D05"/>
    <w:rsid w:val="00B63085"/>
    <w:rsid w:val="00B65649"/>
    <w:rsid w:val="00B67E40"/>
    <w:rsid w:val="00B72E64"/>
    <w:rsid w:val="00B80438"/>
    <w:rsid w:val="00B904B0"/>
    <w:rsid w:val="00B952A3"/>
    <w:rsid w:val="00BB15AC"/>
    <w:rsid w:val="00BB5A50"/>
    <w:rsid w:val="00BB7509"/>
    <w:rsid w:val="00BC47BD"/>
    <w:rsid w:val="00BD3E46"/>
    <w:rsid w:val="00BD78BD"/>
    <w:rsid w:val="00BF5543"/>
    <w:rsid w:val="00C03DEC"/>
    <w:rsid w:val="00C07743"/>
    <w:rsid w:val="00C23B52"/>
    <w:rsid w:val="00C26315"/>
    <w:rsid w:val="00C31971"/>
    <w:rsid w:val="00C45816"/>
    <w:rsid w:val="00C45E07"/>
    <w:rsid w:val="00C53028"/>
    <w:rsid w:val="00C548C7"/>
    <w:rsid w:val="00C611AA"/>
    <w:rsid w:val="00C61F85"/>
    <w:rsid w:val="00C66724"/>
    <w:rsid w:val="00C73486"/>
    <w:rsid w:val="00C7596F"/>
    <w:rsid w:val="00C84B69"/>
    <w:rsid w:val="00C85B00"/>
    <w:rsid w:val="00C90D56"/>
    <w:rsid w:val="00C9433A"/>
    <w:rsid w:val="00CA5A09"/>
    <w:rsid w:val="00CB2ADB"/>
    <w:rsid w:val="00CB755F"/>
    <w:rsid w:val="00CC1028"/>
    <w:rsid w:val="00CD197D"/>
    <w:rsid w:val="00CD4989"/>
    <w:rsid w:val="00CE437F"/>
    <w:rsid w:val="00CF0B7B"/>
    <w:rsid w:val="00CF1F6D"/>
    <w:rsid w:val="00CF29DD"/>
    <w:rsid w:val="00CF4EED"/>
    <w:rsid w:val="00CF540C"/>
    <w:rsid w:val="00D00818"/>
    <w:rsid w:val="00D010DE"/>
    <w:rsid w:val="00D03605"/>
    <w:rsid w:val="00D05896"/>
    <w:rsid w:val="00D12972"/>
    <w:rsid w:val="00D2450B"/>
    <w:rsid w:val="00D25A1A"/>
    <w:rsid w:val="00D26060"/>
    <w:rsid w:val="00D267AE"/>
    <w:rsid w:val="00D2793B"/>
    <w:rsid w:val="00D302C9"/>
    <w:rsid w:val="00D3170B"/>
    <w:rsid w:val="00D414E0"/>
    <w:rsid w:val="00D41526"/>
    <w:rsid w:val="00D45567"/>
    <w:rsid w:val="00D84F5C"/>
    <w:rsid w:val="00D853E6"/>
    <w:rsid w:val="00D85435"/>
    <w:rsid w:val="00D87424"/>
    <w:rsid w:val="00D963A3"/>
    <w:rsid w:val="00D97161"/>
    <w:rsid w:val="00DA0C1D"/>
    <w:rsid w:val="00DA3DEA"/>
    <w:rsid w:val="00DB23A6"/>
    <w:rsid w:val="00DD10BF"/>
    <w:rsid w:val="00DE0813"/>
    <w:rsid w:val="00DF1166"/>
    <w:rsid w:val="00DF38CB"/>
    <w:rsid w:val="00E1452B"/>
    <w:rsid w:val="00E23A3B"/>
    <w:rsid w:val="00E24F40"/>
    <w:rsid w:val="00E31586"/>
    <w:rsid w:val="00E5164C"/>
    <w:rsid w:val="00E64A7B"/>
    <w:rsid w:val="00E73485"/>
    <w:rsid w:val="00E7379C"/>
    <w:rsid w:val="00E747D7"/>
    <w:rsid w:val="00E755E6"/>
    <w:rsid w:val="00E806DA"/>
    <w:rsid w:val="00E808C0"/>
    <w:rsid w:val="00E93A44"/>
    <w:rsid w:val="00E94575"/>
    <w:rsid w:val="00EA2BEB"/>
    <w:rsid w:val="00F06B70"/>
    <w:rsid w:val="00F13A31"/>
    <w:rsid w:val="00F14F29"/>
    <w:rsid w:val="00F21E60"/>
    <w:rsid w:val="00F355DD"/>
    <w:rsid w:val="00F40245"/>
    <w:rsid w:val="00F5107D"/>
    <w:rsid w:val="00F5486D"/>
    <w:rsid w:val="00F55011"/>
    <w:rsid w:val="00F603A6"/>
    <w:rsid w:val="00F62529"/>
    <w:rsid w:val="00F63A15"/>
    <w:rsid w:val="00F70335"/>
    <w:rsid w:val="00F753F4"/>
    <w:rsid w:val="00F81266"/>
    <w:rsid w:val="00F81CA7"/>
    <w:rsid w:val="00FA06D9"/>
    <w:rsid w:val="00FA1D36"/>
    <w:rsid w:val="00FA507A"/>
    <w:rsid w:val="00FB278F"/>
    <w:rsid w:val="00FC68F7"/>
    <w:rsid w:val="00FE3581"/>
    <w:rsid w:val="00FE3C25"/>
    <w:rsid w:val="00FF124F"/>
    <w:rsid w:val="08FA11E1"/>
    <w:rsid w:val="0978B6AE"/>
    <w:rsid w:val="33CE4C1E"/>
    <w:rsid w:val="36444A1B"/>
    <w:rsid w:val="367AE5BD"/>
    <w:rsid w:val="4617B993"/>
    <w:rsid w:val="49A5E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AB28"/>
  <w15:chartTrackingRefBased/>
  <w15:docId w15:val="{C5792840-EDB7-4DB5-A9FD-5EBE4AF0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A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4C"/>
  </w:style>
  <w:style w:type="paragraph" w:styleId="Footer">
    <w:name w:val="footer"/>
    <w:basedOn w:val="Normal"/>
    <w:link w:val="FooterChar"/>
    <w:uiPriority w:val="99"/>
    <w:unhideWhenUsed/>
    <w:rsid w:val="0052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4C"/>
  </w:style>
  <w:style w:type="character" w:customStyle="1" w:styleId="normaltextrun">
    <w:name w:val="normaltextrun"/>
    <w:basedOn w:val="DefaultParagraphFont"/>
    <w:rsid w:val="004D4F88"/>
  </w:style>
  <w:style w:type="character" w:customStyle="1" w:styleId="spellingerror">
    <w:name w:val="spellingerror"/>
    <w:basedOn w:val="DefaultParagraphFont"/>
    <w:rsid w:val="004D4F88"/>
  </w:style>
  <w:style w:type="character" w:customStyle="1" w:styleId="eop">
    <w:name w:val="eop"/>
    <w:basedOn w:val="DefaultParagraphFont"/>
    <w:rsid w:val="004D4F88"/>
  </w:style>
  <w:style w:type="character" w:customStyle="1" w:styleId="scxw79014862">
    <w:name w:val="scxw79014862"/>
    <w:basedOn w:val="DefaultParagraphFont"/>
    <w:rsid w:val="004D4F88"/>
  </w:style>
  <w:style w:type="paragraph" w:customStyle="1" w:styleId="paragraph">
    <w:name w:val="paragraph"/>
    <w:basedOn w:val="Normal"/>
    <w:rsid w:val="000D26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18787301">
    <w:name w:val="scxw118787301"/>
    <w:basedOn w:val="DefaultParagraphFont"/>
    <w:rsid w:val="00E31586"/>
  </w:style>
  <w:style w:type="character" w:customStyle="1" w:styleId="advancedproofingissue">
    <w:name w:val="advancedproofingissue"/>
    <w:basedOn w:val="DefaultParagraphFont"/>
    <w:rsid w:val="00AC51E7"/>
  </w:style>
  <w:style w:type="character" w:customStyle="1" w:styleId="scxw11836271">
    <w:name w:val="scxw11836271"/>
    <w:basedOn w:val="DefaultParagraphFont"/>
    <w:rsid w:val="00072763"/>
  </w:style>
  <w:style w:type="character" w:customStyle="1" w:styleId="contextualspellingandgrammarerror">
    <w:name w:val="contextualspellingandgrammarerror"/>
    <w:basedOn w:val="DefaultParagraphFont"/>
    <w:rsid w:val="00C53028"/>
  </w:style>
  <w:style w:type="character" w:styleId="Hyperlink">
    <w:name w:val="Hyperlink"/>
    <w:basedOn w:val="DefaultParagraphFont"/>
    <w:uiPriority w:val="99"/>
    <w:unhideWhenUsed/>
    <w:rsid w:val="00C53028"/>
    <w:rPr>
      <w:color w:val="0563C1" w:themeColor="hyperlink"/>
      <w:u w:val="single"/>
    </w:rPr>
  </w:style>
  <w:style w:type="character" w:styleId="UnresolvedMention">
    <w:name w:val="Unresolved Mention"/>
    <w:basedOn w:val="DefaultParagraphFont"/>
    <w:uiPriority w:val="99"/>
    <w:semiHidden/>
    <w:unhideWhenUsed/>
    <w:rsid w:val="00C53028"/>
    <w:rPr>
      <w:color w:val="605E5C"/>
      <w:shd w:val="clear" w:color="auto" w:fill="E1DFDD"/>
    </w:rPr>
  </w:style>
  <w:style w:type="character" w:customStyle="1" w:styleId="scxw205667739">
    <w:name w:val="scxw205667739"/>
    <w:basedOn w:val="DefaultParagraphFont"/>
    <w:rsid w:val="008157CE"/>
  </w:style>
  <w:style w:type="character" w:customStyle="1" w:styleId="Heading1Char">
    <w:name w:val="Heading 1 Char"/>
    <w:basedOn w:val="DefaultParagraphFont"/>
    <w:link w:val="Heading1"/>
    <w:uiPriority w:val="9"/>
    <w:rsid w:val="00E93A44"/>
    <w:rPr>
      <w:rFonts w:ascii="Times New Roman" w:eastAsia="Times New Roman" w:hAnsi="Times New Roman" w:cs="Times New Roman"/>
      <w:b/>
      <w:bCs/>
      <w:kern w:val="36"/>
      <w:sz w:val="48"/>
      <w:szCs w:val="48"/>
      <w:lang w:eastAsia="en-GB"/>
    </w:rPr>
  </w:style>
  <w:style w:type="character" w:customStyle="1" w:styleId="bcx0">
    <w:name w:val="bcx0"/>
    <w:basedOn w:val="DefaultParagraphFont"/>
    <w:rsid w:val="00661113"/>
  </w:style>
  <w:style w:type="character" w:customStyle="1" w:styleId="scxw162308004">
    <w:name w:val="scxw162308004"/>
    <w:basedOn w:val="DefaultParagraphFont"/>
    <w:rsid w:val="0050426D"/>
  </w:style>
  <w:style w:type="character" w:styleId="Strong">
    <w:name w:val="Strong"/>
    <w:basedOn w:val="DefaultParagraphFont"/>
    <w:uiPriority w:val="22"/>
    <w:qFormat/>
    <w:rsid w:val="00E806DA"/>
    <w:rPr>
      <w:b/>
      <w:bCs/>
    </w:rPr>
  </w:style>
  <w:style w:type="character" w:customStyle="1" w:styleId="scxo89521164">
    <w:name w:val="scxo89521164"/>
    <w:basedOn w:val="DefaultParagraphFont"/>
    <w:rsid w:val="00D2450B"/>
  </w:style>
  <w:style w:type="paragraph" w:styleId="NormalWeb">
    <w:name w:val="Normal (Web)"/>
    <w:basedOn w:val="Normal"/>
    <w:uiPriority w:val="99"/>
    <w:unhideWhenUsed/>
    <w:rsid w:val="0005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z5873tvwx">
    <w:name w:val="markz5873tvwx"/>
    <w:basedOn w:val="DefaultParagraphFont"/>
    <w:rsid w:val="0005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394">
      <w:bodyDiv w:val="1"/>
      <w:marLeft w:val="0"/>
      <w:marRight w:val="0"/>
      <w:marTop w:val="0"/>
      <w:marBottom w:val="0"/>
      <w:divBdr>
        <w:top w:val="none" w:sz="0" w:space="0" w:color="auto"/>
        <w:left w:val="none" w:sz="0" w:space="0" w:color="auto"/>
        <w:bottom w:val="none" w:sz="0" w:space="0" w:color="auto"/>
        <w:right w:val="none" w:sz="0" w:space="0" w:color="auto"/>
      </w:divBdr>
      <w:divsChild>
        <w:div w:id="933587996">
          <w:marLeft w:val="0"/>
          <w:marRight w:val="0"/>
          <w:marTop w:val="0"/>
          <w:marBottom w:val="0"/>
          <w:divBdr>
            <w:top w:val="none" w:sz="0" w:space="0" w:color="auto"/>
            <w:left w:val="none" w:sz="0" w:space="0" w:color="auto"/>
            <w:bottom w:val="none" w:sz="0" w:space="0" w:color="auto"/>
            <w:right w:val="none" w:sz="0" w:space="0" w:color="auto"/>
          </w:divBdr>
        </w:div>
        <w:div w:id="126289533">
          <w:marLeft w:val="0"/>
          <w:marRight w:val="0"/>
          <w:marTop w:val="0"/>
          <w:marBottom w:val="0"/>
          <w:divBdr>
            <w:top w:val="none" w:sz="0" w:space="0" w:color="auto"/>
            <w:left w:val="none" w:sz="0" w:space="0" w:color="auto"/>
            <w:bottom w:val="none" w:sz="0" w:space="0" w:color="auto"/>
            <w:right w:val="none" w:sz="0" w:space="0" w:color="auto"/>
          </w:divBdr>
        </w:div>
        <w:div w:id="1989287564">
          <w:marLeft w:val="0"/>
          <w:marRight w:val="0"/>
          <w:marTop w:val="0"/>
          <w:marBottom w:val="0"/>
          <w:divBdr>
            <w:top w:val="none" w:sz="0" w:space="0" w:color="auto"/>
            <w:left w:val="none" w:sz="0" w:space="0" w:color="auto"/>
            <w:bottom w:val="none" w:sz="0" w:space="0" w:color="auto"/>
            <w:right w:val="none" w:sz="0" w:space="0" w:color="auto"/>
          </w:divBdr>
        </w:div>
        <w:div w:id="1626616412">
          <w:marLeft w:val="0"/>
          <w:marRight w:val="0"/>
          <w:marTop w:val="0"/>
          <w:marBottom w:val="0"/>
          <w:divBdr>
            <w:top w:val="none" w:sz="0" w:space="0" w:color="auto"/>
            <w:left w:val="none" w:sz="0" w:space="0" w:color="auto"/>
            <w:bottom w:val="none" w:sz="0" w:space="0" w:color="auto"/>
            <w:right w:val="none" w:sz="0" w:space="0" w:color="auto"/>
          </w:divBdr>
        </w:div>
      </w:divsChild>
    </w:div>
    <w:div w:id="259919853">
      <w:bodyDiv w:val="1"/>
      <w:marLeft w:val="0"/>
      <w:marRight w:val="0"/>
      <w:marTop w:val="0"/>
      <w:marBottom w:val="0"/>
      <w:divBdr>
        <w:top w:val="none" w:sz="0" w:space="0" w:color="auto"/>
        <w:left w:val="none" w:sz="0" w:space="0" w:color="auto"/>
        <w:bottom w:val="none" w:sz="0" w:space="0" w:color="auto"/>
        <w:right w:val="none" w:sz="0" w:space="0" w:color="auto"/>
      </w:divBdr>
    </w:div>
    <w:div w:id="305861666">
      <w:bodyDiv w:val="1"/>
      <w:marLeft w:val="0"/>
      <w:marRight w:val="0"/>
      <w:marTop w:val="0"/>
      <w:marBottom w:val="0"/>
      <w:divBdr>
        <w:top w:val="none" w:sz="0" w:space="0" w:color="auto"/>
        <w:left w:val="none" w:sz="0" w:space="0" w:color="auto"/>
        <w:bottom w:val="none" w:sz="0" w:space="0" w:color="auto"/>
        <w:right w:val="none" w:sz="0" w:space="0" w:color="auto"/>
      </w:divBdr>
      <w:divsChild>
        <w:div w:id="970480365">
          <w:marLeft w:val="0"/>
          <w:marRight w:val="0"/>
          <w:marTop w:val="0"/>
          <w:marBottom w:val="0"/>
          <w:divBdr>
            <w:top w:val="none" w:sz="0" w:space="0" w:color="auto"/>
            <w:left w:val="none" w:sz="0" w:space="0" w:color="auto"/>
            <w:bottom w:val="none" w:sz="0" w:space="0" w:color="auto"/>
            <w:right w:val="none" w:sz="0" w:space="0" w:color="auto"/>
          </w:divBdr>
        </w:div>
        <w:div w:id="1193885100">
          <w:marLeft w:val="0"/>
          <w:marRight w:val="0"/>
          <w:marTop w:val="0"/>
          <w:marBottom w:val="0"/>
          <w:divBdr>
            <w:top w:val="none" w:sz="0" w:space="0" w:color="auto"/>
            <w:left w:val="none" w:sz="0" w:space="0" w:color="auto"/>
            <w:bottom w:val="none" w:sz="0" w:space="0" w:color="auto"/>
            <w:right w:val="none" w:sz="0" w:space="0" w:color="auto"/>
          </w:divBdr>
        </w:div>
      </w:divsChild>
    </w:div>
    <w:div w:id="434403549">
      <w:bodyDiv w:val="1"/>
      <w:marLeft w:val="0"/>
      <w:marRight w:val="0"/>
      <w:marTop w:val="0"/>
      <w:marBottom w:val="0"/>
      <w:divBdr>
        <w:top w:val="none" w:sz="0" w:space="0" w:color="auto"/>
        <w:left w:val="none" w:sz="0" w:space="0" w:color="auto"/>
        <w:bottom w:val="none" w:sz="0" w:space="0" w:color="auto"/>
        <w:right w:val="none" w:sz="0" w:space="0" w:color="auto"/>
      </w:divBdr>
      <w:divsChild>
        <w:div w:id="751387863">
          <w:marLeft w:val="0"/>
          <w:marRight w:val="0"/>
          <w:marTop w:val="0"/>
          <w:marBottom w:val="0"/>
          <w:divBdr>
            <w:top w:val="none" w:sz="0" w:space="0" w:color="auto"/>
            <w:left w:val="none" w:sz="0" w:space="0" w:color="auto"/>
            <w:bottom w:val="none" w:sz="0" w:space="0" w:color="auto"/>
            <w:right w:val="none" w:sz="0" w:space="0" w:color="auto"/>
          </w:divBdr>
        </w:div>
        <w:div w:id="869104892">
          <w:marLeft w:val="0"/>
          <w:marRight w:val="0"/>
          <w:marTop w:val="0"/>
          <w:marBottom w:val="0"/>
          <w:divBdr>
            <w:top w:val="none" w:sz="0" w:space="0" w:color="auto"/>
            <w:left w:val="none" w:sz="0" w:space="0" w:color="auto"/>
            <w:bottom w:val="none" w:sz="0" w:space="0" w:color="auto"/>
            <w:right w:val="none" w:sz="0" w:space="0" w:color="auto"/>
          </w:divBdr>
        </w:div>
        <w:div w:id="2046131797">
          <w:marLeft w:val="0"/>
          <w:marRight w:val="0"/>
          <w:marTop w:val="0"/>
          <w:marBottom w:val="0"/>
          <w:divBdr>
            <w:top w:val="none" w:sz="0" w:space="0" w:color="auto"/>
            <w:left w:val="none" w:sz="0" w:space="0" w:color="auto"/>
            <w:bottom w:val="none" w:sz="0" w:space="0" w:color="auto"/>
            <w:right w:val="none" w:sz="0" w:space="0" w:color="auto"/>
          </w:divBdr>
        </w:div>
      </w:divsChild>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561063436">
      <w:bodyDiv w:val="1"/>
      <w:marLeft w:val="0"/>
      <w:marRight w:val="0"/>
      <w:marTop w:val="0"/>
      <w:marBottom w:val="0"/>
      <w:divBdr>
        <w:top w:val="none" w:sz="0" w:space="0" w:color="auto"/>
        <w:left w:val="none" w:sz="0" w:space="0" w:color="auto"/>
        <w:bottom w:val="none" w:sz="0" w:space="0" w:color="auto"/>
        <w:right w:val="none" w:sz="0" w:space="0" w:color="auto"/>
      </w:divBdr>
    </w:div>
    <w:div w:id="1123813282">
      <w:bodyDiv w:val="1"/>
      <w:marLeft w:val="0"/>
      <w:marRight w:val="0"/>
      <w:marTop w:val="0"/>
      <w:marBottom w:val="0"/>
      <w:divBdr>
        <w:top w:val="none" w:sz="0" w:space="0" w:color="auto"/>
        <w:left w:val="none" w:sz="0" w:space="0" w:color="auto"/>
        <w:bottom w:val="none" w:sz="0" w:space="0" w:color="auto"/>
        <w:right w:val="none" w:sz="0" w:space="0" w:color="auto"/>
      </w:divBdr>
      <w:divsChild>
        <w:div w:id="1252852585">
          <w:marLeft w:val="0"/>
          <w:marRight w:val="0"/>
          <w:marTop w:val="0"/>
          <w:marBottom w:val="0"/>
          <w:divBdr>
            <w:top w:val="none" w:sz="0" w:space="0" w:color="auto"/>
            <w:left w:val="none" w:sz="0" w:space="0" w:color="auto"/>
            <w:bottom w:val="none" w:sz="0" w:space="0" w:color="auto"/>
            <w:right w:val="none" w:sz="0" w:space="0" w:color="auto"/>
          </w:divBdr>
        </w:div>
        <w:div w:id="1582133381">
          <w:marLeft w:val="0"/>
          <w:marRight w:val="0"/>
          <w:marTop w:val="0"/>
          <w:marBottom w:val="0"/>
          <w:divBdr>
            <w:top w:val="none" w:sz="0" w:space="0" w:color="auto"/>
            <w:left w:val="none" w:sz="0" w:space="0" w:color="auto"/>
            <w:bottom w:val="none" w:sz="0" w:space="0" w:color="auto"/>
            <w:right w:val="none" w:sz="0" w:space="0" w:color="auto"/>
          </w:divBdr>
        </w:div>
      </w:divsChild>
    </w:div>
    <w:div w:id="1234005949">
      <w:bodyDiv w:val="1"/>
      <w:marLeft w:val="0"/>
      <w:marRight w:val="0"/>
      <w:marTop w:val="0"/>
      <w:marBottom w:val="0"/>
      <w:divBdr>
        <w:top w:val="none" w:sz="0" w:space="0" w:color="auto"/>
        <w:left w:val="none" w:sz="0" w:space="0" w:color="auto"/>
        <w:bottom w:val="none" w:sz="0" w:space="0" w:color="auto"/>
        <w:right w:val="none" w:sz="0" w:space="0" w:color="auto"/>
      </w:divBdr>
    </w:div>
    <w:div w:id="1485661292">
      <w:bodyDiv w:val="1"/>
      <w:marLeft w:val="0"/>
      <w:marRight w:val="0"/>
      <w:marTop w:val="0"/>
      <w:marBottom w:val="0"/>
      <w:divBdr>
        <w:top w:val="none" w:sz="0" w:space="0" w:color="auto"/>
        <w:left w:val="none" w:sz="0" w:space="0" w:color="auto"/>
        <w:bottom w:val="none" w:sz="0" w:space="0" w:color="auto"/>
        <w:right w:val="none" w:sz="0" w:space="0" w:color="auto"/>
      </w:divBdr>
    </w:div>
    <w:div w:id="1664506800">
      <w:bodyDiv w:val="1"/>
      <w:marLeft w:val="0"/>
      <w:marRight w:val="0"/>
      <w:marTop w:val="0"/>
      <w:marBottom w:val="0"/>
      <w:divBdr>
        <w:top w:val="none" w:sz="0" w:space="0" w:color="auto"/>
        <w:left w:val="none" w:sz="0" w:space="0" w:color="auto"/>
        <w:bottom w:val="none" w:sz="0" w:space="0" w:color="auto"/>
        <w:right w:val="none" w:sz="0" w:space="0" w:color="auto"/>
      </w:divBdr>
      <w:divsChild>
        <w:div w:id="957103381">
          <w:marLeft w:val="0"/>
          <w:marRight w:val="0"/>
          <w:marTop w:val="0"/>
          <w:marBottom w:val="0"/>
          <w:divBdr>
            <w:top w:val="none" w:sz="0" w:space="0" w:color="auto"/>
            <w:left w:val="none" w:sz="0" w:space="0" w:color="auto"/>
            <w:bottom w:val="none" w:sz="0" w:space="0" w:color="auto"/>
            <w:right w:val="none" w:sz="0" w:space="0" w:color="auto"/>
          </w:divBdr>
        </w:div>
        <w:div w:id="1637295768">
          <w:marLeft w:val="0"/>
          <w:marRight w:val="0"/>
          <w:marTop w:val="0"/>
          <w:marBottom w:val="0"/>
          <w:divBdr>
            <w:top w:val="none" w:sz="0" w:space="0" w:color="auto"/>
            <w:left w:val="none" w:sz="0" w:space="0" w:color="auto"/>
            <w:bottom w:val="none" w:sz="0" w:space="0" w:color="auto"/>
            <w:right w:val="none" w:sz="0" w:space="0" w:color="auto"/>
          </w:divBdr>
        </w:div>
      </w:divsChild>
    </w:div>
    <w:div w:id="1713653376">
      <w:bodyDiv w:val="1"/>
      <w:marLeft w:val="0"/>
      <w:marRight w:val="0"/>
      <w:marTop w:val="0"/>
      <w:marBottom w:val="0"/>
      <w:divBdr>
        <w:top w:val="none" w:sz="0" w:space="0" w:color="auto"/>
        <w:left w:val="none" w:sz="0" w:space="0" w:color="auto"/>
        <w:bottom w:val="none" w:sz="0" w:space="0" w:color="auto"/>
        <w:right w:val="none" w:sz="0" w:space="0" w:color="auto"/>
      </w:divBdr>
      <w:divsChild>
        <w:div w:id="214045340">
          <w:marLeft w:val="0"/>
          <w:marRight w:val="0"/>
          <w:marTop w:val="0"/>
          <w:marBottom w:val="0"/>
          <w:divBdr>
            <w:top w:val="none" w:sz="0" w:space="0" w:color="auto"/>
            <w:left w:val="none" w:sz="0" w:space="0" w:color="auto"/>
            <w:bottom w:val="none" w:sz="0" w:space="0" w:color="auto"/>
            <w:right w:val="none" w:sz="0" w:space="0" w:color="auto"/>
          </w:divBdr>
        </w:div>
        <w:div w:id="643587049">
          <w:marLeft w:val="0"/>
          <w:marRight w:val="0"/>
          <w:marTop w:val="0"/>
          <w:marBottom w:val="0"/>
          <w:divBdr>
            <w:top w:val="none" w:sz="0" w:space="0" w:color="auto"/>
            <w:left w:val="none" w:sz="0" w:space="0" w:color="auto"/>
            <w:bottom w:val="none" w:sz="0" w:space="0" w:color="auto"/>
            <w:right w:val="none" w:sz="0" w:space="0" w:color="auto"/>
          </w:divBdr>
        </w:div>
        <w:div w:id="674840688">
          <w:marLeft w:val="0"/>
          <w:marRight w:val="0"/>
          <w:marTop w:val="0"/>
          <w:marBottom w:val="0"/>
          <w:divBdr>
            <w:top w:val="none" w:sz="0" w:space="0" w:color="auto"/>
            <w:left w:val="none" w:sz="0" w:space="0" w:color="auto"/>
            <w:bottom w:val="none" w:sz="0" w:space="0" w:color="auto"/>
            <w:right w:val="none" w:sz="0" w:space="0" w:color="auto"/>
          </w:divBdr>
        </w:div>
      </w:divsChild>
    </w:div>
    <w:div w:id="1986814610">
      <w:bodyDiv w:val="1"/>
      <w:marLeft w:val="0"/>
      <w:marRight w:val="0"/>
      <w:marTop w:val="0"/>
      <w:marBottom w:val="0"/>
      <w:divBdr>
        <w:top w:val="none" w:sz="0" w:space="0" w:color="auto"/>
        <w:left w:val="none" w:sz="0" w:space="0" w:color="auto"/>
        <w:bottom w:val="none" w:sz="0" w:space="0" w:color="auto"/>
        <w:right w:val="none" w:sz="0" w:space="0" w:color="auto"/>
      </w:divBdr>
      <w:divsChild>
        <w:div w:id="281688187">
          <w:marLeft w:val="0"/>
          <w:marRight w:val="0"/>
          <w:marTop w:val="0"/>
          <w:marBottom w:val="0"/>
          <w:divBdr>
            <w:top w:val="none" w:sz="0" w:space="0" w:color="auto"/>
            <w:left w:val="none" w:sz="0" w:space="0" w:color="auto"/>
            <w:bottom w:val="none" w:sz="0" w:space="0" w:color="auto"/>
            <w:right w:val="none" w:sz="0" w:space="0" w:color="auto"/>
          </w:divBdr>
        </w:div>
        <w:div w:id="782502052">
          <w:marLeft w:val="0"/>
          <w:marRight w:val="0"/>
          <w:marTop w:val="0"/>
          <w:marBottom w:val="0"/>
          <w:divBdr>
            <w:top w:val="none" w:sz="0" w:space="0" w:color="auto"/>
            <w:left w:val="none" w:sz="0" w:space="0" w:color="auto"/>
            <w:bottom w:val="none" w:sz="0" w:space="0" w:color="auto"/>
            <w:right w:val="none" w:sz="0" w:space="0" w:color="auto"/>
          </w:divBdr>
        </w:div>
        <w:div w:id="901208440">
          <w:marLeft w:val="0"/>
          <w:marRight w:val="0"/>
          <w:marTop w:val="0"/>
          <w:marBottom w:val="0"/>
          <w:divBdr>
            <w:top w:val="none" w:sz="0" w:space="0" w:color="auto"/>
            <w:left w:val="none" w:sz="0" w:space="0" w:color="auto"/>
            <w:bottom w:val="none" w:sz="0" w:space="0" w:color="auto"/>
            <w:right w:val="none" w:sz="0" w:space="0" w:color="auto"/>
          </w:divBdr>
        </w:div>
        <w:div w:id="1042755220">
          <w:marLeft w:val="0"/>
          <w:marRight w:val="0"/>
          <w:marTop w:val="0"/>
          <w:marBottom w:val="0"/>
          <w:divBdr>
            <w:top w:val="none" w:sz="0" w:space="0" w:color="auto"/>
            <w:left w:val="none" w:sz="0" w:space="0" w:color="auto"/>
            <w:bottom w:val="none" w:sz="0" w:space="0" w:color="auto"/>
            <w:right w:val="none" w:sz="0" w:space="0" w:color="auto"/>
          </w:divBdr>
          <w:divsChild>
            <w:div w:id="553276200">
              <w:marLeft w:val="360"/>
              <w:marRight w:val="0"/>
              <w:marTop w:val="0"/>
              <w:marBottom w:val="0"/>
              <w:divBdr>
                <w:top w:val="none" w:sz="0" w:space="0" w:color="auto"/>
                <w:left w:val="none" w:sz="0" w:space="0" w:color="auto"/>
                <w:bottom w:val="none" w:sz="0" w:space="0" w:color="auto"/>
                <w:right w:val="none" w:sz="0" w:space="0" w:color="auto"/>
              </w:divBdr>
            </w:div>
          </w:divsChild>
        </w:div>
        <w:div w:id="1400208784">
          <w:marLeft w:val="0"/>
          <w:marRight w:val="0"/>
          <w:marTop w:val="0"/>
          <w:marBottom w:val="0"/>
          <w:divBdr>
            <w:top w:val="none" w:sz="0" w:space="0" w:color="auto"/>
            <w:left w:val="none" w:sz="0" w:space="0" w:color="auto"/>
            <w:bottom w:val="none" w:sz="0" w:space="0" w:color="auto"/>
            <w:right w:val="none" w:sz="0" w:space="0" w:color="auto"/>
          </w:divBdr>
        </w:div>
        <w:div w:id="1620644261">
          <w:marLeft w:val="0"/>
          <w:marRight w:val="0"/>
          <w:marTop w:val="0"/>
          <w:marBottom w:val="0"/>
          <w:divBdr>
            <w:top w:val="none" w:sz="0" w:space="0" w:color="auto"/>
            <w:left w:val="none" w:sz="0" w:space="0" w:color="auto"/>
            <w:bottom w:val="none" w:sz="0" w:space="0" w:color="auto"/>
            <w:right w:val="none" w:sz="0" w:space="0" w:color="auto"/>
          </w:divBdr>
        </w:div>
        <w:div w:id="1974747469">
          <w:marLeft w:val="0"/>
          <w:marRight w:val="0"/>
          <w:marTop w:val="0"/>
          <w:marBottom w:val="0"/>
          <w:divBdr>
            <w:top w:val="none" w:sz="0" w:space="0" w:color="auto"/>
            <w:left w:val="none" w:sz="0" w:space="0" w:color="auto"/>
            <w:bottom w:val="none" w:sz="0" w:space="0" w:color="auto"/>
            <w:right w:val="none" w:sz="0" w:space="0" w:color="auto"/>
          </w:divBdr>
        </w:div>
      </w:divsChild>
    </w:div>
    <w:div w:id="20239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www.bbc.co.uk/cbeebies/joinin/seven-techniques-for-helping-kids-keep-cal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bbc.co.uk/cbeebies/joinin/seven-techniques-for-helping-kids-keep-cal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3F1B49C35FD4D851DAA2A3D46AADA" ma:contentTypeVersion="14" ma:contentTypeDescription="Create a new document." ma:contentTypeScope="" ma:versionID="42acc39a3f19229b7ca9338a44ee21fd">
  <xsd:schema xmlns:xsd="http://www.w3.org/2001/XMLSchema" xmlns:xs="http://www.w3.org/2001/XMLSchema" xmlns:p="http://schemas.microsoft.com/office/2006/metadata/properties" xmlns:ns2="7b8a4ed0-d51b-488d-a009-70ed0fcb3a2c" xmlns:ns3="40324a4d-b4e8-417b-9810-b916d5acc230" targetNamespace="http://schemas.microsoft.com/office/2006/metadata/properties" ma:root="true" ma:fieldsID="82ec56f1a9cbf5e6b3c3767100d47f5d" ns2:_="" ns3:_="">
    <xsd:import namespace="7b8a4ed0-d51b-488d-a009-70ed0fcb3a2c"/>
    <xsd:import namespace="40324a4d-b4e8-417b-9810-b916d5acc23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4ed0-d51b-488d-a009-70ed0fcb3a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324a4d-b4e8-417b-9810-b916d5acc23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50EAA-75C9-45E1-AE4C-018115C0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4ed0-d51b-488d-a009-70ed0fcb3a2c"/>
    <ds:schemaRef ds:uri="40324a4d-b4e8-417b-9810-b916d5acc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9160-3073-4BF9-BED9-0549EFFF3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0C25E-19FD-446A-971D-1AB623F2A60E}">
  <ds:schemaRefs>
    <ds:schemaRef ds:uri="http://schemas.openxmlformats.org/officeDocument/2006/bibliography"/>
  </ds:schemaRefs>
</ds:datastoreItem>
</file>

<file path=customXml/itemProps4.xml><?xml version="1.0" encoding="utf-8"?>
<ds:datastoreItem xmlns:ds="http://schemas.openxmlformats.org/officeDocument/2006/customXml" ds:itemID="{C3D713BC-9619-4365-AE84-FE98D884B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Links>
    <vt:vector size="6" baseType="variant">
      <vt:variant>
        <vt:i4>65</vt:i4>
      </vt:variant>
      <vt:variant>
        <vt:i4>0</vt:i4>
      </vt:variant>
      <vt:variant>
        <vt:i4>0</vt:i4>
      </vt:variant>
      <vt:variant>
        <vt:i4>5</vt:i4>
      </vt:variant>
      <vt:variant>
        <vt:lpwstr>https://www.bbc.co.uk/cbeebies/joinin/seven-techniques-for-helping-kids-keep-c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wford</dc:creator>
  <cp:keywords/>
  <dc:description/>
  <cp:lastModifiedBy>Kerry Inglis</cp:lastModifiedBy>
  <cp:revision>2</cp:revision>
  <cp:lastPrinted>2020-06-17T14:26:00Z</cp:lastPrinted>
  <dcterms:created xsi:type="dcterms:W3CDTF">2020-07-16T18:03:00Z</dcterms:created>
  <dcterms:modified xsi:type="dcterms:W3CDTF">2020-07-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F1B49C35FD4D851DAA2A3D46AADA</vt:lpwstr>
  </property>
</Properties>
</file>